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EE1E0" w14:textId="4BD6BAE7" w:rsidR="004444CE" w:rsidRPr="00791290" w:rsidRDefault="00E36B94" w:rsidP="00E36B94">
      <w:pPr>
        <w:pBdr>
          <w:bottom w:val="single" w:sz="4" w:space="1" w:color="auto"/>
        </w:pBdr>
        <w:spacing w:after="0" w:line="240" w:lineRule="auto"/>
        <w:rPr>
          <w:rFonts w:ascii="Cambria" w:hAnsi="Cambria" w:cstheme="minorHAnsi"/>
          <w:b/>
          <w:color w:val="000000" w:themeColor="text1"/>
        </w:rPr>
      </w:pPr>
      <w:r w:rsidRPr="00791290">
        <w:rPr>
          <w:rFonts w:ascii="Cambria" w:hAnsi="Cambria" w:cstheme="minorHAnsi"/>
          <w:b/>
          <w:color w:val="000000" w:themeColor="text1"/>
        </w:rPr>
        <w:t>Name:</w:t>
      </w:r>
      <w:r w:rsidR="0008437E" w:rsidRPr="00791290">
        <w:rPr>
          <w:rFonts w:ascii="Cambria" w:hAnsi="Cambria" w:cstheme="minorHAnsi"/>
          <w:b/>
          <w:color w:val="000000" w:themeColor="text1"/>
        </w:rPr>
        <w:t xml:space="preserve"> </w:t>
      </w:r>
      <w:proofErr w:type="spellStart"/>
      <w:r w:rsidR="0008437E" w:rsidRPr="00791290">
        <w:rPr>
          <w:rFonts w:ascii="Cambria" w:hAnsi="Cambria" w:cstheme="minorHAnsi"/>
          <w:b/>
          <w:color w:val="000000" w:themeColor="text1"/>
        </w:rPr>
        <w:t>Tejavath</w:t>
      </w:r>
      <w:proofErr w:type="spellEnd"/>
      <w:r w:rsidR="0008437E" w:rsidRPr="00791290">
        <w:rPr>
          <w:rFonts w:ascii="Cambria" w:hAnsi="Cambria" w:cstheme="minorHAnsi"/>
          <w:b/>
          <w:color w:val="000000" w:themeColor="text1"/>
        </w:rPr>
        <w:t xml:space="preserve"> Bharath               </w:t>
      </w:r>
    </w:p>
    <w:p w14:paraId="31FD479A" w14:textId="2637EC9F" w:rsidR="00E36B94" w:rsidRPr="00791290" w:rsidRDefault="00E36B94" w:rsidP="00E36B94">
      <w:pPr>
        <w:pBdr>
          <w:bottom w:val="single" w:sz="4" w:space="1" w:color="auto"/>
        </w:pBdr>
        <w:spacing w:after="0" w:line="240" w:lineRule="auto"/>
        <w:rPr>
          <w:rFonts w:ascii="Cambria" w:hAnsi="Cambria" w:cstheme="minorHAnsi"/>
          <w:b/>
          <w:color w:val="000000" w:themeColor="text1"/>
        </w:rPr>
      </w:pPr>
      <w:r w:rsidRPr="00791290">
        <w:rPr>
          <w:rFonts w:ascii="Cambria" w:hAnsi="Cambria" w:cstheme="minorHAnsi"/>
          <w:b/>
          <w:color w:val="000000" w:themeColor="text1"/>
        </w:rPr>
        <w:t>Ph.no:</w:t>
      </w:r>
      <w:r w:rsidR="0008437E" w:rsidRPr="00791290">
        <w:rPr>
          <w:rFonts w:ascii="Cambria" w:hAnsi="Cambria" w:cstheme="minorHAnsi"/>
          <w:b/>
          <w:color w:val="000000" w:themeColor="text1"/>
        </w:rPr>
        <w:t xml:space="preserve"> bharathtejavath22@gmail.com</w:t>
      </w:r>
      <w:r w:rsidR="0008437E" w:rsidRPr="00791290">
        <w:rPr>
          <w:rFonts w:ascii="Cambria" w:hAnsi="Cambria" w:cstheme="minorHAnsi"/>
          <w:b/>
          <w:color w:val="000000" w:themeColor="text1"/>
        </w:rPr>
        <w:tab/>
      </w:r>
    </w:p>
    <w:p w14:paraId="1BC56B9F" w14:textId="7C9B418C" w:rsidR="00E36B94" w:rsidRPr="00791290" w:rsidRDefault="00E36B94" w:rsidP="00E36B94">
      <w:pPr>
        <w:pBdr>
          <w:bottom w:val="single" w:sz="4" w:space="1" w:color="auto"/>
        </w:pBdr>
        <w:spacing w:after="0" w:line="240" w:lineRule="auto"/>
        <w:rPr>
          <w:rFonts w:ascii="Cambria" w:hAnsi="Cambria" w:cstheme="minorHAnsi"/>
          <w:b/>
          <w:color w:val="000000" w:themeColor="text1"/>
        </w:rPr>
      </w:pPr>
      <w:r w:rsidRPr="00791290">
        <w:rPr>
          <w:rFonts w:ascii="Cambria" w:hAnsi="Cambria" w:cstheme="minorHAnsi"/>
          <w:b/>
          <w:color w:val="000000" w:themeColor="text1"/>
        </w:rPr>
        <w:t>Email id:</w:t>
      </w:r>
      <w:r w:rsidR="0008437E" w:rsidRPr="00791290">
        <w:rPr>
          <w:rFonts w:ascii="Cambria" w:hAnsi="Cambria" w:cstheme="minorHAnsi"/>
          <w:b/>
          <w:color w:val="000000" w:themeColor="text1"/>
        </w:rPr>
        <w:t xml:space="preserve"> 7372987016 </w:t>
      </w:r>
    </w:p>
    <w:p w14:paraId="73D78337" w14:textId="11861307" w:rsidR="0008437E" w:rsidRPr="00791290" w:rsidRDefault="0008437E" w:rsidP="00E36B94">
      <w:pPr>
        <w:pBdr>
          <w:bottom w:val="single" w:sz="4" w:space="1" w:color="auto"/>
        </w:pBdr>
        <w:spacing w:after="0" w:line="240" w:lineRule="auto"/>
        <w:rPr>
          <w:rFonts w:ascii="Cambria" w:hAnsi="Cambria" w:cstheme="minorHAnsi"/>
          <w:b/>
          <w:color w:val="000000" w:themeColor="text1"/>
        </w:rPr>
      </w:pPr>
      <w:proofErr w:type="gramStart"/>
      <w:r w:rsidRPr="00791290">
        <w:rPr>
          <w:rFonts w:ascii="Cambria" w:hAnsi="Cambria" w:cstheme="minorHAnsi"/>
          <w:b/>
          <w:color w:val="000000" w:themeColor="text1"/>
        </w:rPr>
        <w:t>LinkedIn :</w:t>
      </w:r>
      <w:proofErr w:type="gramEnd"/>
      <w:r w:rsidRPr="00791290">
        <w:rPr>
          <w:rFonts w:ascii="Cambria" w:hAnsi="Cambria" w:cstheme="minorHAnsi"/>
          <w:b/>
          <w:color w:val="000000" w:themeColor="text1"/>
        </w:rPr>
        <w:t xml:space="preserve"> </w:t>
      </w:r>
      <w:proofErr w:type="spellStart"/>
      <w:r w:rsidRPr="00791290">
        <w:rPr>
          <w:rFonts w:ascii="Cambria" w:hAnsi="Cambria" w:cstheme="minorHAnsi"/>
          <w:b/>
          <w:color w:val="000000" w:themeColor="text1"/>
        </w:rPr>
        <w:t>bharath-tejavath</w:t>
      </w:r>
      <w:proofErr w:type="spellEnd"/>
    </w:p>
    <w:p w14:paraId="630C5EED" w14:textId="2E64682A" w:rsidR="0008437E" w:rsidRPr="00791290" w:rsidRDefault="0008437E" w:rsidP="00E36B94">
      <w:pPr>
        <w:pBdr>
          <w:bottom w:val="single" w:sz="4" w:space="1" w:color="auto"/>
        </w:pBdr>
        <w:spacing w:after="0" w:line="240" w:lineRule="auto"/>
        <w:rPr>
          <w:rFonts w:ascii="Cambria" w:hAnsi="Cambria" w:cstheme="minorHAnsi"/>
          <w:b/>
          <w:color w:val="000000" w:themeColor="text1"/>
        </w:rPr>
      </w:pPr>
      <w:r w:rsidRPr="00791290">
        <w:rPr>
          <w:rFonts w:ascii="Cambria" w:hAnsi="Cambria" w:cstheme="minorHAnsi"/>
          <w:b/>
          <w:color w:val="000000" w:themeColor="text1"/>
        </w:rPr>
        <w:t xml:space="preserve">                                                                                     PYTHON DEVELOPER</w:t>
      </w:r>
    </w:p>
    <w:p w14:paraId="250104BD" w14:textId="6B5DA3BA" w:rsidR="00A0363F" w:rsidRPr="00791290" w:rsidRDefault="00E36B94" w:rsidP="00E36B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theme="minorHAnsi"/>
          <w:b/>
          <w:color w:val="000000" w:themeColor="text1"/>
          <w:u w:val="single"/>
          <w:shd w:val="clear" w:color="auto" w:fill="FFFFFF"/>
        </w:rPr>
      </w:pPr>
      <w:r w:rsidRPr="00791290">
        <w:rPr>
          <w:rFonts w:ascii="Cambria" w:hAnsi="Cambria" w:cstheme="minorHAnsi"/>
          <w:b/>
          <w:color w:val="000000" w:themeColor="text1"/>
          <w:u w:val="single"/>
          <w:shd w:val="clear" w:color="auto" w:fill="FFFFFF"/>
        </w:rPr>
        <w:t>Professional Summary:</w:t>
      </w:r>
    </w:p>
    <w:p w14:paraId="0AD82321" w14:textId="7C9878E4" w:rsidR="00A01D0D" w:rsidRPr="00791290" w:rsidRDefault="005119F1" w:rsidP="001A2342">
      <w:pPr>
        <w:pStyle w:val="ListParagraph"/>
        <w:widowControl/>
        <w:numPr>
          <w:ilvl w:val="0"/>
          <w:numId w:val="11"/>
        </w:numPr>
        <w:shd w:val="clear" w:color="auto" w:fill="FFFFFF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  <w:lang w:val="en-IN"/>
        </w:rPr>
        <w:t xml:space="preserve">Having </w:t>
      </w:r>
      <w:r w:rsidR="00EE2654">
        <w:rPr>
          <w:rFonts w:ascii="Cambria" w:hAnsi="Cambria" w:cstheme="minorHAnsi"/>
          <w:b/>
          <w:bCs/>
          <w:color w:val="000000" w:themeColor="text1"/>
          <w:lang w:val="en-IN"/>
        </w:rPr>
        <w:t>8</w:t>
      </w:r>
      <w:r w:rsidR="00833D00">
        <w:rPr>
          <w:rFonts w:ascii="Cambria" w:hAnsi="Cambria" w:cstheme="minorHAnsi"/>
          <w:b/>
          <w:bCs/>
          <w:color w:val="000000" w:themeColor="text1"/>
          <w:lang w:val="en-IN"/>
        </w:rPr>
        <w:t xml:space="preserve"> </w:t>
      </w:r>
      <w:r w:rsidR="001A2342" w:rsidRPr="00791290">
        <w:rPr>
          <w:rFonts w:ascii="Cambria" w:hAnsi="Cambria" w:cstheme="minorHAnsi"/>
          <w:color w:val="000000" w:themeColor="text1"/>
          <w:lang w:val="en-IN"/>
        </w:rPr>
        <w:t>Years experience in systems analysis, design, development and implementation of Web Applications.</w:t>
      </w:r>
    </w:p>
    <w:p w14:paraId="7B40B9DA" w14:textId="6861CBE6" w:rsidR="00C753FF" w:rsidRPr="00791290" w:rsidRDefault="00C753FF" w:rsidP="00105464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</w:pPr>
      <w:bookmarkStart w:id="0" w:name="_Hlk165645760"/>
      <w:r w:rsidRPr="00791290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Experienced with full software development life-cycle, architecting scalable platforms, </w:t>
      </w:r>
      <w:r w:rsidR="00C5124C" w:rsidRPr="00791290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>object-oriented</w:t>
      </w:r>
      <w:r w:rsidRPr="00791290">
        <w:rPr>
          <w:rFonts w:ascii="Cambria" w:hAnsi="Cambria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91290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programming, database design and agile methodologies</w:t>
      </w:r>
      <w:r w:rsidR="00B34DB3" w:rsidRPr="00791290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>.</w:t>
      </w:r>
    </w:p>
    <w:bookmarkEnd w:id="0"/>
    <w:p w14:paraId="7D26E8A3" w14:textId="77777777" w:rsidR="00547A3D" w:rsidRPr="00791290" w:rsidRDefault="00547A3D" w:rsidP="00105464">
      <w:pPr>
        <w:pStyle w:val="NoSpacing"/>
        <w:numPr>
          <w:ilvl w:val="0"/>
          <w:numId w:val="11"/>
        </w:numPr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>Experienced in</w:t>
      </w:r>
      <w:r w:rsidRPr="00791290">
        <w:rPr>
          <w:rFonts w:ascii="Cambria" w:hAnsi="Cambria" w:cstheme="minorHAnsi"/>
          <w:b/>
          <w:color w:val="000000" w:themeColor="text1"/>
        </w:rPr>
        <w:t xml:space="preserve"> LAMP </w:t>
      </w:r>
      <w:r w:rsidRPr="00791290">
        <w:rPr>
          <w:rFonts w:ascii="Cambria" w:hAnsi="Cambria" w:cstheme="minorHAnsi"/>
          <w:color w:val="000000" w:themeColor="text1"/>
        </w:rPr>
        <w:t xml:space="preserve">(Linux, Apache, MySQL and </w:t>
      </w:r>
      <w:r w:rsidRPr="00791290">
        <w:rPr>
          <w:rStyle w:val="rezemp-highlightedfield-highlightedterm"/>
          <w:rFonts w:ascii="Cambria" w:hAnsi="Cambria" w:cstheme="minorHAnsi"/>
          <w:color w:val="000000" w:themeColor="text1"/>
        </w:rPr>
        <w:t>Python</w:t>
      </w:r>
      <w:r w:rsidRPr="00791290">
        <w:rPr>
          <w:rFonts w:ascii="Cambria" w:hAnsi="Cambria" w:cstheme="minorHAnsi"/>
          <w:color w:val="000000" w:themeColor="text1"/>
        </w:rPr>
        <w:t xml:space="preserve">), </w:t>
      </w:r>
      <w:r w:rsidRPr="00791290">
        <w:rPr>
          <w:rFonts w:ascii="Cambria" w:hAnsi="Cambria" w:cstheme="minorHAnsi"/>
          <w:b/>
          <w:color w:val="000000" w:themeColor="text1"/>
        </w:rPr>
        <w:t>WAMP</w:t>
      </w:r>
      <w:r w:rsidRPr="00791290">
        <w:rPr>
          <w:rFonts w:ascii="Cambria" w:hAnsi="Cambria" w:cstheme="minorHAnsi"/>
          <w:color w:val="000000" w:themeColor="text1"/>
        </w:rPr>
        <w:t xml:space="preserve"> (Windows, Apache, MySQL, </w:t>
      </w:r>
      <w:r w:rsidRPr="00791290">
        <w:rPr>
          <w:rStyle w:val="rezemp-highlightedfield-highlightedterm"/>
          <w:rFonts w:ascii="Cambria" w:hAnsi="Cambria" w:cstheme="minorHAnsi"/>
          <w:color w:val="000000" w:themeColor="text1"/>
        </w:rPr>
        <w:t>Python</w:t>
      </w:r>
      <w:r w:rsidRPr="00791290">
        <w:rPr>
          <w:rFonts w:ascii="Cambria" w:hAnsi="Cambria" w:cstheme="minorHAnsi"/>
          <w:color w:val="000000" w:themeColor="text1"/>
        </w:rPr>
        <w:t>) architecture.</w:t>
      </w:r>
    </w:p>
    <w:p w14:paraId="58B7AC93" w14:textId="25557105" w:rsidR="001E5E72" w:rsidRPr="00791290" w:rsidRDefault="001E5E72" w:rsidP="00105464">
      <w:pPr>
        <w:pStyle w:val="NoSpacing"/>
        <w:numPr>
          <w:ilvl w:val="0"/>
          <w:numId w:val="11"/>
        </w:numPr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Excellent experience with </w:t>
      </w:r>
      <w:r w:rsidRPr="00791290">
        <w:rPr>
          <w:rFonts w:ascii="Cambria" w:hAnsi="Cambria" w:cstheme="minorHAnsi"/>
          <w:b/>
          <w:color w:val="000000" w:themeColor="text1"/>
        </w:rPr>
        <w:t xml:space="preserve">Python </w:t>
      </w:r>
      <w:r w:rsidRPr="00791290">
        <w:rPr>
          <w:rFonts w:ascii="Cambria" w:hAnsi="Cambria" w:cstheme="minorHAnsi"/>
          <w:color w:val="000000" w:themeColor="text1"/>
        </w:rPr>
        <w:t xml:space="preserve">development under </w:t>
      </w:r>
      <w:r w:rsidRPr="00791290">
        <w:rPr>
          <w:rFonts w:ascii="Cambria" w:hAnsi="Cambria" w:cstheme="minorHAnsi"/>
          <w:b/>
          <w:color w:val="000000" w:themeColor="text1"/>
        </w:rPr>
        <w:t xml:space="preserve">Linux OS </w:t>
      </w:r>
      <w:r w:rsidRPr="00791290">
        <w:rPr>
          <w:rFonts w:ascii="Cambria" w:hAnsi="Cambria" w:cstheme="minorHAnsi"/>
          <w:color w:val="000000" w:themeColor="text1"/>
        </w:rPr>
        <w:t>(Debian, Ubuntu, SUSE Linux, RedHat Linux, Fedora). </w:t>
      </w:r>
    </w:p>
    <w:p w14:paraId="2740ED5A" w14:textId="1A6C7E54" w:rsidR="00105464" w:rsidRPr="00791290" w:rsidRDefault="00105464" w:rsidP="00105464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="Cambria" w:hAnsi="Cambria" w:cstheme="minorHAnsi"/>
          <w:b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  <w:shd w:val="clear" w:color="auto" w:fill="FFFFFF"/>
        </w:rPr>
        <w:t xml:space="preserve">Experience with several Python packages like </w:t>
      </w:r>
      <w:proofErr w:type="spellStart"/>
      <w:r w:rsidRPr="00791290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Numpy</w:t>
      </w:r>
      <w:proofErr w:type="spellEnd"/>
      <w:r w:rsidRPr="00791290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, Matplotlib, </w:t>
      </w:r>
      <w:proofErr w:type="spellStart"/>
      <w:r w:rsidRPr="00791290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Scipy</w:t>
      </w:r>
      <w:proofErr w:type="spellEnd"/>
      <w:r w:rsidRPr="00791290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791290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PyQt</w:t>
      </w:r>
      <w:proofErr w:type="spellEnd"/>
      <w:r w:rsidRPr="00791290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="00C5124C" w:rsidRPr="00791290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wxPython</w:t>
      </w:r>
      <w:proofErr w:type="spellEnd"/>
      <w:r w:rsidR="00C5124C" w:rsidRPr="00791290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,</w:t>
      </w:r>
      <w:r w:rsidR="00C5124C" w:rsidRPr="00791290">
        <w:rPr>
          <w:rFonts w:ascii="Cambria" w:hAnsi="Cambria" w:cs="Calibri"/>
          <w:b/>
          <w:bCs/>
          <w:color w:val="000000" w:themeColor="text1"/>
          <w:sz w:val="22"/>
          <w:szCs w:val="22"/>
        </w:rPr>
        <w:t xml:space="preserve"> Pandas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 xml:space="preserve"> and </w:t>
      </w:r>
      <w:proofErr w:type="spellStart"/>
      <w:r w:rsidRPr="00791290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PyTables</w:t>
      </w:r>
      <w:proofErr w:type="spellEnd"/>
      <w:r w:rsidRPr="00791290">
        <w:rPr>
          <w:rFonts w:ascii="Cambria" w:hAnsi="Cambria" w:cstheme="minorHAnsi"/>
          <w:b/>
          <w:color w:val="000000" w:themeColor="text1"/>
          <w:sz w:val="22"/>
          <w:szCs w:val="22"/>
          <w:shd w:val="clear" w:color="auto" w:fill="FFFFFF"/>
        </w:rPr>
        <w:t>.</w:t>
      </w:r>
    </w:p>
    <w:p w14:paraId="197BBA0A" w14:textId="65E213A9" w:rsidR="00105464" w:rsidRPr="00791290" w:rsidRDefault="00105464" w:rsidP="00105464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="Cambria" w:eastAsia="Calibri" w:hAnsi="Cambria" w:cstheme="minorHAnsi"/>
          <w:b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Experience in developing web applications by following Model View Control (MVC) Architecture using </w:t>
      </w:r>
      <w:r w:rsidR="00E36B94" w:rsidRPr="00791290">
        <w:rPr>
          <w:rFonts w:ascii="Cambria" w:hAnsi="Cambria" w:cstheme="minorHAnsi"/>
          <w:color w:val="000000" w:themeColor="text1"/>
          <w:sz w:val="22"/>
          <w:szCs w:val="22"/>
        </w:rPr>
        <w:t>server-side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application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Django.</w:t>
      </w:r>
    </w:p>
    <w:p w14:paraId="385D256A" w14:textId="4F0D351C" w:rsidR="005D4309" w:rsidRPr="00791290" w:rsidRDefault="005D4309" w:rsidP="005D4309">
      <w:pPr>
        <w:pStyle w:val="ListParagraph"/>
        <w:widowControl/>
        <w:numPr>
          <w:ilvl w:val="0"/>
          <w:numId w:val="11"/>
        </w:numPr>
        <w:shd w:val="clear" w:color="auto" w:fill="FFFFFF"/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Excellent understanding of machine learning techniques and algorithms, such as </w:t>
      </w:r>
      <w:r w:rsidRPr="00791290">
        <w:rPr>
          <w:rFonts w:ascii="Cambria" w:hAnsi="Cambria" w:cstheme="minorHAnsi"/>
          <w:b/>
          <w:bCs/>
          <w:color w:val="000000" w:themeColor="text1"/>
        </w:rPr>
        <w:t>K-NN, Naive Bayes, SVM</w:t>
      </w:r>
      <w:r w:rsidRPr="00791290">
        <w:rPr>
          <w:rFonts w:ascii="Cambria" w:hAnsi="Cambria" w:cstheme="minorHAnsi"/>
          <w:color w:val="000000" w:themeColor="text1"/>
        </w:rPr>
        <w:t>, Decision Forests, Random Forest etc.</w:t>
      </w:r>
    </w:p>
    <w:p w14:paraId="54997571" w14:textId="3E14680D" w:rsidR="005E031C" w:rsidRPr="00791290" w:rsidRDefault="005E031C" w:rsidP="005E031C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="Cambria" w:eastAsia="Times New Roman" w:hAnsi="Cambria" w:cs="Calibri"/>
          <w:color w:val="000000" w:themeColor="text1"/>
        </w:rPr>
      </w:pPr>
      <w:r w:rsidRPr="00791290">
        <w:rPr>
          <w:rFonts w:ascii="Cambria" w:eastAsia="Times New Roman" w:hAnsi="Cambria" w:cs="Times New Roman"/>
          <w:color w:val="000000" w:themeColor="text1"/>
        </w:rPr>
        <w:t xml:space="preserve">Capable of implementing </w:t>
      </w:r>
      <w:r w:rsidRPr="00791290">
        <w:rPr>
          <w:rFonts w:ascii="Cambria" w:eastAsia="Times New Roman" w:hAnsi="Cambria" w:cs="Times New Roman"/>
          <w:b/>
          <w:bCs/>
          <w:color w:val="000000" w:themeColor="text1"/>
        </w:rPr>
        <w:t>RESTful APIs</w:t>
      </w:r>
      <w:r w:rsidRPr="00791290">
        <w:rPr>
          <w:rFonts w:ascii="Cambria" w:eastAsia="Times New Roman" w:hAnsi="Cambria" w:cs="Times New Roman"/>
          <w:color w:val="000000" w:themeColor="text1"/>
        </w:rPr>
        <w:t xml:space="preserve"> for communication between different components of applications, contributing to Montreal-based software projects.</w:t>
      </w:r>
    </w:p>
    <w:p w14:paraId="4DDB9648" w14:textId="045C0605" w:rsidR="005D4309" w:rsidRPr="00791290" w:rsidRDefault="005D4309" w:rsidP="00D83D24">
      <w:pPr>
        <w:numPr>
          <w:ilvl w:val="0"/>
          <w:numId w:val="11"/>
        </w:numPr>
        <w:spacing w:after="0" w:line="240" w:lineRule="auto"/>
        <w:ind w:left="360" w:right="-288"/>
        <w:jc w:val="both"/>
        <w:rPr>
          <w:rFonts w:ascii="Cambria" w:hAnsi="Cambria" w:cstheme="minorHAnsi"/>
          <w:b/>
          <w:bCs/>
          <w:color w:val="000000" w:themeColor="text1"/>
          <w:highlight w:val="white"/>
        </w:rPr>
      </w:pPr>
      <w:r w:rsidRPr="00791290">
        <w:rPr>
          <w:rFonts w:ascii="Cambria" w:hAnsi="Cambria" w:cstheme="minorHAnsi"/>
          <w:color w:val="000000" w:themeColor="text1"/>
          <w:highlight w:val="white"/>
        </w:rPr>
        <w:t xml:space="preserve">Experienced in Full stack application development using </w:t>
      </w:r>
      <w:r w:rsidRPr="00791290">
        <w:rPr>
          <w:rFonts w:ascii="Cambria" w:hAnsi="Cambria" w:cstheme="minorHAnsi"/>
          <w:b/>
          <w:bCs/>
          <w:color w:val="000000" w:themeColor="text1"/>
          <w:highlight w:val="white"/>
        </w:rPr>
        <w:t>Python 3.x, Python 2.7, Django, Flask</w:t>
      </w:r>
      <w:r w:rsidR="005E031C" w:rsidRPr="00791290">
        <w:rPr>
          <w:rFonts w:ascii="Cambria" w:hAnsi="Cambria" w:cstheme="minorHAnsi"/>
          <w:b/>
          <w:bCs/>
          <w:color w:val="000000" w:themeColor="text1"/>
          <w:highlight w:val="white"/>
        </w:rPr>
        <w:t xml:space="preserve">, </w:t>
      </w:r>
      <w:r w:rsidRPr="00791290">
        <w:rPr>
          <w:rFonts w:ascii="Cambria" w:hAnsi="Cambria" w:cstheme="minorHAnsi"/>
          <w:b/>
          <w:bCs/>
          <w:color w:val="000000" w:themeColor="text1"/>
          <w:highlight w:val="white"/>
        </w:rPr>
        <w:t>TypeScript, Vue.js</w:t>
      </w:r>
      <w:r w:rsidR="000E73A4" w:rsidRPr="00791290">
        <w:rPr>
          <w:rFonts w:ascii="Cambria" w:hAnsi="Cambria" w:cstheme="minorHAnsi"/>
          <w:b/>
          <w:bCs/>
          <w:color w:val="000000" w:themeColor="text1"/>
          <w:highlight w:val="white"/>
        </w:rPr>
        <w:t>.</w:t>
      </w:r>
    </w:p>
    <w:p w14:paraId="3A5345A8" w14:textId="13A4333C" w:rsidR="000E73A4" w:rsidRPr="00791290" w:rsidRDefault="000E73A4" w:rsidP="000E73A4">
      <w:pPr>
        <w:numPr>
          <w:ilvl w:val="0"/>
          <w:numId w:val="30"/>
        </w:numPr>
        <w:spacing w:after="0" w:line="240" w:lineRule="auto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  <w:shd w:val="clear" w:color="auto" w:fill="FFFFFF"/>
        </w:rPr>
        <w:t>Experience in Amazon Web Services (AWS) Cloud services such as </w:t>
      </w:r>
      <w:r w:rsidRPr="00791290">
        <w:rPr>
          <w:rFonts w:ascii="Cambria" w:hAnsi="Cambria" w:cstheme="minorHAnsi"/>
          <w:b/>
          <w:bCs/>
          <w:color w:val="000000" w:themeColor="text1"/>
          <w:shd w:val="clear" w:color="auto" w:fill="FFFFFF"/>
        </w:rPr>
        <w:t>EC2, EBS, S3, VPC</w:t>
      </w:r>
      <w:r w:rsidRPr="00791290">
        <w:rPr>
          <w:rFonts w:ascii="Cambria" w:hAnsi="Cambria" w:cstheme="minorHAnsi"/>
          <w:color w:val="000000" w:themeColor="text1"/>
          <w:shd w:val="clear" w:color="auto" w:fill="FFFFFF"/>
        </w:rPr>
        <w:t>, Cloud Watch, and Elastic Load Balancer, Red Shift.</w:t>
      </w:r>
    </w:p>
    <w:p w14:paraId="240540DA" w14:textId="77777777" w:rsidR="00181095" w:rsidRPr="00791290" w:rsidRDefault="00105464" w:rsidP="00105464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Experience in developing web services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(WSDL, SOAP and REST)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and consuming web services with </w:t>
      </w:r>
      <w:r w:rsidRPr="00791290">
        <w:rPr>
          <w:rStyle w:val="rezemp-highlightedfield-highlightedterm"/>
          <w:rFonts w:ascii="Cambria" w:hAnsi="Cambria" w:cstheme="minorHAnsi"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programming language.</w:t>
      </w:r>
      <w:r w:rsidR="00181095"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</w:p>
    <w:p w14:paraId="00DE5D55" w14:textId="256F1755" w:rsidR="00105464" w:rsidRPr="00791290" w:rsidRDefault="00105464" w:rsidP="00105464">
      <w:pPr>
        <w:pStyle w:val="ListParagraph"/>
        <w:widowControl/>
        <w:numPr>
          <w:ilvl w:val="0"/>
          <w:numId w:val="11"/>
        </w:numPr>
        <w:suppressAutoHyphens w:val="0"/>
        <w:autoSpaceDE w:val="0"/>
        <w:autoSpaceDN w:val="0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bookmarkStart w:id="1" w:name="_Hlk165646579"/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Very good experience with cloud platforms like </w:t>
      </w:r>
      <w:r w:rsidR="000E27E5"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Amazon AWS, Azure and GCP.</w:t>
      </w:r>
    </w:p>
    <w:p w14:paraId="19646AE2" w14:textId="77777777" w:rsidR="002437BC" w:rsidRPr="00791290" w:rsidRDefault="002437BC" w:rsidP="00105464">
      <w:pPr>
        <w:pStyle w:val="NoSpacing"/>
        <w:numPr>
          <w:ilvl w:val="0"/>
          <w:numId w:val="11"/>
        </w:numPr>
        <w:jc w:val="both"/>
        <w:rPr>
          <w:rFonts w:ascii="Cambria" w:hAnsi="Cambria" w:cstheme="minorHAnsi"/>
          <w:color w:val="000000" w:themeColor="text1"/>
        </w:rPr>
      </w:pPr>
      <w:bookmarkStart w:id="2" w:name="_Hlk165646486"/>
      <w:bookmarkEnd w:id="1"/>
      <w:r w:rsidRPr="00791290">
        <w:rPr>
          <w:rFonts w:ascii="Cambria" w:hAnsi="Cambria" w:cstheme="minorHAnsi"/>
          <w:color w:val="000000" w:themeColor="text1"/>
        </w:rPr>
        <w:t xml:space="preserve">Experience in working with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</w:rPr>
        <w:t>Python</w:t>
      </w:r>
      <w:r w:rsidRPr="00791290">
        <w:rPr>
          <w:rFonts w:ascii="Cambria" w:hAnsi="Cambria" w:cstheme="minorHAnsi"/>
          <w:b/>
          <w:color w:val="000000" w:themeColor="text1"/>
        </w:rPr>
        <w:t xml:space="preserve"> ORM</w:t>
      </w:r>
      <w:r w:rsidRPr="00791290">
        <w:rPr>
          <w:rFonts w:ascii="Cambria" w:hAnsi="Cambria" w:cstheme="minorHAnsi"/>
          <w:color w:val="000000" w:themeColor="text1"/>
        </w:rPr>
        <w:t xml:space="preserve"> Libraries including </w:t>
      </w:r>
      <w:r w:rsidRPr="00791290">
        <w:rPr>
          <w:rFonts w:ascii="Cambria" w:hAnsi="Cambria" w:cstheme="minorHAnsi"/>
          <w:b/>
          <w:color w:val="000000" w:themeColor="text1"/>
        </w:rPr>
        <w:t>Django ORM.</w:t>
      </w:r>
    </w:p>
    <w:bookmarkEnd w:id="2"/>
    <w:p w14:paraId="3C650DA9" w14:textId="77777777" w:rsidR="00C85B11" w:rsidRPr="00791290" w:rsidRDefault="00C85B11" w:rsidP="00105464">
      <w:pPr>
        <w:pStyle w:val="NoSpacing"/>
        <w:numPr>
          <w:ilvl w:val="0"/>
          <w:numId w:val="11"/>
        </w:numPr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Good experience with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</w:rPr>
        <w:t>Python</w:t>
      </w:r>
      <w:r w:rsidRPr="00791290">
        <w:rPr>
          <w:rFonts w:ascii="Cambria" w:hAnsi="Cambria" w:cstheme="minorHAnsi"/>
          <w:color w:val="000000" w:themeColor="text1"/>
        </w:rPr>
        <w:t xml:space="preserve"> frameworks like </w:t>
      </w:r>
      <w:r w:rsidR="00DB3081" w:rsidRPr="00791290">
        <w:rPr>
          <w:rFonts w:ascii="Cambria" w:hAnsi="Cambria" w:cstheme="minorHAnsi"/>
          <w:b/>
          <w:color w:val="000000" w:themeColor="text1"/>
        </w:rPr>
        <w:t>Django</w:t>
      </w:r>
      <w:r w:rsidRPr="00791290">
        <w:rPr>
          <w:rFonts w:ascii="Cambria" w:hAnsi="Cambria" w:cstheme="minorHAnsi"/>
          <w:b/>
          <w:color w:val="000000" w:themeColor="text1"/>
        </w:rPr>
        <w:t xml:space="preserve"> and WebApp2.</w:t>
      </w:r>
    </w:p>
    <w:p w14:paraId="0BC9D0A8" w14:textId="77777777" w:rsidR="00840D0C" w:rsidRPr="00791290" w:rsidRDefault="00840D0C" w:rsidP="00105464">
      <w:pPr>
        <w:pStyle w:val="NoSpacing"/>
        <w:numPr>
          <w:ilvl w:val="0"/>
          <w:numId w:val="11"/>
        </w:numPr>
        <w:jc w:val="both"/>
        <w:rPr>
          <w:rFonts w:ascii="Cambria" w:hAnsi="Cambria" w:cstheme="minorHAnsi"/>
          <w:color w:val="000000" w:themeColor="text1"/>
        </w:rPr>
      </w:pPr>
      <w:bookmarkStart w:id="3" w:name="_Hlk165646274"/>
      <w:r w:rsidRPr="00791290">
        <w:rPr>
          <w:rFonts w:ascii="Cambria" w:hAnsi="Cambria" w:cstheme="minorHAnsi"/>
          <w:color w:val="000000" w:themeColor="text1"/>
        </w:rPr>
        <w:t xml:space="preserve">Experienced in working with various </w:t>
      </w:r>
      <w:r w:rsidRPr="00791290">
        <w:rPr>
          <w:rStyle w:val="rezemp-highlightedfield-highlightedterm"/>
          <w:rFonts w:ascii="Cambria" w:hAnsi="Cambria" w:cstheme="minorHAnsi"/>
          <w:color w:val="000000" w:themeColor="text1"/>
        </w:rPr>
        <w:t>Python</w:t>
      </w:r>
      <w:r w:rsidRPr="00791290">
        <w:rPr>
          <w:rFonts w:ascii="Cambria" w:hAnsi="Cambria" w:cstheme="minorHAnsi"/>
          <w:color w:val="000000" w:themeColor="text1"/>
        </w:rPr>
        <w:t xml:space="preserve"> Integrated Development Environments like </w:t>
      </w:r>
      <w:r w:rsidRPr="00791290">
        <w:rPr>
          <w:rFonts w:ascii="Cambria" w:hAnsi="Cambria" w:cstheme="minorHAnsi"/>
          <w:b/>
          <w:color w:val="000000" w:themeColor="text1"/>
        </w:rPr>
        <w:t xml:space="preserve">NetBeans, PyCharm, </w:t>
      </w:r>
      <w:proofErr w:type="spellStart"/>
      <w:r w:rsidR="007441D8" w:rsidRPr="00791290">
        <w:rPr>
          <w:rFonts w:ascii="Cambria" w:hAnsi="Cambria" w:cstheme="minorHAnsi"/>
          <w:b/>
          <w:color w:val="000000" w:themeColor="text1"/>
        </w:rPr>
        <w:t>PyScripter</w:t>
      </w:r>
      <w:proofErr w:type="spellEnd"/>
      <w:r w:rsidR="007441D8" w:rsidRPr="00791290">
        <w:rPr>
          <w:rFonts w:ascii="Cambria" w:hAnsi="Cambria" w:cstheme="minorHAnsi"/>
          <w:b/>
          <w:color w:val="000000" w:themeColor="text1"/>
        </w:rPr>
        <w:t xml:space="preserve">, </w:t>
      </w:r>
      <w:proofErr w:type="spellStart"/>
      <w:r w:rsidR="007441D8" w:rsidRPr="00791290">
        <w:rPr>
          <w:rFonts w:ascii="Cambria" w:hAnsi="Cambria" w:cstheme="minorHAnsi"/>
          <w:b/>
          <w:color w:val="000000" w:themeColor="text1"/>
        </w:rPr>
        <w:t>PyDev</w:t>
      </w:r>
      <w:proofErr w:type="spellEnd"/>
      <w:r w:rsidR="007441D8" w:rsidRPr="00791290">
        <w:rPr>
          <w:rFonts w:ascii="Cambria" w:hAnsi="Cambria" w:cstheme="minorHAnsi"/>
          <w:b/>
          <w:color w:val="000000" w:themeColor="text1"/>
        </w:rPr>
        <w:t>, Eclipse and S</w:t>
      </w:r>
      <w:r w:rsidRPr="00791290">
        <w:rPr>
          <w:rFonts w:ascii="Cambria" w:hAnsi="Cambria" w:cstheme="minorHAnsi"/>
          <w:b/>
          <w:color w:val="000000" w:themeColor="text1"/>
        </w:rPr>
        <w:t>ublime Text</w:t>
      </w:r>
      <w:bookmarkEnd w:id="3"/>
      <w:r w:rsidRPr="00791290">
        <w:rPr>
          <w:rFonts w:ascii="Cambria" w:hAnsi="Cambria" w:cstheme="minorHAnsi"/>
          <w:b/>
          <w:color w:val="000000" w:themeColor="text1"/>
        </w:rPr>
        <w:t>.</w:t>
      </w:r>
    </w:p>
    <w:p w14:paraId="2CBB48A3" w14:textId="4E38D304" w:rsidR="00FB4B92" w:rsidRPr="00791290" w:rsidRDefault="001E5012" w:rsidP="00105464">
      <w:pPr>
        <w:pStyle w:val="NoSpacing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theme="minorHAnsi"/>
          <w:color w:val="000000" w:themeColor="text1"/>
        </w:rPr>
      </w:pPr>
      <w:bookmarkStart w:id="4" w:name="_Hlk165646187"/>
      <w:r w:rsidRPr="00791290">
        <w:rPr>
          <w:rFonts w:ascii="Cambria" w:hAnsi="Cambria" w:cstheme="minorHAnsi"/>
          <w:color w:val="000000" w:themeColor="text1"/>
        </w:rPr>
        <w:t xml:space="preserve">Proficient in Front end development experience using </w:t>
      </w:r>
      <w:r w:rsidRPr="00791290">
        <w:rPr>
          <w:rFonts w:ascii="Cambria" w:hAnsi="Cambria" w:cstheme="minorHAnsi"/>
          <w:b/>
          <w:color w:val="000000" w:themeColor="text1"/>
        </w:rPr>
        <w:t>HTML</w:t>
      </w:r>
      <w:r w:rsidR="00A86A0E" w:rsidRPr="00791290">
        <w:rPr>
          <w:rFonts w:ascii="Cambria" w:hAnsi="Cambria" w:cstheme="minorHAnsi"/>
          <w:b/>
          <w:color w:val="000000" w:themeColor="text1"/>
        </w:rPr>
        <w:t>5</w:t>
      </w:r>
      <w:r w:rsidRPr="00791290">
        <w:rPr>
          <w:rFonts w:ascii="Cambria" w:hAnsi="Cambria" w:cstheme="minorHAnsi"/>
          <w:b/>
          <w:color w:val="000000" w:themeColor="text1"/>
        </w:rPr>
        <w:t xml:space="preserve">, XML, </w:t>
      </w:r>
      <w:r w:rsidR="00C5124C" w:rsidRPr="00791290">
        <w:rPr>
          <w:rFonts w:ascii="Cambria" w:hAnsi="Cambria" w:cstheme="minorHAnsi"/>
          <w:b/>
          <w:color w:val="000000" w:themeColor="text1"/>
        </w:rPr>
        <w:t xml:space="preserve">Flask, </w:t>
      </w:r>
      <w:r w:rsidRPr="00791290">
        <w:rPr>
          <w:rFonts w:ascii="Cambria" w:hAnsi="Cambria" w:cstheme="minorHAnsi"/>
          <w:b/>
          <w:color w:val="000000" w:themeColor="text1"/>
        </w:rPr>
        <w:t xml:space="preserve">CSS, jQuery, JSON, JavaScript, </w:t>
      </w:r>
      <w:r w:rsidR="00184374" w:rsidRPr="00791290">
        <w:rPr>
          <w:rFonts w:ascii="Cambria" w:hAnsi="Cambria" w:cstheme="minorHAnsi"/>
          <w:b/>
          <w:color w:val="000000" w:themeColor="text1"/>
        </w:rPr>
        <w:t>Angula</w:t>
      </w:r>
      <w:r w:rsidRPr="00791290">
        <w:rPr>
          <w:rFonts w:ascii="Cambria" w:hAnsi="Cambria" w:cstheme="minorHAnsi"/>
          <w:b/>
          <w:color w:val="000000" w:themeColor="text1"/>
        </w:rPr>
        <w:t xml:space="preserve">r.js, </w:t>
      </w:r>
      <w:r w:rsidRPr="00791290">
        <w:rPr>
          <w:rFonts w:ascii="Cambria" w:hAnsi="Cambria" w:cstheme="minorHAnsi"/>
          <w:color w:val="000000" w:themeColor="text1"/>
        </w:rPr>
        <w:t>and Bootstrap.</w:t>
      </w:r>
      <w:r w:rsidR="00DA7721" w:rsidRPr="00791290">
        <w:rPr>
          <w:rFonts w:ascii="Cambria" w:hAnsi="Cambria" w:cstheme="minorHAnsi"/>
          <w:color w:val="000000" w:themeColor="text1"/>
        </w:rPr>
        <w:t xml:space="preserve"> </w:t>
      </w:r>
    </w:p>
    <w:p w14:paraId="0D08AB68" w14:textId="6D99F7A7" w:rsidR="00E27300" w:rsidRPr="00791290" w:rsidRDefault="00E27300" w:rsidP="00E27300">
      <w:pPr>
        <w:pStyle w:val="ListParagraph"/>
        <w:numPr>
          <w:ilvl w:val="0"/>
          <w:numId w:val="11"/>
        </w:numPr>
        <w:tabs>
          <w:tab w:val="left" w:pos="720"/>
        </w:tabs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 w:themeColor="text1"/>
          <w:sz w:val="22"/>
          <w:szCs w:val="22"/>
          <w:lang w:bidi="ar-SA"/>
        </w:rPr>
      </w:pPr>
      <w:bookmarkStart w:id="5" w:name="_Hlk165645648"/>
      <w:bookmarkEnd w:id="4"/>
      <w:r w:rsidRPr="00791290">
        <w:rPr>
          <w:rFonts w:ascii="Cambria" w:eastAsia="Times New Roman" w:hAnsi="Cambria" w:cstheme="minorHAnsi"/>
          <w:color w:val="000000" w:themeColor="text1"/>
          <w:sz w:val="22"/>
          <w:szCs w:val="22"/>
          <w:lang w:bidi="ar-SA"/>
        </w:rPr>
        <w:t>Reduced release cycles by X% by optimizing CI/CD pipelines and introducing parallel testing.</w:t>
      </w:r>
    </w:p>
    <w:bookmarkEnd w:id="5"/>
    <w:p w14:paraId="5DD00630" w14:textId="77777777" w:rsidR="00105464" w:rsidRPr="00791290" w:rsidRDefault="00105464" w:rsidP="00105464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="Cambria" w:eastAsia="Calibri" w:hAnsi="Cambria" w:cstheme="minorHAnsi"/>
          <w:b/>
          <w:color w:val="000000" w:themeColor="text1"/>
          <w:sz w:val="22"/>
          <w:szCs w:val="22"/>
        </w:rPr>
      </w:pPr>
      <w:r w:rsidRPr="00791290">
        <w:rPr>
          <w:rFonts w:ascii="Cambria" w:eastAsia="Times New Roman" w:hAnsi="Cambria" w:cstheme="minorHAnsi"/>
          <w:color w:val="000000" w:themeColor="text1"/>
          <w:sz w:val="22"/>
          <w:szCs w:val="22"/>
          <w:lang w:bidi="ar-SA"/>
        </w:rPr>
        <w:t>Experience implementing</w:t>
      </w:r>
      <w:r w:rsidRPr="00791290">
        <w:rPr>
          <w:rFonts w:ascii="Cambria" w:eastAsia="Calibri" w:hAnsi="Cambria" w:cstheme="minorHAnsi"/>
          <w:color w:val="000000" w:themeColor="text1"/>
          <w:sz w:val="22"/>
          <w:szCs w:val="22"/>
        </w:rPr>
        <w:t xml:space="preserve"> </w:t>
      </w:r>
      <w:r w:rsidRPr="00791290">
        <w:rPr>
          <w:rFonts w:ascii="Cambria" w:eastAsia="Calibri" w:hAnsi="Cambria" w:cstheme="minorHAnsi"/>
          <w:b/>
          <w:color w:val="000000" w:themeColor="text1"/>
          <w:sz w:val="22"/>
          <w:szCs w:val="22"/>
        </w:rPr>
        <w:t>Object Oriented Python</w:t>
      </w:r>
      <w:r w:rsidRPr="00791290">
        <w:rPr>
          <w:rFonts w:ascii="Cambria" w:eastAsia="Calibri" w:hAnsi="Cambria" w:cstheme="minorHAnsi"/>
          <w:bCs/>
          <w:color w:val="000000" w:themeColor="text1"/>
          <w:sz w:val="22"/>
          <w:szCs w:val="22"/>
        </w:rPr>
        <w:t xml:space="preserve">, </w:t>
      </w:r>
      <w:r w:rsidRPr="00791290">
        <w:rPr>
          <w:rFonts w:ascii="Cambria" w:eastAsia="Calibri" w:hAnsi="Cambria" w:cstheme="minorHAnsi"/>
          <w:b/>
          <w:color w:val="000000" w:themeColor="text1"/>
          <w:sz w:val="22"/>
          <w:szCs w:val="22"/>
        </w:rPr>
        <w:t>Hash Tables</w:t>
      </w:r>
      <w:r w:rsidRPr="00791290">
        <w:rPr>
          <w:rFonts w:ascii="Cambria" w:eastAsia="Calibri" w:hAnsi="Cambria" w:cstheme="minorHAnsi"/>
          <w:color w:val="000000" w:themeColor="text1"/>
          <w:sz w:val="22"/>
          <w:szCs w:val="22"/>
        </w:rPr>
        <w:t xml:space="preserve"> (Dictionaries)</w:t>
      </w:r>
      <w:r w:rsidRPr="00791290">
        <w:rPr>
          <w:rFonts w:ascii="Cambria" w:eastAsia="Calibri" w:hAnsi="Cambria" w:cstheme="minorHAnsi"/>
          <w:b/>
          <w:color w:val="000000" w:themeColor="text1"/>
          <w:sz w:val="22"/>
          <w:szCs w:val="22"/>
        </w:rPr>
        <w:t xml:space="preserve"> and Multithreading, Django, MY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SQL.</w:t>
      </w:r>
    </w:p>
    <w:p w14:paraId="2A976060" w14:textId="77777777" w:rsidR="00BA4151" w:rsidRPr="00791290" w:rsidRDefault="00BA4151" w:rsidP="00105464">
      <w:pPr>
        <w:pStyle w:val="NoSpacing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theme="minorHAnsi"/>
          <w:color w:val="000000" w:themeColor="text1"/>
          <w:shd w:val="clear" w:color="auto" w:fill="FFFFFF"/>
        </w:rPr>
      </w:pPr>
      <w:bookmarkStart w:id="6" w:name="_Hlk165646379"/>
      <w:r w:rsidRPr="00791290">
        <w:rPr>
          <w:rFonts w:ascii="Cambria" w:hAnsi="Cambria" w:cstheme="minorHAnsi"/>
          <w:color w:val="000000" w:themeColor="text1"/>
        </w:rPr>
        <w:t xml:space="preserve">Experience using version control system such as </w:t>
      </w:r>
      <w:r w:rsidRPr="00791290">
        <w:rPr>
          <w:rFonts w:ascii="Cambria" w:hAnsi="Cambria" w:cstheme="minorHAnsi"/>
          <w:b/>
          <w:color w:val="000000" w:themeColor="text1"/>
        </w:rPr>
        <w:t>GIT.</w:t>
      </w:r>
    </w:p>
    <w:bookmarkEnd w:id="6"/>
    <w:p w14:paraId="0C591F6A" w14:textId="4CF96B41" w:rsidR="00C753FF" w:rsidRPr="00791290" w:rsidRDefault="00175325" w:rsidP="00105464">
      <w:pPr>
        <w:pStyle w:val="NoSpacing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theme="minorHAnsi"/>
          <w:color w:val="000000" w:themeColor="text1"/>
          <w:shd w:val="clear" w:color="auto" w:fill="FFFFFF"/>
        </w:rPr>
      </w:pPr>
      <w:r w:rsidRPr="00791290">
        <w:rPr>
          <w:rFonts w:ascii="Cambria" w:hAnsi="Cambria" w:cstheme="minorHAnsi"/>
          <w:color w:val="000000" w:themeColor="text1"/>
        </w:rPr>
        <w:t xml:space="preserve">Experience in relational databases like </w:t>
      </w:r>
      <w:r w:rsidRPr="00791290">
        <w:rPr>
          <w:rFonts w:ascii="Cambria" w:hAnsi="Cambria" w:cstheme="minorHAnsi"/>
          <w:b/>
          <w:color w:val="000000" w:themeColor="text1"/>
        </w:rPr>
        <w:t>Oracle MS SQL server, developing PL/SQL packages,</w:t>
      </w:r>
      <w:r w:rsidRPr="00791290">
        <w:rPr>
          <w:rFonts w:ascii="Cambria" w:hAnsi="Cambria" w:cstheme="minorHAnsi"/>
          <w:color w:val="000000" w:themeColor="text1"/>
        </w:rPr>
        <w:t xml:space="preserve"> Stored </w:t>
      </w:r>
    </w:p>
    <w:p w14:paraId="78557A3D" w14:textId="77777777" w:rsidR="00105464" w:rsidRPr="00791290" w:rsidRDefault="006334D5" w:rsidP="00105464">
      <w:pPr>
        <w:pStyle w:val="NoSpacing"/>
        <w:numPr>
          <w:ilvl w:val="0"/>
          <w:numId w:val="11"/>
        </w:numPr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Having experienced in </w:t>
      </w:r>
      <w:r w:rsidRPr="00791290">
        <w:rPr>
          <w:rFonts w:ascii="Cambria" w:hAnsi="Cambria" w:cstheme="minorHAnsi"/>
          <w:b/>
          <w:color w:val="000000" w:themeColor="text1"/>
        </w:rPr>
        <w:t xml:space="preserve">Agile </w:t>
      </w:r>
      <w:r w:rsidRPr="00791290">
        <w:rPr>
          <w:rFonts w:ascii="Cambria" w:hAnsi="Cambria" w:cstheme="minorHAnsi"/>
          <w:color w:val="000000" w:themeColor="text1"/>
        </w:rPr>
        <w:t xml:space="preserve">Methodologies, Scrum stories and sprints experience in a </w:t>
      </w:r>
      <w:r w:rsidRPr="00791290">
        <w:rPr>
          <w:rFonts w:ascii="Cambria" w:hAnsi="Cambria" w:cstheme="minorHAnsi"/>
          <w:b/>
          <w:color w:val="000000" w:themeColor="text1"/>
        </w:rPr>
        <w:t>Python</w:t>
      </w:r>
      <w:r w:rsidRPr="00791290">
        <w:rPr>
          <w:rFonts w:ascii="Cambria" w:hAnsi="Cambria" w:cstheme="minorHAnsi"/>
          <w:color w:val="000000" w:themeColor="text1"/>
        </w:rPr>
        <w:t xml:space="preserve"> based environment, along with data analytics, data wrangling and Excel data extracts.</w:t>
      </w:r>
    </w:p>
    <w:p w14:paraId="5216E57F" w14:textId="023F6E80" w:rsidR="006334D5" w:rsidRPr="00791290" w:rsidRDefault="00105464" w:rsidP="00105464">
      <w:pPr>
        <w:pStyle w:val="NoSpacing"/>
        <w:numPr>
          <w:ilvl w:val="0"/>
          <w:numId w:val="11"/>
        </w:numPr>
        <w:jc w:val="both"/>
        <w:rPr>
          <w:rFonts w:ascii="Cambria" w:hAnsi="Cambria" w:cstheme="minorHAnsi"/>
          <w:color w:val="000000" w:themeColor="text1"/>
        </w:rPr>
      </w:pPr>
      <w:bookmarkStart w:id="7" w:name="_Hlk165646713"/>
      <w:r w:rsidRPr="00791290">
        <w:rPr>
          <w:rFonts w:ascii="Cambria" w:hAnsi="Cambria" w:cstheme="minorHAnsi"/>
          <w:color w:val="000000" w:themeColor="text1"/>
        </w:rPr>
        <w:t xml:space="preserve">Ensured quality and deadlines using </w:t>
      </w:r>
      <w:r w:rsidRPr="00791290">
        <w:rPr>
          <w:rFonts w:ascii="Cambria" w:hAnsi="Cambria" w:cstheme="minorHAnsi"/>
          <w:b/>
          <w:color w:val="000000" w:themeColor="text1"/>
        </w:rPr>
        <w:t xml:space="preserve">Jenkins, </w:t>
      </w:r>
      <w:proofErr w:type="spellStart"/>
      <w:r w:rsidRPr="00791290">
        <w:rPr>
          <w:rFonts w:ascii="Cambria" w:hAnsi="Cambria" w:cstheme="minorHAnsi"/>
          <w:b/>
          <w:color w:val="000000" w:themeColor="text1"/>
        </w:rPr>
        <w:t>Pylint</w:t>
      </w:r>
      <w:proofErr w:type="spellEnd"/>
      <w:r w:rsidRPr="00791290">
        <w:rPr>
          <w:rFonts w:ascii="Cambria" w:hAnsi="Cambria" w:cstheme="minorHAnsi"/>
          <w:b/>
          <w:color w:val="000000" w:themeColor="text1"/>
        </w:rPr>
        <w:t>, Git Hub, SVN and JIRA</w:t>
      </w:r>
      <w:r w:rsidR="006334D5" w:rsidRPr="00791290">
        <w:rPr>
          <w:rFonts w:ascii="Cambria" w:hAnsi="Cambria" w:cstheme="minorHAnsi"/>
          <w:color w:val="000000" w:themeColor="text1"/>
        </w:rPr>
        <w:t> </w:t>
      </w:r>
    </w:p>
    <w:bookmarkEnd w:id="7"/>
    <w:p w14:paraId="67EA0A79" w14:textId="5BD8024A" w:rsidR="00A14DFF" w:rsidRPr="00791290" w:rsidRDefault="00A14DFF" w:rsidP="00105464">
      <w:pPr>
        <w:pStyle w:val="NoSpacing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theme="minorHAnsi"/>
          <w:color w:val="000000" w:themeColor="text1"/>
          <w:shd w:val="clear" w:color="auto" w:fill="FFFFFF"/>
        </w:rPr>
      </w:pPr>
      <w:r w:rsidRPr="00791290">
        <w:rPr>
          <w:rFonts w:ascii="Cambria" w:hAnsi="Cambria" w:cstheme="minorHAnsi"/>
          <w:color w:val="000000" w:themeColor="text1"/>
        </w:rPr>
        <w:t>Excellent communication and interpersonal skills with ability to interact with individuals at all levels and can work as a part of team as well as independently.</w:t>
      </w:r>
    </w:p>
    <w:p w14:paraId="18A0AA63" w14:textId="77777777" w:rsidR="00A14DFF" w:rsidRPr="00791290" w:rsidRDefault="00A14DFF" w:rsidP="009763BB">
      <w:pPr>
        <w:pStyle w:val="NoSpacing"/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theme="minorHAnsi"/>
          <w:color w:val="000000" w:themeColor="text1"/>
          <w:shd w:val="clear" w:color="auto" w:fill="FFFFFF"/>
        </w:rPr>
      </w:pPr>
    </w:p>
    <w:p w14:paraId="66B5570D" w14:textId="70AC2C57" w:rsidR="001D7F4E" w:rsidRPr="00791290" w:rsidRDefault="00A0363F" w:rsidP="00C5124C">
      <w:pPr>
        <w:shd w:val="clear" w:color="auto" w:fill="FFFFFF" w:themeFill="background1"/>
        <w:spacing w:after="0" w:line="240" w:lineRule="auto"/>
        <w:jc w:val="both"/>
        <w:rPr>
          <w:rFonts w:ascii="Cambria" w:hAnsi="Cambria" w:cstheme="minorHAnsi"/>
          <w:b/>
          <w:color w:val="000000" w:themeColor="text1"/>
          <w:u w:val="single"/>
        </w:rPr>
      </w:pPr>
      <w:r w:rsidRPr="00791290">
        <w:rPr>
          <w:rFonts w:ascii="Cambria" w:hAnsi="Cambria" w:cstheme="minorHAnsi"/>
          <w:b/>
          <w:color w:val="000000" w:themeColor="text1"/>
          <w:u w:val="single"/>
        </w:rPr>
        <w:t>T</w:t>
      </w:r>
      <w:r w:rsidR="00C5124C" w:rsidRPr="00791290">
        <w:rPr>
          <w:rFonts w:ascii="Cambria" w:hAnsi="Cambria" w:cstheme="minorHAnsi"/>
          <w:b/>
          <w:color w:val="000000" w:themeColor="text1"/>
          <w:u w:val="single"/>
        </w:rPr>
        <w:t>echnical Skills</w:t>
      </w:r>
      <w:r w:rsidRPr="00791290">
        <w:rPr>
          <w:rFonts w:ascii="Cambria" w:hAnsi="Cambria" w:cstheme="minorHAnsi"/>
          <w:b/>
          <w:color w:val="000000" w:themeColor="text1"/>
          <w:u w:val="single"/>
        </w:rPr>
        <w:t>:</w:t>
      </w:r>
    </w:p>
    <w:p w14:paraId="4A618163" w14:textId="77777777" w:rsidR="00A0363F" w:rsidRPr="00791290" w:rsidRDefault="00A0363F" w:rsidP="001D7F4E">
      <w:pPr>
        <w:spacing w:after="0" w:line="240" w:lineRule="auto"/>
        <w:jc w:val="both"/>
        <w:rPr>
          <w:rFonts w:ascii="Cambria" w:hAnsi="Cambria" w:cstheme="minorHAnsi"/>
          <w:b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9"/>
        <w:gridCol w:w="8047"/>
      </w:tblGrid>
      <w:tr w:rsidR="00791290" w:rsidRPr="00791290" w14:paraId="73FF8C3C" w14:textId="77777777" w:rsidTr="00916124">
        <w:tc>
          <w:tcPr>
            <w:tcW w:w="1152" w:type="pct"/>
          </w:tcPr>
          <w:p w14:paraId="55D98BAD" w14:textId="77777777" w:rsidR="001D7F4E" w:rsidRPr="00791290" w:rsidRDefault="001D7F4E" w:rsidP="00916124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3848" w:type="pct"/>
          </w:tcPr>
          <w:p w14:paraId="15D052A7" w14:textId="53D2A529" w:rsidR="001D7F4E" w:rsidRPr="00791290" w:rsidRDefault="001D7F4E" w:rsidP="001E43EA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ython</w:t>
            </w:r>
            <w:r w:rsidR="0050773A" w:rsidRPr="00791290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 3.x</w:t>
            </w:r>
            <w:r w:rsidRPr="00791290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50773A" w:rsidRPr="00791290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SQL,</w:t>
            </w:r>
            <w:r w:rsidR="008853E5" w:rsidRPr="0079129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C, C++, Java Shell scripting, Perl</w:t>
            </w:r>
          </w:p>
        </w:tc>
      </w:tr>
      <w:tr w:rsidR="00791290" w:rsidRPr="00791290" w14:paraId="441E4DF7" w14:textId="77777777" w:rsidTr="00916124">
        <w:tc>
          <w:tcPr>
            <w:tcW w:w="1152" w:type="pct"/>
          </w:tcPr>
          <w:p w14:paraId="2DB3C326" w14:textId="1DE2B64C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  <w:t xml:space="preserve">Python </w:t>
            </w:r>
            <w:r w:rsidRPr="00791290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Libraries</w:t>
            </w:r>
          </w:p>
        </w:tc>
        <w:tc>
          <w:tcPr>
            <w:tcW w:w="3848" w:type="pct"/>
          </w:tcPr>
          <w:p w14:paraId="64524B44" w14:textId="328E623A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Scikit- learn, </w:t>
            </w:r>
            <w:proofErr w:type="spellStart"/>
            <w:r w:rsidRPr="00791290">
              <w:rPr>
                <w:rFonts w:ascii="Cambria" w:hAnsi="Cambria"/>
                <w:color w:val="000000" w:themeColor="text1"/>
                <w:sz w:val="22"/>
                <w:szCs w:val="22"/>
              </w:rPr>
              <w:t>Numpy</w:t>
            </w:r>
            <w:proofErr w:type="spellEnd"/>
            <w:r w:rsidRPr="00791290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1290">
              <w:rPr>
                <w:rFonts w:ascii="Cambria" w:hAnsi="Cambria"/>
                <w:color w:val="000000" w:themeColor="text1"/>
                <w:sz w:val="22"/>
                <w:szCs w:val="22"/>
              </w:rPr>
              <w:t>Scipy</w:t>
            </w:r>
            <w:proofErr w:type="spellEnd"/>
            <w:r w:rsidRPr="00791290">
              <w:rPr>
                <w:rFonts w:ascii="Cambria" w:hAnsi="Cambria"/>
                <w:color w:val="000000" w:themeColor="text1"/>
                <w:sz w:val="22"/>
                <w:szCs w:val="22"/>
              </w:rPr>
              <w:t>, Matplotlib, Pandas, Regression and Classification Algorithms</w:t>
            </w:r>
          </w:p>
        </w:tc>
      </w:tr>
      <w:tr w:rsidR="00791290" w:rsidRPr="00791290" w14:paraId="3860BF47" w14:textId="77777777" w:rsidTr="00916124">
        <w:tc>
          <w:tcPr>
            <w:tcW w:w="1152" w:type="pct"/>
          </w:tcPr>
          <w:p w14:paraId="59A1C389" w14:textId="77777777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  <w:t>IDE’S</w:t>
            </w:r>
          </w:p>
        </w:tc>
        <w:tc>
          <w:tcPr>
            <w:tcW w:w="3848" w:type="pct"/>
          </w:tcPr>
          <w:p w14:paraId="2DD75190" w14:textId="77777777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color w:val="000000" w:themeColor="text1"/>
                <w:sz w:val="22"/>
                <w:szCs w:val="22"/>
                <w:lang w:val="en-GB" w:eastAsia="en-GB"/>
              </w:rPr>
            </w:pPr>
            <w:r w:rsidRPr="00791290">
              <w:rPr>
                <w:rFonts w:ascii="Cambria" w:eastAsia="Georgia" w:hAnsi="Cambria" w:cstheme="minorHAnsi"/>
                <w:color w:val="000000" w:themeColor="text1"/>
                <w:sz w:val="22"/>
                <w:szCs w:val="22"/>
              </w:rPr>
              <w:t xml:space="preserve">Eclipse, </w:t>
            </w:r>
            <w:r w:rsidRPr="00791290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yCharm</w:t>
            </w:r>
          </w:p>
        </w:tc>
      </w:tr>
      <w:tr w:rsidR="00791290" w:rsidRPr="00791290" w14:paraId="45887002" w14:textId="77777777" w:rsidTr="00916124">
        <w:tc>
          <w:tcPr>
            <w:tcW w:w="1152" w:type="pct"/>
          </w:tcPr>
          <w:p w14:paraId="7296E8F2" w14:textId="77777777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  <w:t>Databases</w:t>
            </w:r>
          </w:p>
        </w:tc>
        <w:tc>
          <w:tcPr>
            <w:tcW w:w="3848" w:type="pct"/>
          </w:tcPr>
          <w:p w14:paraId="22738A2C" w14:textId="01C5E5FA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 xml:space="preserve">MS SQL, MySQL, Oracle, </w:t>
            </w:r>
            <w:r w:rsidRPr="00791290">
              <w:rPr>
                <w:rFonts w:ascii="Cambria" w:hAnsi="Cambria"/>
                <w:color w:val="000000" w:themeColor="text1"/>
                <w:sz w:val="22"/>
                <w:szCs w:val="22"/>
              </w:rPr>
              <w:t>AWS, Google Cloud, Oracle, Google Big Query, Apache Cassandra, PostgreSQL, Teradata, Google Storage. Confidential Web Services (AWS), Open stack, Docker Puppet, Chef, Ansible, AWS CloudFormation AWS CloudFront</w:t>
            </w:r>
          </w:p>
        </w:tc>
      </w:tr>
      <w:tr w:rsidR="00791290" w:rsidRPr="00791290" w14:paraId="77C035CC" w14:textId="77777777" w:rsidTr="00916124">
        <w:tc>
          <w:tcPr>
            <w:tcW w:w="1152" w:type="pct"/>
          </w:tcPr>
          <w:p w14:paraId="1E3DD525" w14:textId="77777777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3848" w:type="pct"/>
          </w:tcPr>
          <w:p w14:paraId="4526ACCE" w14:textId="2800DA03" w:rsidR="008853E5" w:rsidRPr="00791290" w:rsidRDefault="008853E5" w:rsidP="008853E5">
            <w:pPr>
              <w:jc w:val="both"/>
              <w:rPr>
                <w:rFonts w:ascii="Cambria" w:hAnsi="Cambria" w:cstheme="minorHAnsi"/>
                <w:color w:val="000000" w:themeColor="text1"/>
              </w:rPr>
            </w:pPr>
            <w:r w:rsidRPr="00791290">
              <w:rPr>
                <w:rFonts w:ascii="Cambria" w:hAnsi="Cambria" w:cstheme="minorHAnsi"/>
                <w:color w:val="000000" w:themeColor="text1"/>
                <w:shd w:val="clear" w:color="auto" w:fill="FFFFFF"/>
              </w:rPr>
              <w:t xml:space="preserve">XML, CSS3, HTML5, DHTML, JavaScript, jQuery, Flask, </w:t>
            </w:r>
            <w:r w:rsidRPr="00791290">
              <w:rPr>
                <w:rFonts w:ascii="Cambria" w:hAnsi="Cambria" w:cstheme="minorHAnsi"/>
                <w:color w:val="000000" w:themeColor="text1"/>
              </w:rPr>
              <w:t xml:space="preserve">Django, </w:t>
            </w:r>
            <w:r w:rsidRPr="00791290">
              <w:rPr>
                <w:rFonts w:ascii="Cambria" w:hAnsi="Cambria" w:cstheme="minorHAnsi"/>
                <w:color w:val="000000" w:themeColor="text1"/>
                <w:shd w:val="clear" w:color="auto" w:fill="FFFFFF"/>
              </w:rPr>
              <w:t xml:space="preserve">Bootstrap, RESTful, AJAX, </w:t>
            </w:r>
            <w:r w:rsidRPr="00791290">
              <w:rPr>
                <w:rFonts w:ascii="Cambria" w:hAnsi="Cambria" w:cstheme="minorHAnsi"/>
                <w:color w:val="000000" w:themeColor="text1"/>
              </w:rPr>
              <w:t xml:space="preserve">Angular JS, Java Script </w:t>
            </w:r>
          </w:p>
        </w:tc>
      </w:tr>
      <w:tr w:rsidR="00791290" w:rsidRPr="00791290" w14:paraId="0E27FDE5" w14:textId="77777777" w:rsidTr="00916124">
        <w:tc>
          <w:tcPr>
            <w:tcW w:w="1152" w:type="pct"/>
          </w:tcPr>
          <w:p w14:paraId="23DCC095" w14:textId="77777777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  <w:t>Web Services</w:t>
            </w:r>
          </w:p>
        </w:tc>
        <w:tc>
          <w:tcPr>
            <w:tcW w:w="3848" w:type="pct"/>
          </w:tcPr>
          <w:p w14:paraId="66D4D624" w14:textId="77777777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SOAP, REST</w:t>
            </w:r>
          </w:p>
        </w:tc>
      </w:tr>
      <w:tr w:rsidR="00791290" w:rsidRPr="00791290" w14:paraId="7F1DD6D3" w14:textId="77777777" w:rsidTr="00916124">
        <w:tc>
          <w:tcPr>
            <w:tcW w:w="1152" w:type="pct"/>
          </w:tcPr>
          <w:p w14:paraId="2F43F35D" w14:textId="77777777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  <w:t>Methodologies</w:t>
            </w:r>
          </w:p>
        </w:tc>
        <w:tc>
          <w:tcPr>
            <w:tcW w:w="3848" w:type="pct"/>
          </w:tcPr>
          <w:p w14:paraId="5CDC00F6" w14:textId="77777777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Agile, Scrum</w:t>
            </w:r>
          </w:p>
        </w:tc>
      </w:tr>
      <w:tr w:rsidR="008853E5" w:rsidRPr="00791290" w14:paraId="755E6D33" w14:textId="77777777" w:rsidTr="00916124">
        <w:tc>
          <w:tcPr>
            <w:tcW w:w="1152" w:type="pct"/>
          </w:tcPr>
          <w:p w14:paraId="36C7475A" w14:textId="77777777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 w:cstheme="minorHAnsi"/>
                <w:b/>
                <w:color w:val="000000" w:themeColor="text1"/>
                <w:sz w:val="22"/>
                <w:szCs w:val="22"/>
              </w:rPr>
              <w:lastRenderedPageBreak/>
              <w:t>Operating Systems</w:t>
            </w:r>
          </w:p>
        </w:tc>
        <w:tc>
          <w:tcPr>
            <w:tcW w:w="3848" w:type="pct"/>
          </w:tcPr>
          <w:p w14:paraId="748B20CE" w14:textId="77777777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791290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Window, UNIX, Linux</w:t>
            </w:r>
          </w:p>
          <w:p w14:paraId="1609145A" w14:textId="77777777" w:rsidR="008853E5" w:rsidRPr="00791290" w:rsidRDefault="008853E5" w:rsidP="008853E5">
            <w:pPr>
              <w:pStyle w:val="Objective"/>
              <w:numPr>
                <w:ilvl w:val="0"/>
                <w:numId w:val="0"/>
              </w:numPr>
              <w:jc w:val="both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29039AF" w14:textId="77777777" w:rsidR="00B92454" w:rsidRPr="00791290" w:rsidRDefault="00B92454" w:rsidP="009763BB">
      <w:pPr>
        <w:spacing w:after="0" w:line="240" w:lineRule="auto"/>
        <w:jc w:val="both"/>
        <w:rPr>
          <w:rFonts w:ascii="Cambria" w:eastAsia="Times New Roman" w:hAnsi="Cambria" w:cstheme="minorHAnsi"/>
          <w:b/>
          <w:color w:val="000000" w:themeColor="text1"/>
        </w:rPr>
      </w:pPr>
    </w:p>
    <w:p w14:paraId="3201C7AA" w14:textId="240F4D0B" w:rsidR="002452AA" w:rsidRPr="00791290" w:rsidRDefault="00A0363F" w:rsidP="00B423BC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 w:cstheme="minorHAnsi"/>
          <w:b/>
          <w:color w:val="000000" w:themeColor="text1"/>
          <w:u w:val="single"/>
        </w:rPr>
      </w:pPr>
      <w:r w:rsidRPr="00791290">
        <w:rPr>
          <w:rFonts w:ascii="Cambria" w:eastAsia="Times New Roman" w:hAnsi="Cambria" w:cstheme="minorHAnsi"/>
          <w:b/>
          <w:color w:val="000000" w:themeColor="text1"/>
          <w:u w:val="single"/>
          <w:shd w:val="clear" w:color="auto" w:fill="FFFFFF" w:themeFill="background1"/>
        </w:rPr>
        <w:t>P</w:t>
      </w:r>
      <w:r w:rsidR="00B423BC" w:rsidRPr="00791290">
        <w:rPr>
          <w:rFonts w:ascii="Cambria" w:eastAsia="Times New Roman" w:hAnsi="Cambria" w:cstheme="minorHAnsi"/>
          <w:b/>
          <w:color w:val="000000" w:themeColor="text1"/>
          <w:u w:val="single"/>
          <w:shd w:val="clear" w:color="auto" w:fill="FFFFFF" w:themeFill="background1"/>
        </w:rPr>
        <w:t>rofessional Experience</w:t>
      </w:r>
      <w:r w:rsidRPr="00791290">
        <w:rPr>
          <w:rFonts w:ascii="Cambria" w:eastAsia="Times New Roman" w:hAnsi="Cambria" w:cstheme="minorHAnsi"/>
          <w:b/>
          <w:color w:val="000000" w:themeColor="text1"/>
          <w:u w:val="single"/>
        </w:rPr>
        <w:t>:</w:t>
      </w:r>
    </w:p>
    <w:p w14:paraId="7ACADB73" w14:textId="77777777" w:rsidR="004F7188" w:rsidRPr="00791290" w:rsidRDefault="004F7188" w:rsidP="009763BB">
      <w:pPr>
        <w:spacing w:after="0" w:line="240" w:lineRule="auto"/>
        <w:jc w:val="both"/>
        <w:rPr>
          <w:rFonts w:ascii="Cambria" w:eastAsia="Times New Roman" w:hAnsi="Cambria" w:cstheme="minorHAnsi"/>
          <w:b/>
          <w:color w:val="000000" w:themeColor="text1"/>
        </w:rPr>
      </w:pPr>
    </w:p>
    <w:p w14:paraId="09559D7A" w14:textId="51A6F109" w:rsidR="00B34DB3" w:rsidRPr="00791290" w:rsidRDefault="00B34DB3" w:rsidP="00852052">
      <w:pPr>
        <w:tabs>
          <w:tab w:val="left" w:pos="462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theme="minorHAnsi"/>
          <w:color w:val="000000" w:themeColor="text1"/>
          <w:shd w:val="clear" w:color="auto" w:fill="FFFFFF"/>
        </w:rPr>
      </w:pPr>
      <w:proofErr w:type="gramStart"/>
      <w:r w:rsidRPr="00791290">
        <w:rPr>
          <w:rFonts w:ascii="Cambria" w:eastAsia="Times New Roman" w:hAnsi="Cambria" w:cstheme="minorHAnsi"/>
          <w:b/>
          <w:color w:val="000000" w:themeColor="text1"/>
          <w:lang w:eastAsia="zh-CN"/>
        </w:rPr>
        <w:t>Client</w:t>
      </w:r>
      <w:r w:rsidR="00B40787" w:rsidRPr="00791290">
        <w:rPr>
          <w:rFonts w:ascii="Cambria" w:eastAsia="Times New Roman" w:hAnsi="Cambria" w:cstheme="minorHAnsi"/>
          <w:b/>
          <w:color w:val="000000" w:themeColor="text1"/>
          <w:lang w:eastAsia="zh-CN"/>
        </w:rPr>
        <w:t xml:space="preserve"> </w:t>
      </w:r>
      <w:r w:rsidRPr="00791290">
        <w:rPr>
          <w:rFonts w:ascii="Cambria" w:eastAsia="Times New Roman" w:hAnsi="Cambria" w:cstheme="minorHAnsi"/>
          <w:b/>
          <w:color w:val="000000" w:themeColor="text1"/>
          <w:lang w:eastAsia="zh-CN"/>
        </w:rPr>
        <w:t>:</w:t>
      </w:r>
      <w:proofErr w:type="gramEnd"/>
      <w:r w:rsidR="00AA36FA" w:rsidRPr="00791290">
        <w:rPr>
          <w:rFonts w:ascii="Cambria" w:hAnsi="Cambria" w:cstheme="minorHAnsi"/>
          <w:b/>
          <w:color w:val="000000" w:themeColor="text1"/>
        </w:rPr>
        <w:t xml:space="preserve"> </w:t>
      </w:r>
      <w:r w:rsidR="00B40787" w:rsidRPr="00791290">
        <w:rPr>
          <w:rFonts w:ascii="Cambria" w:hAnsi="Cambria" w:cstheme="minorHAnsi"/>
          <w:b/>
          <w:color w:val="000000" w:themeColor="text1"/>
        </w:rPr>
        <w:t>AT &amp; T – Dallas, TX</w:t>
      </w:r>
      <w:r w:rsidR="00AA36FA" w:rsidRPr="00791290">
        <w:rPr>
          <w:rFonts w:ascii="Cambria" w:hAnsi="Cambria" w:cstheme="minorHAnsi"/>
          <w:b/>
          <w:color w:val="000000" w:themeColor="text1"/>
        </w:rPr>
        <w:t xml:space="preserve">                                                                 </w:t>
      </w:r>
      <w:r w:rsidR="003F66AD" w:rsidRPr="00791290">
        <w:rPr>
          <w:rFonts w:ascii="Cambria" w:hAnsi="Cambria" w:cstheme="minorHAnsi"/>
          <w:b/>
          <w:color w:val="000000" w:themeColor="text1"/>
        </w:rPr>
        <w:t xml:space="preserve">             </w:t>
      </w:r>
      <w:r w:rsidR="00DB7A38" w:rsidRPr="00791290">
        <w:rPr>
          <w:rFonts w:ascii="Cambria" w:hAnsi="Cambria" w:cstheme="minorHAnsi"/>
          <w:b/>
          <w:color w:val="000000" w:themeColor="text1"/>
        </w:rPr>
        <w:tab/>
      </w:r>
      <w:r w:rsidR="00DB7A38" w:rsidRPr="00791290">
        <w:rPr>
          <w:rFonts w:ascii="Cambria" w:hAnsi="Cambria" w:cstheme="minorHAnsi"/>
          <w:b/>
          <w:color w:val="000000" w:themeColor="text1"/>
        </w:rPr>
        <w:tab/>
      </w:r>
      <w:r w:rsidR="00DB7A38" w:rsidRPr="00791290">
        <w:rPr>
          <w:rFonts w:ascii="Cambria" w:hAnsi="Cambria" w:cstheme="minorHAnsi"/>
          <w:b/>
          <w:color w:val="000000" w:themeColor="text1"/>
        </w:rPr>
        <w:tab/>
        <w:t xml:space="preserve"> </w:t>
      </w:r>
      <w:r w:rsidR="00777277" w:rsidRPr="00791290">
        <w:rPr>
          <w:rFonts w:ascii="Cambria" w:hAnsi="Cambria" w:cstheme="minorHAnsi"/>
          <w:b/>
          <w:color w:val="000000" w:themeColor="text1"/>
        </w:rPr>
        <w:t>Oct</w:t>
      </w:r>
      <w:r w:rsidR="007F023C" w:rsidRPr="00791290">
        <w:rPr>
          <w:rFonts w:ascii="Cambria" w:hAnsi="Cambria" w:cstheme="minorHAnsi"/>
          <w:b/>
          <w:color w:val="000000" w:themeColor="text1"/>
        </w:rPr>
        <w:t xml:space="preserve"> </w:t>
      </w:r>
      <w:r w:rsidR="007619EE" w:rsidRPr="00791290">
        <w:rPr>
          <w:rFonts w:ascii="Cambria" w:hAnsi="Cambria" w:cstheme="minorHAnsi"/>
          <w:b/>
          <w:color w:val="000000" w:themeColor="text1"/>
        </w:rPr>
        <w:t>202</w:t>
      </w:r>
      <w:r w:rsidR="00DF5BC9">
        <w:rPr>
          <w:rFonts w:ascii="Cambria" w:hAnsi="Cambria" w:cstheme="minorHAnsi"/>
          <w:b/>
          <w:color w:val="000000" w:themeColor="text1"/>
        </w:rPr>
        <w:t xml:space="preserve">3 </w:t>
      </w:r>
      <w:r w:rsidR="00AA36FA" w:rsidRPr="00791290">
        <w:rPr>
          <w:rFonts w:ascii="Cambria" w:hAnsi="Cambria" w:cstheme="minorHAnsi"/>
          <w:b/>
          <w:color w:val="000000" w:themeColor="text1"/>
        </w:rPr>
        <w:t>– Till Date</w:t>
      </w:r>
    </w:p>
    <w:p w14:paraId="34870732" w14:textId="77777777" w:rsidR="00B34DB3" w:rsidRPr="00791290" w:rsidRDefault="00B34DB3" w:rsidP="009763BB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color w:val="000000" w:themeColor="text1"/>
        </w:rPr>
      </w:pPr>
      <w:r w:rsidRPr="00791290">
        <w:rPr>
          <w:rFonts w:ascii="Cambria" w:hAnsi="Cambria" w:cstheme="minorHAnsi"/>
          <w:b/>
          <w:color w:val="000000" w:themeColor="text1"/>
          <w:lang w:eastAsia="zh-CN"/>
        </w:rPr>
        <w:t>Role: Python Developer</w:t>
      </w:r>
      <w:r w:rsidRPr="00791290">
        <w:rPr>
          <w:rFonts w:ascii="Cambria" w:eastAsia="Times New Roman" w:hAnsi="Cambria" w:cstheme="minorHAnsi"/>
          <w:b/>
          <w:bCs/>
          <w:color w:val="000000" w:themeColor="text1"/>
        </w:rPr>
        <w:t xml:space="preserve"> </w:t>
      </w:r>
    </w:p>
    <w:p w14:paraId="3B2BD3A5" w14:textId="5351B3FA" w:rsidR="00B34DB3" w:rsidRPr="00791290" w:rsidRDefault="00B34DB3" w:rsidP="009763BB">
      <w:pPr>
        <w:spacing w:after="0" w:line="240" w:lineRule="auto"/>
        <w:jc w:val="both"/>
        <w:rPr>
          <w:rFonts w:ascii="Cambria" w:hAnsi="Cambria" w:cstheme="minorHAnsi"/>
          <w:color w:val="000000" w:themeColor="text1"/>
          <w:u w:val="single"/>
        </w:rPr>
      </w:pPr>
      <w:r w:rsidRPr="00791290">
        <w:rPr>
          <w:rFonts w:ascii="Cambria" w:eastAsia="Times New Roman" w:hAnsi="Cambria" w:cstheme="minorHAnsi"/>
          <w:b/>
          <w:bCs/>
          <w:color w:val="000000" w:themeColor="text1"/>
          <w:u w:val="single"/>
        </w:rPr>
        <w:t>Responsibilities:</w:t>
      </w:r>
    </w:p>
    <w:p w14:paraId="1B63298D" w14:textId="77777777" w:rsidR="00F50E78" w:rsidRPr="00791290" w:rsidRDefault="00F50E78" w:rsidP="00183A43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theme="minorHAnsi"/>
          <w:color w:val="000000" w:themeColor="text1"/>
        </w:rPr>
      </w:pPr>
      <w:r w:rsidRPr="00791290">
        <w:rPr>
          <w:rFonts w:ascii="Cambria" w:eastAsia="Times New Roman" w:hAnsi="Cambria" w:cstheme="minorHAnsi"/>
          <w:color w:val="000000" w:themeColor="text1"/>
        </w:rPr>
        <w:t>Participated in entire lifecycle of the projects including Design, Development, and Deployment, Testing and Implementation and support. </w:t>
      </w:r>
    </w:p>
    <w:p w14:paraId="4918390D" w14:textId="77777777" w:rsidR="00082FD2" w:rsidRPr="00791290" w:rsidRDefault="00082FD2" w:rsidP="00183A43">
      <w:pPr>
        <w:numPr>
          <w:ilvl w:val="0"/>
          <w:numId w:val="6"/>
        </w:numPr>
        <w:tabs>
          <w:tab w:val="left" w:pos="2250"/>
        </w:tabs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>Developed multi-threaded standalone app in</w:t>
      </w:r>
      <w:r w:rsidRPr="00791290">
        <w:rPr>
          <w:rFonts w:ascii="Cambria" w:hAnsi="Cambria" w:cstheme="minorHAnsi"/>
          <w:b/>
          <w:color w:val="000000" w:themeColor="text1"/>
        </w:rPr>
        <w:t xml:space="preserve"> Python</w:t>
      </w:r>
      <w:r w:rsidRPr="00791290">
        <w:rPr>
          <w:rFonts w:ascii="Cambria" w:hAnsi="Cambria" w:cstheme="minorHAnsi"/>
          <w:color w:val="000000" w:themeColor="text1"/>
        </w:rPr>
        <w:t xml:space="preserve">, to view Circuit parameters and performance. </w:t>
      </w:r>
    </w:p>
    <w:p w14:paraId="63E1319D" w14:textId="77777777" w:rsidR="004216D4" w:rsidRPr="00791290" w:rsidRDefault="004216D4" w:rsidP="004216D4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theme="minorHAnsi"/>
          <w:color w:val="000000" w:themeColor="text1"/>
        </w:rPr>
      </w:pPr>
      <w:r w:rsidRPr="00791290">
        <w:rPr>
          <w:rFonts w:ascii="Cambria" w:hAnsi="Cambria"/>
          <w:color w:val="000000" w:themeColor="text1"/>
        </w:rPr>
        <w:t xml:space="preserve">Deployed project into Amazon Web Services (AWS) using Amazon Elastic Beanstalk. </w:t>
      </w:r>
    </w:p>
    <w:p w14:paraId="717C451B" w14:textId="77777777" w:rsidR="003235B0" w:rsidRPr="00791290" w:rsidRDefault="003235B0" w:rsidP="00183A43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Developed web applications in </w:t>
      </w:r>
      <w:r w:rsidRPr="00791290">
        <w:rPr>
          <w:rFonts w:ascii="Cambria" w:hAnsi="Cambria" w:cstheme="minorHAnsi"/>
          <w:b/>
          <w:color w:val="000000" w:themeColor="text1"/>
        </w:rPr>
        <w:t>Django Framework's</w:t>
      </w:r>
      <w:r w:rsidRPr="00791290">
        <w:rPr>
          <w:rFonts w:ascii="Cambria" w:hAnsi="Cambria" w:cstheme="minorHAnsi"/>
          <w:color w:val="000000" w:themeColor="text1"/>
        </w:rPr>
        <w:t xml:space="preserve"> model view control (MVC) architecture and manipulated databases by using </w:t>
      </w:r>
      <w:r w:rsidRPr="00791290">
        <w:rPr>
          <w:rFonts w:ascii="Cambria" w:hAnsi="Cambria" w:cstheme="minorHAnsi"/>
          <w:b/>
          <w:color w:val="000000" w:themeColor="text1"/>
        </w:rPr>
        <w:t>Django database API</w:t>
      </w:r>
      <w:r w:rsidRPr="00791290">
        <w:rPr>
          <w:rFonts w:ascii="Cambria" w:hAnsi="Cambria" w:cstheme="minorHAnsi"/>
          <w:color w:val="000000" w:themeColor="text1"/>
        </w:rPr>
        <w:t xml:space="preserve"> along with </w:t>
      </w:r>
      <w:r w:rsidRPr="00791290">
        <w:rPr>
          <w:rFonts w:ascii="Cambria" w:hAnsi="Cambria" w:cstheme="minorHAnsi"/>
          <w:b/>
          <w:color w:val="000000" w:themeColor="text1"/>
        </w:rPr>
        <w:t>MySQL.</w:t>
      </w:r>
    </w:p>
    <w:p w14:paraId="74105CC2" w14:textId="77777777" w:rsidR="00181095" w:rsidRPr="00791290" w:rsidRDefault="00AE5E2B" w:rsidP="00181095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Created a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</w:rPr>
        <w:t>Python</w:t>
      </w:r>
      <w:r w:rsidRPr="00791290">
        <w:rPr>
          <w:rFonts w:ascii="Cambria" w:hAnsi="Cambria" w:cstheme="minorHAnsi"/>
          <w:b/>
          <w:color w:val="000000" w:themeColor="text1"/>
        </w:rPr>
        <w:t>, Django</w:t>
      </w:r>
      <w:r w:rsidRPr="00791290">
        <w:rPr>
          <w:rFonts w:ascii="Cambria" w:hAnsi="Cambria" w:cstheme="minorHAnsi"/>
          <w:color w:val="000000" w:themeColor="text1"/>
        </w:rPr>
        <w:t xml:space="preserve"> web-based application using </w:t>
      </w:r>
      <w:r w:rsidRPr="00791290">
        <w:rPr>
          <w:rStyle w:val="rezemp-highlightedfield-highlightedterm"/>
          <w:rFonts w:ascii="Cambria" w:hAnsi="Cambria" w:cstheme="minorHAnsi"/>
          <w:color w:val="000000" w:themeColor="text1"/>
        </w:rPr>
        <w:t>Python</w:t>
      </w:r>
      <w:r w:rsidRPr="00791290">
        <w:rPr>
          <w:rFonts w:ascii="Cambria" w:hAnsi="Cambria" w:cstheme="minorHAnsi"/>
          <w:color w:val="000000" w:themeColor="text1"/>
        </w:rPr>
        <w:t xml:space="preserve"> scripting for data processing and </w:t>
      </w:r>
      <w:r w:rsidRPr="00791290">
        <w:rPr>
          <w:rFonts w:ascii="Cambria" w:hAnsi="Cambria" w:cstheme="minorHAnsi"/>
          <w:b/>
          <w:color w:val="000000" w:themeColor="text1"/>
        </w:rPr>
        <w:t>MySQL</w:t>
      </w:r>
      <w:r w:rsidRPr="00791290">
        <w:rPr>
          <w:rFonts w:ascii="Cambria" w:hAnsi="Cambria" w:cstheme="minorHAnsi"/>
          <w:color w:val="000000" w:themeColor="text1"/>
        </w:rPr>
        <w:t xml:space="preserve"> for database, </w:t>
      </w:r>
      <w:r w:rsidR="00FB190C" w:rsidRPr="00791290">
        <w:rPr>
          <w:rFonts w:ascii="Cambria" w:hAnsi="Cambria" w:cstheme="minorHAnsi"/>
          <w:b/>
          <w:color w:val="000000" w:themeColor="text1"/>
        </w:rPr>
        <w:t>HTML</w:t>
      </w:r>
      <w:r w:rsidR="0068355A" w:rsidRPr="00791290">
        <w:rPr>
          <w:rFonts w:ascii="Cambria" w:hAnsi="Cambria" w:cstheme="minorHAnsi"/>
          <w:b/>
          <w:color w:val="000000" w:themeColor="text1"/>
        </w:rPr>
        <w:t>5</w:t>
      </w:r>
      <w:r w:rsidR="00FB190C" w:rsidRPr="00791290">
        <w:rPr>
          <w:rFonts w:ascii="Cambria" w:hAnsi="Cambria" w:cstheme="minorHAnsi"/>
          <w:b/>
          <w:color w:val="000000" w:themeColor="text1"/>
        </w:rPr>
        <w:t xml:space="preserve">, CSS and </w:t>
      </w:r>
      <w:proofErr w:type="spellStart"/>
      <w:r w:rsidR="00B43800" w:rsidRPr="00791290">
        <w:rPr>
          <w:rFonts w:ascii="Cambria" w:hAnsi="Cambria" w:cstheme="minorHAnsi"/>
          <w:b/>
          <w:color w:val="000000" w:themeColor="text1"/>
        </w:rPr>
        <w:t>J</w:t>
      </w:r>
      <w:r w:rsidRPr="00791290">
        <w:rPr>
          <w:rFonts w:ascii="Cambria" w:hAnsi="Cambria" w:cstheme="minorHAnsi"/>
          <w:b/>
          <w:color w:val="000000" w:themeColor="text1"/>
        </w:rPr>
        <w:t>Query</w:t>
      </w:r>
      <w:proofErr w:type="spellEnd"/>
      <w:r w:rsidRPr="00791290">
        <w:rPr>
          <w:rFonts w:ascii="Cambria" w:hAnsi="Cambria" w:cstheme="minorHAnsi"/>
          <w:b/>
          <w:color w:val="000000" w:themeColor="text1"/>
        </w:rPr>
        <w:t xml:space="preserve"> </w:t>
      </w:r>
      <w:r w:rsidRPr="00791290">
        <w:rPr>
          <w:rFonts w:ascii="Cambria" w:hAnsi="Cambria" w:cstheme="minorHAnsi"/>
          <w:color w:val="000000" w:themeColor="text1"/>
        </w:rPr>
        <w:t>for data visualization.</w:t>
      </w:r>
      <w:r w:rsidR="00181095" w:rsidRPr="00791290">
        <w:rPr>
          <w:rFonts w:ascii="Cambria" w:hAnsi="Cambria"/>
          <w:color w:val="000000" w:themeColor="text1"/>
        </w:rPr>
        <w:t xml:space="preserve"> </w:t>
      </w:r>
    </w:p>
    <w:p w14:paraId="4D89A240" w14:textId="77777777" w:rsidR="00E875DA" w:rsidRPr="00791290" w:rsidRDefault="00E875DA" w:rsidP="00183A43">
      <w:pPr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Developed entire frontend and backend modules using </w:t>
      </w:r>
      <w:r w:rsidRPr="00791290">
        <w:rPr>
          <w:rFonts w:ascii="Cambria" w:hAnsi="Cambria"/>
          <w:color w:val="000000" w:themeColor="text1"/>
        </w:rPr>
        <w:t>Python</w:t>
      </w:r>
      <w:r w:rsidRPr="00791290">
        <w:rPr>
          <w:rFonts w:ascii="Cambria" w:hAnsi="Cambria" w:cstheme="minorHAnsi"/>
          <w:b/>
          <w:color w:val="000000" w:themeColor="text1"/>
        </w:rPr>
        <w:t xml:space="preserve"> on Django</w:t>
      </w:r>
      <w:r w:rsidRPr="00791290">
        <w:rPr>
          <w:rFonts w:ascii="Cambria" w:hAnsi="Cambria" w:cstheme="minorHAnsi"/>
          <w:color w:val="000000" w:themeColor="text1"/>
        </w:rPr>
        <w:t xml:space="preserve"> Web Framework.</w:t>
      </w:r>
    </w:p>
    <w:p w14:paraId="34225B80" w14:textId="77777777" w:rsidR="001E37A8" w:rsidRPr="00791290" w:rsidRDefault="00E875DA" w:rsidP="00183A43">
      <w:pPr>
        <w:numPr>
          <w:ilvl w:val="0"/>
          <w:numId w:val="6"/>
        </w:num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Provided GUI utilizing </w:t>
      </w:r>
      <w:proofErr w:type="spellStart"/>
      <w:r w:rsidRPr="00791290">
        <w:rPr>
          <w:rFonts w:ascii="Cambria" w:hAnsi="Cambria" w:cstheme="minorHAnsi"/>
          <w:b/>
          <w:color w:val="000000" w:themeColor="text1"/>
        </w:rPr>
        <w:t>PyQt</w:t>
      </w:r>
      <w:proofErr w:type="spellEnd"/>
      <w:r w:rsidRPr="00791290">
        <w:rPr>
          <w:rFonts w:ascii="Cambria" w:hAnsi="Cambria" w:cstheme="minorHAnsi"/>
          <w:b/>
          <w:color w:val="000000" w:themeColor="text1"/>
        </w:rPr>
        <w:t xml:space="preserve"> </w:t>
      </w:r>
      <w:r w:rsidRPr="00791290">
        <w:rPr>
          <w:rFonts w:ascii="Cambria" w:hAnsi="Cambria" w:cstheme="minorHAnsi"/>
          <w:color w:val="000000" w:themeColor="text1"/>
        </w:rPr>
        <w:t>for the end user to create, modify and view reports based on client data.</w:t>
      </w:r>
    </w:p>
    <w:p w14:paraId="659712FC" w14:textId="77777777" w:rsidR="0042061B" w:rsidRPr="00791290" w:rsidRDefault="0042061B" w:rsidP="00183A43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Using </w:t>
      </w:r>
      <w:r w:rsidRPr="00791290">
        <w:rPr>
          <w:rFonts w:ascii="Cambria" w:hAnsi="Cambria" w:cstheme="minorHAnsi"/>
          <w:b/>
          <w:color w:val="000000" w:themeColor="text1"/>
        </w:rPr>
        <w:t>Amazon EC2 command</w:t>
      </w:r>
      <w:r w:rsidRPr="00791290">
        <w:rPr>
          <w:rFonts w:ascii="Cambria" w:hAnsi="Cambria" w:cstheme="minorHAnsi"/>
          <w:color w:val="000000" w:themeColor="text1"/>
        </w:rPr>
        <w:t xml:space="preserve"> line interface along with </w:t>
      </w:r>
      <w:r w:rsidRPr="00791290">
        <w:rPr>
          <w:rFonts w:ascii="Cambria" w:hAnsi="Cambria" w:cstheme="minorHAnsi"/>
          <w:b/>
          <w:color w:val="000000" w:themeColor="text1"/>
        </w:rPr>
        <w:t>Bash/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</w:rPr>
        <w:t>Python</w:t>
      </w:r>
      <w:r w:rsidRPr="00791290">
        <w:rPr>
          <w:rFonts w:ascii="Cambria" w:hAnsi="Cambria" w:cstheme="minorHAnsi"/>
          <w:color w:val="000000" w:themeColor="text1"/>
        </w:rPr>
        <w:t xml:space="preserve"> to automate repetitive work.</w:t>
      </w:r>
    </w:p>
    <w:p w14:paraId="286F60D9" w14:textId="77777777" w:rsidR="004216D4" w:rsidRPr="00791290" w:rsidRDefault="00471C36" w:rsidP="004216D4">
      <w:pPr>
        <w:pStyle w:val="ListParagraph"/>
        <w:widowControl/>
        <w:numPr>
          <w:ilvl w:val="0"/>
          <w:numId w:val="6"/>
        </w:numPr>
        <w:pBdr>
          <w:between w:val="nil"/>
          <w:bar w:val="nil"/>
        </w:pBdr>
        <w:suppressAutoHyphens w:val="0"/>
        <w:jc w:val="both"/>
        <w:rPr>
          <w:rFonts w:ascii="Cambria" w:eastAsia="Georg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Designed and Developed User Interface using front-end technologies like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HTML</w:t>
      </w:r>
      <w:r w:rsidR="00D21856"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5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, CSS</w:t>
      </w:r>
      <w:r w:rsidR="00597AAA"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3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, JavaScript, Bootstrap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and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JSON.</w:t>
      </w:r>
      <w:r w:rsidR="004216D4" w:rsidRPr="00791290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6BCCAC3A" w14:textId="77777777" w:rsidR="00B423BC" w:rsidRPr="00791290" w:rsidRDefault="00B423BC" w:rsidP="00B423BC">
      <w:pPr>
        <w:pStyle w:val="ListParagraph"/>
        <w:widowControl/>
        <w:numPr>
          <w:ilvl w:val="0"/>
          <w:numId w:val="6"/>
        </w:numPr>
        <w:tabs>
          <w:tab w:val="left" w:pos="720"/>
        </w:tabs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Performed data processing using </w:t>
      </w:r>
      <w:r w:rsidRPr="0079129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Python librarie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like </w:t>
      </w:r>
      <w:r w:rsidRPr="0079129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NumPy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and </w:t>
      </w:r>
      <w:r w:rsidRPr="0079129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Pandas.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 </w:t>
      </w:r>
    </w:p>
    <w:p w14:paraId="25F8173F" w14:textId="77777777" w:rsidR="00B423BC" w:rsidRPr="00791290" w:rsidRDefault="00B423BC" w:rsidP="00B423BC">
      <w:pPr>
        <w:pStyle w:val="ListParagraph"/>
        <w:widowControl/>
        <w:numPr>
          <w:ilvl w:val="0"/>
          <w:numId w:val="6"/>
        </w:numPr>
        <w:tabs>
          <w:tab w:val="left" w:pos="720"/>
        </w:tabs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Performed data imputation using </w:t>
      </w:r>
      <w:r w:rsidRPr="0079129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Scikit-lear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package in Python. </w:t>
      </w:r>
    </w:p>
    <w:p w14:paraId="39A08E33" w14:textId="77777777" w:rsidR="00B423BC" w:rsidRDefault="00B423BC" w:rsidP="00B423BC">
      <w:pPr>
        <w:pStyle w:val="ListParagraph"/>
        <w:widowControl/>
        <w:numPr>
          <w:ilvl w:val="0"/>
          <w:numId w:val="6"/>
        </w:numPr>
        <w:tabs>
          <w:tab w:val="left" w:pos="720"/>
        </w:tabs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Worked with data analysis using </w:t>
      </w:r>
      <w:r w:rsidRPr="0079129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Matplotlib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and seaborn libraries to do data visualizations for better understanding. </w:t>
      </w:r>
    </w:p>
    <w:p w14:paraId="37E6EBC9" w14:textId="77777777" w:rsidR="0084467B" w:rsidRPr="00791290" w:rsidRDefault="0084467B" w:rsidP="0084467B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Used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JQuery</w:t>
      </w:r>
      <w:proofErr w:type="spellEnd"/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for all client-side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JavaScript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manipulation. </w:t>
      </w:r>
    </w:p>
    <w:p w14:paraId="30F05457" w14:textId="77777777" w:rsidR="0084467B" w:rsidRPr="00791290" w:rsidRDefault="0084467B" w:rsidP="0084467B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rPr>
          <w:rFonts w:ascii="Cambria" w:hAnsi="Cambria"/>
          <w:color w:val="000000" w:themeColor="text1"/>
          <w:sz w:val="22"/>
          <w:szCs w:val="22"/>
        </w:rPr>
      </w:pPr>
      <w:r w:rsidRPr="00791290">
        <w:rPr>
          <w:rFonts w:ascii="Cambria" w:hAnsi="Cambria"/>
          <w:color w:val="000000" w:themeColor="text1"/>
          <w:sz w:val="22"/>
          <w:szCs w:val="22"/>
        </w:rPr>
        <w:t>Developed the application using the </w:t>
      </w:r>
      <w:proofErr w:type="spellStart"/>
      <w:r w:rsidRPr="00791290">
        <w:rPr>
          <w:rStyle w:val="Strong"/>
          <w:rFonts w:ascii="Cambria" w:hAnsi="Cambria"/>
          <w:color w:val="000000" w:themeColor="text1"/>
          <w:sz w:val="22"/>
          <w:szCs w:val="22"/>
        </w:rPr>
        <w:t>TestDriven</w:t>
      </w:r>
      <w:proofErr w:type="spellEnd"/>
      <w:r w:rsidRPr="00791290">
        <w:rPr>
          <w:rStyle w:val="Strong"/>
          <w:rFonts w:ascii="Cambria" w:hAnsi="Cambria"/>
          <w:color w:val="000000" w:themeColor="text1"/>
          <w:sz w:val="22"/>
          <w:szCs w:val="22"/>
        </w:rPr>
        <w:t xml:space="preserve"> methodology</w:t>
      </w:r>
      <w:r w:rsidRPr="00791290">
        <w:rPr>
          <w:rFonts w:ascii="Cambria" w:hAnsi="Cambria"/>
          <w:color w:val="000000" w:themeColor="text1"/>
          <w:sz w:val="22"/>
          <w:szCs w:val="22"/>
        </w:rPr>
        <w:t> and designed the unit tests using </w:t>
      </w:r>
      <w:r w:rsidRPr="00791290">
        <w:rPr>
          <w:rStyle w:val="Strong"/>
          <w:rFonts w:ascii="Cambria" w:hAnsi="Cambria"/>
          <w:color w:val="000000" w:themeColor="text1"/>
          <w:sz w:val="22"/>
          <w:szCs w:val="22"/>
        </w:rPr>
        <w:t>Python Unit test framework</w:t>
      </w:r>
      <w:r w:rsidRPr="00791290">
        <w:rPr>
          <w:rFonts w:ascii="Cambria" w:hAnsi="Cambria"/>
          <w:color w:val="000000" w:themeColor="text1"/>
          <w:sz w:val="22"/>
          <w:szCs w:val="22"/>
        </w:rPr>
        <w:t>.</w:t>
      </w:r>
    </w:p>
    <w:p w14:paraId="0EE04AAD" w14:textId="77777777" w:rsidR="0084467B" w:rsidRPr="00791290" w:rsidRDefault="0084467B" w:rsidP="0084467B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Used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to place data into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JSON file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for testing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Django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Websites.</w:t>
      </w:r>
    </w:p>
    <w:p w14:paraId="1E3A2695" w14:textId="78125B1F" w:rsidR="0084467B" w:rsidRPr="0084467B" w:rsidRDefault="0084467B" w:rsidP="0084467B">
      <w:pPr>
        <w:pStyle w:val="ListParagraph"/>
        <w:numPr>
          <w:ilvl w:val="0"/>
          <w:numId w:val="6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Developed entire frontend and backend modules using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on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Django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Web Framework. </w:t>
      </w:r>
    </w:p>
    <w:p w14:paraId="33A70F21" w14:textId="77777777" w:rsidR="001271D7" w:rsidRPr="00791290" w:rsidRDefault="001271D7" w:rsidP="001271D7">
      <w:pPr>
        <w:pStyle w:val="ListParagraph"/>
        <w:numPr>
          <w:ilvl w:val="0"/>
          <w:numId w:val="6"/>
        </w:numPr>
        <w:pBdr>
          <w:between w:val="nil"/>
          <w:bar w:val="nil"/>
        </w:pBdr>
        <w:jc w:val="both"/>
        <w:rPr>
          <w:rFonts w:ascii="Cambria" w:eastAsia="Georg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eastAsia="Georgia" w:hAnsi="Cambria" w:cstheme="minorHAnsi"/>
          <w:color w:val="000000" w:themeColor="text1"/>
          <w:sz w:val="22"/>
          <w:szCs w:val="22"/>
        </w:rPr>
        <w:t xml:space="preserve">Experience with database technologies like </w:t>
      </w:r>
      <w:r w:rsidRPr="00791290">
        <w:rPr>
          <w:rFonts w:ascii="Cambria" w:eastAsia="Georgia" w:hAnsi="Cambria" w:cstheme="minorHAnsi"/>
          <w:b/>
          <w:bCs/>
          <w:color w:val="000000" w:themeColor="text1"/>
          <w:sz w:val="22"/>
          <w:szCs w:val="22"/>
        </w:rPr>
        <w:t>MongoDB, MySQL, and PostgreSQL</w:t>
      </w:r>
      <w:r w:rsidRPr="00791290">
        <w:rPr>
          <w:rFonts w:ascii="Cambria" w:eastAsia="Georgia" w:hAnsi="Cambria" w:cstheme="minorHAnsi"/>
          <w:color w:val="000000" w:themeColor="text1"/>
          <w:sz w:val="22"/>
          <w:szCs w:val="22"/>
        </w:rPr>
        <w:t>.</w:t>
      </w:r>
    </w:p>
    <w:p w14:paraId="2E93DB52" w14:textId="77777777" w:rsidR="00E27300" w:rsidRPr="00791290" w:rsidRDefault="00E27300" w:rsidP="00E27300">
      <w:pPr>
        <w:pStyle w:val="ListParagraph"/>
        <w:numPr>
          <w:ilvl w:val="0"/>
          <w:numId w:val="6"/>
        </w:numPr>
        <w:pBdr>
          <w:between w:val="nil"/>
          <w:bar w:val="nil"/>
        </w:pBd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Implemented and maintained configuration management tools like Puppet, Chef, or Ansible to manage and enforce infrastructure and application configurations.</w:t>
      </w:r>
    </w:p>
    <w:p w14:paraId="205D99F6" w14:textId="2732D6F9" w:rsidR="008208CC" w:rsidRPr="00791290" w:rsidRDefault="00E27300" w:rsidP="00A038B6">
      <w:pPr>
        <w:pStyle w:val="ListParagraph"/>
        <w:numPr>
          <w:ilvl w:val="0"/>
          <w:numId w:val="6"/>
        </w:numPr>
        <w:pBdr>
          <w:between w:val="nil"/>
          <w:bar w:val="nil"/>
        </w:pBd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Orchestrated complex deployments using tools like </w:t>
      </w:r>
      <w:r w:rsidRPr="0079129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Kubernetes or Docker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Swarm to enable efficient scaling and management of containerized applications.</w:t>
      </w:r>
    </w:p>
    <w:p w14:paraId="41E82F0F" w14:textId="77777777" w:rsidR="002E35D2" w:rsidRPr="00791290" w:rsidRDefault="002E35D2" w:rsidP="00183A43">
      <w:pPr>
        <w:pStyle w:val="ListParagraph"/>
        <w:widowControl/>
        <w:numPr>
          <w:ilvl w:val="0"/>
          <w:numId w:val="6"/>
        </w:numPr>
        <w:pBdr>
          <w:between w:val="nil"/>
          <w:bar w:val="nil"/>
        </w:pBdr>
        <w:suppressAutoHyphens w:val="0"/>
        <w:jc w:val="both"/>
        <w:rPr>
          <w:rFonts w:ascii="Cambria" w:eastAsia="Georg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eastAsia="Georgia" w:hAnsi="Cambria" w:cstheme="minorHAnsi"/>
          <w:color w:val="000000" w:themeColor="text1"/>
          <w:sz w:val="22"/>
          <w:szCs w:val="22"/>
        </w:rPr>
        <w:t xml:space="preserve">Worked in an </w:t>
      </w:r>
      <w:r w:rsidRPr="00791290">
        <w:rPr>
          <w:rFonts w:ascii="Cambria" w:eastAsia="Georgia" w:hAnsi="Cambria" w:cstheme="minorHAnsi"/>
          <w:b/>
          <w:color w:val="000000" w:themeColor="text1"/>
          <w:sz w:val="22"/>
          <w:szCs w:val="22"/>
        </w:rPr>
        <w:t>agile</w:t>
      </w:r>
      <w:r w:rsidRPr="00791290">
        <w:rPr>
          <w:rFonts w:ascii="Cambria" w:eastAsia="Georgia" w:hAnsi="Cambria" w:cstheme="minorHAnsi"/>
          <w:color w:val="000000" w:themeColor="text1"/>
          <w:sz w:val="22"/>
          <w:szCs w:val="22"/>
        </w:rPr>
        <w:t xml:space="preserve"> development environment. </w:t>
      </w:r>
    </w:p>
    <w:p w14:paraId="0362313D" w14:textId="106BCE4C" w:rsidR="0034280C" w:rsidRPr="00791290" w:rsidRDefault="0034280C" w:rsidP="00183A43">
      <w:pPr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theme="minorHAnsi"/>
          <w:b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Created multiple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</w:rPr>
        <w:t>Python</w:t>
      </w:r>
      <w:r w:rsidRPr="00791290">
        <w:rPr>
          <w:rFonts w:ascii="Cambria" w:hAnsi="Cambria" w:cstheme="minorHAnsi"/>
          <w:b/>
          <w:color w:val="000000" w:themeColor="text1"/>
        </w:rPr>
        <w:t xml:space="preserve"> and UNIX shell Scripts</w:t>
      </w:r>
      <w:r w:rsidRPr="00791290">
        <w:rPr>
          <w:rFonts w:ascii="Cambria" w:hAnsi="Cambria" w:cstheme="minorHAnsi"/>
          <w:color w:val="000000" w:themeColor="text1"/>
        </w:rPr>
        <w:t xml:space="preserve"> for various </w:t>
      </w:r>
      <w:r w:rsidR="002D7941" w:rsidRPr="00791290">
        <w:rPr>
          <w:rFonts w:ascii="Cambria" w:hAnsi="Cambria" w:cstheme="minorHAnsi"/>
          <w:color w:val="000000" w:themeColor="text1"/>
        </w:rPr>
        <w:t>application-level</w:t>
      </w:r>
      <w:r w:rsidRPr="00791290">
        <w:rPr>
          <w:rFonts w:ascii="Cambria" w:hAnsi="Cambria" w:cstheme="minorHAnsi"/>
          <w:color w:val="000000" w:themeColor="text1"/>
        </w:rPr>
        <w:t xml:space="preserve"> tasks.</w:t>
      </w:r>
    </w:p>
    <w:p w14:paraId="20257518" w14:textId="77777777" w:rsidR="00B423BC" w:rsidRPr="00791290" w:rsidRDefault="00B423BC" w:rsidP="00183A43">
      <w:pPr>
        <w:spacing w:after="0" w:line="240" w:lineRule="auto"/>
        <w:jc w:val="both"/>
        <w:rPr>
          <w:rFonts w:ascii="Cambria" w:eastAsia="Times New Roman" w:hAnsi="Cambria" w:cstheme="minorHAnsi"/>
          <w:b/>
          <w:color w:val="000000" w:themeColor="text1"/>
        </w:rPr>
      </w:pPr>
    </w:p>
    <w:p w14:paraId="266E8D6A" w14:textId="4A872325" w:rsidR="00B34DB3" w:rsidRPr="00791290" w:rsidRDefault="00B34DB3" w:rsidP="00183A43">
      <w:pPr>
        <w:spacing w:after="0" w:line="240" w:lineRule="auto"/>
        <w:jc w:val="both"/>
        <w:rPr>
          <w:rFonts w:ascii="Cambria" w:eastAsia="Times New Roman" w:hAnsi="Cambria" w:cstheme="minorHAnsi"/>
          <w:color w:val="000000" w:themeColor="text1"/>
        </w:rPr>
      </w:pPr>
      <w:r w:rsidRPr="00791290">
        <w:rPr>
          <w:rFonts w:ascii="Cambria" w:eastAsia="Times New Roman" w:hAnsi="Cambria" w:cstheme="minorHAnsi"/>
          <w:b/>
          <w:color w:val="000000" w:themeColor="text1"/>
          <w:u w:val="single"/>
        </w:rPr>
        <w:t>Environment</w:t>
      </w:r>
      <w:r w:rsidR="00061A66" w:rsidRPr="00791290">
        <w:rPr>
          <w:rFonts w:ascii="Cambria" w:eastAsia="Times New Roman" w:hAnsi="Cambria" w:cstheme="minorHAnsi"/>
          <w:b/>
          <w:color w:val="000000" w:themeColor="text1"/>
          <w:u w:val="single"/>
        </w:rPr>
        <w:t>:</w:t>
      </w:r>
      <w:r w:rsidR="00061A66" w:rsidRPr="00791290">
        <w:rPr>
          <w:rFonts w:ascii="Cambria" w:eastAsia="Times New Roman" w:hAnsi="Cambria" w:cstheme="minorHAnsi"/>
          <w:color w:val="000000" w:themeColor="text1"/>
        </w:rPr>
        <w:t xml:space="preserve"> Python</w:t>
      </w:r>
      <w:r w:rsidR="0050773A" w:rsidRPr="00791290">
        <w:rPr>
          <w:rFonts w:ascii="Cambria" w:eastAsia="Times New Roman" w:hAnsi="Cambria" w:cstheme="minorHAnsi"/>
          <w:color w:val="000000" w:themeColor="text1"/>
        </w:rPr>
        <w:t xml:space="preserve"> 3.</w:t>
      </w:r>
      <w:r w:rsidR="005E031C" w:rsidRPr="00791290">
        <w:rPr>
          <w:rFonts w:ascii="Cambria" w:eastAsia="Times New Roman" w:hAnsi="Cambria" w:cstheme="minorHAnsi"/>
          <w:color w:val="000000" w:themeColor="text1"/>
        </w:rPr>
        <w:t>6/3.7</w:t>
      </w:r>
      <w:r w:rsidR="00061A66" w:rsidRPr="00791290">
        <w:rPr>
          <w:rFonts w:ascii="Cambria" w:eastAsia="Times New Roman" w:hAnsi="Cambria" w:cstheme="minorHAnsi"/>
          <w:color w:val="000000" w:themeColor="text1"/>
        </w:rPr>
        <w:t>, Django</w:t>
      </w:r>
      <w:r w:rsidR="005E031C" w:rsidRPr="00791290">
        <w:rPr>
          <w:rFonts w:ascii="Cambria" w:eastAsia="Times New Roman" w:hAnsi="Cambria" w:cstheme="minorHAnsi"/>
          <w:color w:val="000000" w:themeColor="text1"/>
        </w:rPr>
        <w:t>2.2</w:t>
      </w:r>
      <w:r w:rsidRPr="00791290">
        <w:rPr>
          <w:rFonts w:ascii="Cambria" w:eastAsia="Times New Roman" w:hAnsi="Cambria" w:cstheme="minorHAnsi"/>
          <w:color w:val="000000" w:themeColor="text1"/>
        </w:rPr>
        <w:t xml:space="preserve">, </w:t>
      </w:r>
      <w:r w:rsidR="00E74B05" w:rsidRPr="00791290">
        <w:rPr>
          <w:rFonts w:ascii="Cambria" w:eastAsia="Times New Roman" w:hAnsi="Cambria" w:cstheme="minorHAnsi"/>
          <w:color w:val="000000" w:themeColor="text1"/>
        </w:rPr>
        <w:t xml:space="preserve">AWS, </w:t>
      </w:r>
      <w:proofErr w:type="spellStart"/>
      <w:r w:rsidR="00E74B05" w:rsidRPr="00791290">
        <w:rPr>
          <w:rFonts w:ascii="Cambria" w:eastAsia="Times New Roman" w:hAnsi="Cambria" w:cstheme="minorHAnsi"/>
          <w:color w:val="000000" w:themeColor="text1"/>
        </w:rPr>
        <w:t>PyQt</w:t>
      </w:r>
      <w:proofErr w:type="spellEnd"/>
      <w:r w:rsidR="00E74B05" w:rsidRPr="00791290">
        <w:rPr>
          <w:rFonts w:ascii="Cambria" w:eastAsia="Times New Roman" w:hAnsi="Cambria" w:cstheme="minorHAnsi"/>
          <w:color w:val="000000" w:themeColor="text1"/>
        </w:rPr>
        <w:t xml:space="preserve">, </w:t>
      </w:r>
      <w:r w:rsidR="0078175A" w:rsidRPr="00791290">
        <w:rPr>
          <w:rFonts w:ascii="Cambria" w:eastAsia="Times New Roman" w:hAnsi="Cambria" w:cstheme="minorHAnsi"/>
          <w:color w:val="000000" w:themeColor="text1"/>
        </w:rPr>
        <w:t xml:space="preserve">Agile, </w:t>
      </w:r>
      <w:r w:rsidR="00F06851" w:rsidRPr="00791290">
        <w:rPr>
          <w:rFonts w:ascii="Cambria" w:eastAsia="Times New Roman" w:hAnsi="Cambria" w:cstheme="minorHAnsi"/>
          <w:color w:val="000000" w:themeColor="text1"/>
        </w:rPr>
        <w:t xml:space="preserve">Angular.js, </w:t>
      </w:r>
      <w:proofErr w:type="spellStart"/>
      <w:r w:rsidR="00A72EC2" w:rsidRPr="00791290">
        <w:rPr>
          <w:rFonts w:ascii="Cambria" w:eastAsia="Times New Roman" w:hAnsi="Cambria" w:cstheme="minorHAnsi"/>
          <w:color w:val="000000" w:themeColor="text1"/>
        </w:rPr>
        <w:t>JQuery</w:t>
      </w:r>
      <w:proofErr w:type="spellEnd"/>
      <w:r w:rsidR="00A72EC2" w:rsidRPr="00791290">
        <w:rPr>
          <w:rFonts w:ascii="Cambria" w:eastAsia="Times New Roman" w:hAnsi="Cambria" w:cstheme="minorHAnsi"/>
          <w:color w:val="000000" w:themeColor="text1"/>
        </w:rPr>
        <w:t xml:space="preserve">, </w:t>
      </w:r>
      <w:r w:rsidRPr="00791290">
        <w:rPr>
          <w:rFonts w:ascii="Cambria" w:eastAsia="Times New Roman" w:hAnsi="Cambria" w:cstheme="minorHAnsi"/>
          <w:color w:val="000000" w:themeColor="text1"/>
        </w:rPr>
        <w:t>CSS</w:t>
      </w:r>
      <w:r w:rsidR="00DB3081" w:rsidRPr="00791290">
        <w:rPr>
          <w:rFonts w:ascii="Cambria" w:eastAsia="Times New Roman" w:hAnsi="Cambria" w:cstheme="minorHAnsi"/>
          <w:color w:val="000000" w:themeColor="text1"/>
        </w:rPr>
        <w:t>3</w:t>
      </w:r>
      <w:r w:rsidRPr="00791290">
        <w:rPr>
          <w:rFonts w:ascii="Cambria" w:eastAsia="Times New Roman" w:hAnsi="Cambria" w:cstheme="minorHAnsi"/>
          <w:color w:val="000000" w:themeColor="text1"/>
        </w:rPr>
        <w:t>, DHTML, HTML</w:t>
      </w:r>
      <w:r w:rsidR="00E74B05" w:rsidRPr="00791290">
        <w:rPr>
          <w:rFonts w:ascii="Cambria" w:eastAsia="Times New Roman" w:hAnsi="Cambria" w:cstheme="minorHAnsi"/>
          <w:color w:val="000000" w:themeColor="text1"/>
        </w:rPr>
        <w:t>5</w:t>
      </w:r>
      <w:r w:rsidRPr="00791290">
        <w:rPr>
          <w:rFonts w:ascii="Cambria" w:eastAsia="Times New Roman" w:hAnsi="Cambria" w:cstheme="minorHAnsi"/>
          <w:color w:val="000000" w:themeColor="text1"/>
        </w:rPr>
        <w:t xml:space="preserve">, JavaScript, </w:t>
      </w:r>
      <w:r w:rsidR="00DB3081" w:rsidRPr="00791290">
        <w:rPr>
          <w:rFonts w:ascii="Cambria" w:eastAsia="Times New Roman" w:hAnsi="Cambria" w:cstheme="minorHAnsi"/>
          <w:color w:val="000000" w:themeColor="text1"/>
        </w:rPr>
        <w:t xml:space="preserve">Bootstrap, </w:t>
      </w:r>
      <w:r w:rsidR="002E35D2" w:rsidRPr="00791290">
        <w:rPr>
          <w:rFonts w:ascii="Cambria" w:eastAsia="Times New Roman" w:hAnsi="Cambria" w:cstheme="minorHAnsi"/>
          <w:color w:val="000000" w:themeColor="text1"/>
        </w:rPr>
        <w:t xml:space="preserve">GitHub, </w:t>
      </w:r>
      <w:r w:rsidRPr="00791290">
        <w:rPr>
          <w:rFonts w:ascii="Cambria" w:eastAsia="Times New Roman" w:hAnsi="Cambria" w:cstheme="minorHAnsi"/>
          <w:color w:val="000000" w:themeColor="text1"/>
        </w:rPr>
        <w:t xml:space="preserve">Shell Scripts, </w:t>
      </w:r>
      <w:r w:rsidR="00216977" w:rsidRPr="00791290">
        <w:rPr>
          <w:rFonts w:ascii="Cambria" w:eastAsia="Times New Roman" w:hAnsi="Cambria" w:cstheme="minorHAnsi"/>
          <w:color w:val="000000" w:themeColor="text1"/>
        </w:rPr>
        <w:t xml:space="preserve">Restful API, </w:t>
      </w:r>
      <w:r w:rsidR="002E35D2" w:rsidRPr="00791290">
        <w:rPr>
          <w:rFonts w:ascii="Cambria" w:eastAsia="Times New Roman" w:hAnsi="Cambria" w:cstheme="minorHAnsi"/>
          <w:color w:val="000000" w:themeColor="text1"/>
        </w:rPr>
        <w:t xml:space="preserve">MySQL, </w:t>
      </w:r>
      <w:r w:rsidR="001C571E" w:rsidRPr="00791290">
        <w:rPr>
          <w:rFonts w:ascii="Cambria" w:eastAsia="Times New Roman" w:hAnsi="Cambria" w:cstheme="minorHAnsi"/>
          <w:color w:val="000000" w:themeColor="text1"/>
        </w:rPr>
        <w:t xml:space="preserve">LINUX, </w:t>
      </w:r>
      <w:r w:rsidRPr="00791290">
        <w:rPr>
          <w:rFonts w:ascii="Cambria" w:eastAsia="Times New Roman" w:hAnsi="Cambria" w:cstheme="minorHAnsi"/>
          <w:color w:val="000000" w:themeColor="text1"/>
        </w:rPr>
        <w:t>and Windows.</w:t>
      </w:r>
    </w:p>
    <w:p w14:paraId="18EC928F" w14:textId="77777777" w:rsidR="00192CF3" w:rsidRPr="00791290" w:rsidRDefault="00192CF3" w:rsidP="00192CF3">
      <w:pPr>
        <w:spacing w:after="0" w:line="240" w:lineRule="auto"/>
        <w:jc w:val="both"/>
        <w:rPr>
          <w:rFonts w:ascii="Cambria" w:hAnsi="Cambria" w:cstheme="minorHAnsi"/>
          <w:b/>
          <w:bCs/>
          <w:color w:val="000000" w:themeColor="text1"/>
        </w:rPr>
      </w:pPr>
    </w:p>
    <w:p w14:paraId="2670E504" w14:textId="77777777" w:rsidR="00B40787" w:rsidRPr="00791290" w:rsidRDefault="00B40787" w:rsidP="00192CF3">
      <w:pPr>
        <w:spacing w:after="0" w:line="240" w:lineRule="auto"/>
        <w:jc w:val="both"/>
        <w:rPr>
          <w:rFonts w:ascii="Cambria" w:hAnsi="Cambria" w:cstheme="minorHAnsi"/>
          <w:b/>
          <w:bCs/>
          <w:color w:val="000000" w:themeColor="text1"/>
        </w:rPr>
      </w:pPr>
    </w:p>
    <w:p w14:paraId="2033E22D" w14:textId="5AC40925" w:rsidR="00192CF3" w:rsidRPr="00791290" w:rsidRDefault="00192CF3" w:rsidP="00192CF3">
      <w:p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b/>
          <w:bCs/>
          <w:color w:val="000000" w:themeColor="text1"/>
        </w:rPr>
        <w:t>Client:</w:t>
      </w:r>
      <w:r w:rsidRPr="00791290">
        <w:rPr>
          <w:rFonts w:ascii="Cambria" w:hAnsi="Cambria" w:cstheme="minorHAnsi"/>
          <w:b/>
          <w:color w:val="000000" w:themeColor="text1"/>
        </w:rPr>
        <w:tab/>
      </w:r>
      <w:r w:rsidR="00777277" w:rsidRPr="00791290">
        <w:rPr>
          <w:rFonts w:ascii="Cambria" w:hAnsi="Cambria" w:cstheme="minorHAnsi"/>
          <w:b/>
          <w:color w:val="000000" w:themeColor="text1"/>
        </w:rPr>
        <w:t>US Bank – NYC, NY</w:t>
      </w:r>
      <w:r w:rsidRPr="00791290">
        <w:rPr>
          <w:rFonts w:ascii="Cambria" w:hAnsi="Cambria" w:cstheme="minorHAnsi"/>
          <w:b/>
          <w:color w:val="000000" w:themeColor="text1"/>
        </w:rPr>
        <w:tab/>
      </w:r>
      <w:r w:rsidRPr="00791290">
        <w:rPr>
          <w:rFonts w:ascii="Cambria" w:hAnsi="Cambria" w:cstheme="minorHAnsi"/>
          <w:b/>
          <w:color w:val="000000" w:themeColor="text1"/>
        </w:rPr>
        <w:tab/>
        <w:t xml:space="preserve">                                     </w:t>
      </w:r>
      <w:r w:rsidR="007F023C" w:rsidRPr="00791290">
        <w:rPr>
          <w:rFonts w:ascii="Cambria" w:hAnsi="Cambria" w:cstheme="minorHAnsi"/>
          <w:b/>
          <w:color w:val="000000" w:themeColor="text1"/>
        </w:rPr>
        <w:tab/>
      </w:r>
      <w:r w:rsidR="007F023C" w:rsidRPr="00791290">
        <w:rPr>
          <w:rFonts w:ascii="Cambria" w:hAnsi="Cambria" w:cstheme="minorHAnsi"/>
          <w:b/>
          <w:color w:val="000000" w:themeColor="text1"/>
        </w:rPr>
        <w:tab/>
      </w:r>
      <w:r w:rsidR="007F023C" w:rsidRPr="00791290">
        <w:rPr>
          <w:rFonts w:ascii="Cambria" w:hAnsi="Cambria" w:cstheme="minorHAnsi"/>
          <w:b/>
          <w:color w:val="000000" w:themeColor="text1"/>
        </w:rPr>
        <w:tab/>
      </w:r>
      <w:r w:rsidR="007F023C" w:rsidRPr="00791290">
        <w:rPr>
          <w:rFonts w:ascii="Cambria" w:hAnsi="Cambria" w:cstheme="minorHAnsi"/>
          <w:b/>
          <w:color w:val="000000" w:themeColor="text1"/>
        </w:rPr>
        <w:tab/>
      </w:r>
      <w:r w:rsidRPr="00791290">
        <w:rPr>
          <w:rFonts w:ascii="Cambria" w:hAnsi="Cambria" w:cstheme="minorHAnsi"/>
          <w:b/>
          <w:color w:val="000000" w:themeColor="text1"/>
        </w:rPr>
        <w:t xml:space="preserve"> </w:t>
      </w:r>
      <w:r w:rsidR="00DF5BC9">
        <w:rPr>
          <w:rFonts w:ascii="Cambria" w:hAnsi="Cambria" w:cstheme="minorHAnsi"/>
          <w:b/>
          <w:bCs/>
          <w:color w:val="000000" w:themeColor="text1"/>
        </w:rPr>
        <w:t>Oct</w:t>
      </w:r>
      <w:r w:rsidR="007F023C" w:rsidRPr="00791290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791290">
        <w:rPr>
          <w:rFonts w:ascii="Cambria" w:hAnsi="Cambria" w:cstheme="minorHAnsi"/>
          <w:b/>
          <w:bCs/>
          <w:color w:val="000000" w:themeColor="text1"/>
        </w:rPr>
        <w:t>202</w:t>
      </w:r>
      <w:r w:rsidR="00DF5BC9">
        <w:rPr>
          <w:rFonts w:ascii="Cambria" w:hAnsi="Cambria" w:cstheme="minorHAnsi"/>
          <w:b/>
          <w:bCs/>
          <w:color w:val="000000" w:themeColor="text1"/>
        </w:rPr>
        <w:t>2</w:t>
      </w:r>
      <w:r w:rsidR="00777277" w:rsidRPr="00791290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77E21" w:rsidRPr="00791290">
        <w:rPr>
          <w:rFonts w:ascii="Cambria" w:hAnsi="Cambria" w:cstheme="minorHAnsi"/>
          <w:b/>
          <w:bCs/>
          <w:color w:val="000000" w:themeColor="text1"/>
        </w:rPr>
        <w:t>-</w:t>
      </w:r>
      <w:r w:rsidR="00777277" w:rsidRPr="00791290">
        <w:rPr>
          <w:rFonts w:ascii="Cambria" w:hAnsi="Cambria" w:cstheme="minorHAnsi"/>
          <w:b/>
          <w:bCs/>
          <w:color w:val="000000" w:themeColor="text1"/>
        </w:rPr>
        <w:t xml:space="preserve"> Sep</w:t>
      </w:r>
      <w:r w:rsidR="00B77E21" w:rsidRPr="00791290">
        <w:rPr>
          <w:rFonts w:ascii="Cambria" w:hAnsi="Cambria" w:cstheme="minorHAnsi"/>
          <w:b/>
          <w:bCs/>
          <w:color w:val="000000" w:themeColor="text1"/>
        </w:rPr>
        <w:t xml:space="preserve"> 202</w:t>
      </w:r>
      <w:r w:rsidR="00DF5BC9">
        <w:rPr>
          <w:rFonts w:ascii="Cambria" w:hAnsi="Cambria" w:cstheme="minorHAnsi"/>
          <w:b/>
          <w:bCs/>
          <w:color w:val="000000" w:themeColor="text1"/>
        </w:rPr>
        <w:t>3</w:t>
      </w:r>
    </w:p>
    <w:p w14:paraId="01789C03" w14:textId="77777777" w:rsidR="00192CF3" w:rsidRPr="00791290" w:rsidRDefault="00192CF3" w:rsidP="00192CF3">
      <w:pPr>
        <w:spacing w:after="0" w:line="240" w:lineRule="auto"/>
        <w:jc w:val="both"/>
        <w:rPr>
          <w:rFonts w:ascii="Cambria" w:eastAsia="Times New Roman" w:hAnsi="Cambria" w:cstheme="minorHAnsi"/>
          <w:b/>
          <w:bCs/>
          <w:color w:val="000000" w:themeColor="text1"/>
        </w:rPr>
      </w:pPr>
      <w:r w:rsidRPr="00791290">
        <w:rPr>
          <w:rFonts w:ascii="Cambria" w:hAnsi="Cambria" w:cstheme="minorHAnsi"/>
          <w:b/>
          <w:bCs/>
          <w:color w:val="000000" w:themeColor="text1"/>
        </w:rPr>
        <w:t>Role: Python Developer</w:t>
      </w:r>
      <w:r w:rsidRPr="00791290">
        <w:rPr>
          <w:rFonts w:ascii="Cambria" w:eastAsia="Times New Roman" w:hAnsi="Cambria" w:cstheme="minorHAnsi"/>
          <w:b/>
          <w:bCs/>
          <w:color w:val="000000" w:themeColor="text1"/>
        </w:rPr>
        <w:t xml:space="preserve">  </w:t>
      </w:r>
    </w:p>
    <w:p w14:paraId="798B74EC" w14:textId="77777777" w:rsidR="00192CF3" w:rsidRPr="00791290" w:rsidRDefault="00192CF3" w:rsidP="00192CF3">
      <w:pPr>
        <w:spacing w:after="0" w:line="240" w:lineRule="auto"/>
        <w:jc w:val="both"/>
        <w:rPr>
          <w:rFonts w:ascii="Cambria" w:hAnsi="Cambria" w:cstheme="minorHAnsi"/>
          <w:color w:val="000000" w:themeColor="text1"/>
          <w:u w:val="single"/>
        </w:rPr>
      </w:pPr>
      <w:r w:rsidRPr="00791290">
        <w:rPr>
          <w:rFonts w:ascii="Cambria" w:eastAsia="Times New Roman" w:hAnsi="Cambria" w:cstheme="minorHAnsi"/>
          <w:b/>
          <w:bCs/>
          <w:color w:val="000000" w:themeColor="text1"/>
          <w:u w:val="single"/>
        </w:rPr>
        <w:t>Responsibilities:</w:t>
      </w:r>
    </w:p>
    <w:p w14:paraId="76118604" w14:textId="77777777" w:rsidR="00192CF3" w:rsidRPr="00791290" w:rsidRDefault="00192CF3" w:rsidP="00192CF3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Responsible for gathering requirements, system analysis, design, development, testing and deployment. </w:t>
      </w:r>
    </w:p>
    <w:p w14:paraId="1290BD5E" w14:textId="4974B0D3" w:rsidR="00192CF3" w:rsidRPr="00791290" w:rsidRDefault="00192CF3" w:rsidP="00A038B6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Rewrite existing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Python/Django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modules to deliver certain format of data.</w:t>
      </w:r>
    </w:p>
    <w:p w14:paraId="55BD6D27" w14:textId="77777777" w:rsidR="00192CF3" w:rsidRPr="00791290" w:rsidRDefault="00192CF3" w:rsidP="00192CF3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Developed GUI using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webapp2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for dynamically displaying the test block documentation and other features of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code using a web browser.</w:t>
      </w:r>
    </w:p>
    <w:p w14:paraId="5F115F3C" w14:textId="77777777" w:rsidR="00192CF3" w:rsidRPr="00791290" w:rsidRDefault="00192CF3" w:rsidP="00192CF3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Used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module named </w:t>
      </w:r>
      <w:r w:rsidRPr="0079129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Pandas f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or data manipulation.</w:t>
      </w:r>
    </w:p>
    <w:p w14:paraId="387F7A7B" w14:textId="77777777" w:rsidR="00192CF3" w:rsidRPr="00791290" w:rsidRDefault="00192CF3" w:rsidP="00192CF3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Involved in building database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Model, API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and Views utilizing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, to build an interactive web-based solution.</w:t>
      </w:r>
    </w:p>
    <w:p w14:paraId="0D8A99ED" w14:textId="77777777" w:rsidR="00192CF3" w:rsidRPr="00791290" w:rsidRDefault="00192CF3" w:rsidP="00192CF3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Wrote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scripts to parse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XML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documents and load the data in database. </w:t>
      </w:r>
    </w:p>
    <w:p w14:paraId="3156B920" w14:textId="28916837" w:rsidR="004216D4" w:rsidRPr="00791290" w:rsidRDefault="00192CF3" w:rsidP="00A038B6">
      <w:pPr>
        <w:pStyle w:val="ListParagraph"/>
        <w:widowControl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Cambria" w:hAnsi="Cambria" w:cstheme="minorHAnsi"/>
          <w:color w:val="000000" w:themeColor="text1"/>
          <w:sz w:val="22"/>
          <w:szCs w:val="22"/>
          <w:lang w:eastAsia="en-GB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Used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Wire shark, live http header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, and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Fiddler2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debugging proxy to debug the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Flash object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and help the </w:t>
      </w:r>
      <w:r w:rsidRPr="00791290">
        <w:rPr>
          <w:rStyle w:val="rezemp-highlightedfield-highlightedterm"/>
          <w:rFonts w:ascii="Cambria" w:hAnsi="Cambria" w:cstheme="minorHAnsi"/>
          <w:color w:val="000000" w:themeColor="text1"/>
          <w:sz w:val="22"/>
          <w:szCs w:val="22"/>
        </w:rPr>
        <w:t>developer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create a functional component.</w:t>
      </w:r>
      <w:r w:rsidR="004216D4" w:rsidRPr="00791290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41837EF6" w14:textId="0163888D" w:rsidR="00192CF3" w:rsidRPr="00791290" w:rsidRDefault="004216D4" w:rsidP="00A038B6">
      <w:pPr>
        <w:pStyle w:val="ListParagraph"/>
        <w:widowControl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791290">
        <w:rPr>
          <w:rStyle w:val="rezemp-highlightedfield-highlightedterm"/>
          <w:rFonts w:ascii="Cambria" w:hAnsi="Cambria" w:cstheme="minorHAnsi"/>
          <w:color w:val="000000" w:themeColor="text1"/>
          <w:sz w:val="22"/>
          <w:szCs w:val="22"/>
        </w:rPr>
        <w:t>Developed data transition programs from DynamoDB to AWS Redshift (ETL Process) using AWS Lambda by creating functions in Python for the certain events based on use cases</w:t>
      </w:r>
      <w:r w:rsidR="00A038B6" w:rsidRPr="00791290">
        <w:rPr>
          <w:rStyle w:val="rezemp-highlightedfield-highlightedterm"/>
          <w:rFonts w:ascii="Cambria" w:hAnsi="Cambria" w:cstheme="minorHAnsi"/>
          <w:color w:val="000000" w:themeColor="text1"/>
          <w:sz w:val="22"/>
          <w:szCs w:val="22"/>
        </w:rPr>
        <w:t>.</w:t>
      </w:r>
    </w:p>
    <w:p w14:paraId="6CAA6E98" w14:textId="77777777" w:rsidR="00192CF3" w:rsidRPr="00791290" w:rsidRDefault="00192CF3" w:rsidP="00192CF3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Created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Script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to automate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AWS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services which includes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Web servers,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ELB, Cloud Front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lastRenderedPageBreak/>
        <w:t xml:space="preserve">distribution,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database,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EC2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and database security groups,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S3 bucket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and application configuration.</w:t>
      </w:r>
    </w:p>
    <w:p w14:paraId="6161A525" w14:textId="77777777" w:rsidR="00192CF3" w:rsidRPr="00791290" w:rsidRDefault="00192CF3" w:rsidP="00192CF3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Implemented user interface guidelines and standards throughout the development and maintenance of the website using the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CSS3, HTML5, JavaScript, Angular.js and </w:t>
      </w:r>
      <w:proofErr w:type="spellStart"/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JQuery</w:t>
      </w:r>
      <w:proofErr w:type="spellEnd"/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.</w:t>
      </w:r>
    </w:p>
    <w:p w14:paraId="543B036F" w14:textId="26FB5AD2" w:rsidR="004216D4" w:rsidRDefault="00192CF3" w:rsidP="004216D4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Used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JQuery</w:t>
      </w:r>
      <w:proofErr w:type="spellEnd"/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for all </w:t>
      </w:r>
      <w:r w:rsidR="002D7941" w:rsidRPr="00791290">
        <w:rPr>
          <w:rFonts w:ascii="Cambria" w:hAnsi="Cambria" w:cstheme="minorHAnsi"/>
          <w:color w:val="000000" w:themeColor="text1"/>
          <w:sz w:val="22"/>
          <w:szCs w:val="22"/>
        </w:rPr>
        <w:t>client-side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JavaScript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manipulation. </w:t>
      </w:r>
    </w:p>
    <w:p w14:paraId="2794F7EC" w14:textId="77777777" w:rsidR="0084467B" w:rsidRPr="00791290" w:rsidRDefault="0084467B" w:rsidP="0084467B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Responsible for gathering requirements, system analysis, design, development, testing and deployment. </w:t>
      </w:r>
    </w:p>
    <w:p w14:paraId="18F7DE1F" w14:textId="77777777" w:rsidR="0084467B" w:rsidRPr="00791290" w:rsidRDefault="0084467B" w:rsidP="0084467B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Used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Django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Database </w:t>
      </w:r>
      <w:proofErr w:type="gramStart"/>
      <w:r w:rsidRPr="00791290">
        <w:rPr>
          <w:rFonts w:ascii="Cambria" w:hAnsi="Cambria" w:cstheme="minorHAnsi"/>
          <w:color w:val="000000" w:themeColor="text1"/>
          <w:sz w:val="22"/>
          <w:szCs w:val="22"/>
        </w:rPr>
        <w:t>API's</w:t>
      </w:r>
      <w:proofErr w:type="gramEnd"/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to access database objects. </w:t>
      </w:r>
    </w:p>
    <w:p w14:paraId="78110661" w14:textId="77777777" w:rsidR="0084467B" w:rsidRPr="00791290" w:rsidRDefault="0084467B" w:rsidP="0084467B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Used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module named Pandas for data manipulation.</w:t>
      </w:r>
    </w:p>
    <w:p w14:paraId="402E9D24" w14:textId="77777777" w:rsidR="0084467B" w:rsidRPr="00791290" w:rsidRDefault="0084467B" w:rsidP="0084467B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Involved in building database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Model, API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and Views utilizing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, to build an interactive web-based solution.</w:t>
      </w:r>
    </w:p>
    <w:p w14:paraId="574F491D" w14:textId="77777777" w:rsidR="0084467B" w:rsidRPr="00791290" w:rsidRDefault="0084467B" w:rsidP="0084467B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/>
          <w:color w:val="000000" w:themeColor="text1"/>
          <w:sz w:val="22"/>
          <w:szCs w:val="22"/>
        </w:rPr>
        <w:t>Managed datasets using </w:t>
      </w:r>
      <w:r w:rsidRPr="00791290">
        <w:rPr>
          <w:rStyle w:val="Strong"/>
          <w:rFonts w:ascii="Cambria" w:hAnsi="Cambria"/>
          <w:color w:val="000000" w:themeColor="text1"/>
          <w:sz w:val="22"/>
          <w:szCs w:val="22"/>
        </w:rPr>
        <w:t>Panda data frames </w:t>
      </w:r>
      <w:r w:rsidRPr="00791290">
        <w:rPr>
          <w:rFonts w:ascii="Cambria" w:hAnsi="Cambria"/>
          <w:color w:val="000000" w:themeColor="text1"/>
          <w:sz w:val="22"/>
          <w:szCs w:val="22"/>
        </w:rPr>
        <w:t>and</w:t>
      </w:r>
      <w:r w:rsidRPr="00791290">
        <w:rPr>
          <w:rStyle w:val="Strong"/>
          <w:rFonts w:ascii="Cambria" w:hAnsi="Cambria"/>
          <w:color w:val="000000" w:themeColor="text1"/>
          <w:sz w:val="22"/>
          <w:szCs w:val="22"/>
        </w:rPr>
        <w:t> MYSQL</w:t>
      </w:r>
      <w:r w:rsidRPr="00791290">
        <w:rPr>
          <w:rFonts w:ascii="Cambria" w:hAnsi="Cambria"/>
          <w:color w:val="000000" w:themeColor="text1"/>
          <w:sz w:val="22"/>
          <w:szCs w:val="22"/>
        </w:rPr>
        <w:t>. Queried the database queries</w:t>
      </w:r>
    </w:p>
    <w:p w14:paraId="17B4D1FA" w14:textId="77777777" w:rsidR="0084467B" w:rsidRPr="00791290" w:rsidRDefault="0084467B" w:rsidP="0084467B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Wrote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scripts to parse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XML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documents and load the data in database. </w:t>
      </w:r>
    </w:p>
    <w:p w14:paraId="0EE821A4" w14:textId="77777777" w:rsidR="0084467B" w:rsidRPr="00791290" w:rsidRDefault="0084467B" w:rsidP="0084467B">
      <w:pPr>
        <w:pStyle w:val="ListParagraph"/>
        <w:widowControl/>
        <w:numPr>
          <w:ilvl w:val="0"/>
          <w:numId w:val="19"/>
        </w:numPr>
        <w:shd w:val="clear" w:color="auto" w:fill="FFFFFF"/>
        <w:suppressAutoHyphens w:val="0"/>
        <w:jc w:val="both"/>
        <w:rPr>
          <w:rFonts w:ascii="Cambria" w:hAnsi="Cambria" w:cstheme="minorHAnsi"/>
          <w:color w:val="000000" w:themeColor="text1"/>
          <w:sz w:val="22"/>
          <w:szCs w:val="22"/>
          <w:lang w:eastAsia="en-GB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  <w:lang w:eastAsia="en-GB"/>
        </w:rPr>
        <w:t xml:space="preserve">Utilized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  <w:lang w:eastAsia="en-GB"/>
        </w:rPr>
        <w:t>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  <w:lang w:eastAsia="en-GB"/>
        </w:rPr>
        <w:t xml:space="preserve"> in the handling of all hits on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  <w:lang w:eastAsia="en-GB"/>
        </w:rPr>
        <w:t>Django</w:t>
      </w:r>
      <w:r w:rsidRPr="00791290">
        <w:rPr>
          <w:rFonts w:ascii="Cambria" w:hAnsi="Cambria" w:cstheme="minorHAnsi"/>
          <w:color w:val="000000" w:themeColor="text1"/>
          <w:sz w:val="22"/>
          <w:szCs w:val="22"/>
          <w:lang w:eastAsia="en-GB"/>
        </w:rPr>
        <w:t xml:space="preserve"> and other applications.</w:t>
      </w:r>
    </w:p>
    <w:p w14:paraId="7A5F3E6E" w14:textId="77777777" w:rsidR="0084467B" w:rsidRPr="00791290" w:rsidRDefault="0084467B" w:rsidP="0084467B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Created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Script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to automate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AWS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services which includes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Web servers,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ELB, Cloud Front distribution,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database,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EC2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and database security groups,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S3 bucket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and application configuration.</w:t>
      </w:r>
    </w:p>
    <w:p w14:paraId="38D39201" w14:textId="51EEEA14" w:rsidR="0084467B" w:rsidRPr="0084467B" w:rsidRDefault="0084467B" w:rsidP="0084467B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Implemented user interface guidelines and standards throughout the development and maintenance of the website using the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CSS3, HTML5, JavaScript, Angular.js and </w:t>
      </w:r>
      <w:proofErr w:type="spellStart"/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JQuery</w:t>
      </w:r>
      <w:proofErr w:type="spellEnd"/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.</w:t>
      </w:r>
    </w:p>
    <w:p w14:paraId="7A0953E1" w14:textId="3E38CB10" w:rsidR="00192CF3" w:rsidRPr="00791290" w:rsidRDefault="004216D4" w:rsidP="004216D4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Responsible for delivering datasets from Snowflake to One Lake Data Warehouse and built CI/CD pipeline using </w:t>
      </w:r>
      <w:r w:rsidRPr="0079129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Jenkins and AWS lambda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and Importing data from </w:t>
      </w:r>
      <w:r w:rsidRPr="0079129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DynamoDB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to Redshift in Batches using Amazon Batch using TWS scheduler.</w:t>
      </w:r>
    </w:p>
    <w:p w14:paraId="419A80AD" w14:textId="2B965DAA" w:rsidR="00E27300" w:rsidRPr="00791290" w:rsidRDefault="00E27300" w:rsidP="00E27300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Implemented and maintained collaboration tools like Slack, Jira, or Confluence to streamline communication and project management processes.</w:t>
      </w:r>
    </w:p>
    <w:p w14:paraId="52E3DDF7" w14:textId="77777777" w:rsidR="00192CF3" w:rsidRPr="00791290" w:rsidRDefault="00192CF3" w:rsidP="00192CF3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Used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to place data into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JSON file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for testing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Django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Websites.</w:t>
      </w:r>
    </w:p>
    <w:p w14:paraId="1A1DF910" w14:textId="77777777" w:rsidR="00192CF3" w:rsidRPr="00791290" w:rsidRDefault="00192CF3" w:rsidP="00192CF3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Used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GIT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control tool to coordinate team-development. </w:t>
      </w:r>
    </w:p>
    <w:p w14:paraId="7D45C021" w14:textId="2D07140E" w:rsidR="00593A4E" w:rsidRPr="00791290" w:rsidRDefault="00593A4E" w:rsidP="003A07E2">
      <w:pPr>
        <w:pStyle w:val="ListParagraph"/>
        <w:numPr>
          <w:ilvl w:val="0"/>
          <w:numId w:val="9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Have experience with </w:t>
      </w:r>
      <w:r w:rsidRPr="0079129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Apache Kafka, Apache Hadoop, or Apache Cassandra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using </w:t>
      </w:r>
      <w:r w:rsidR="00DB7A38" w:rsidRPr="00791290">
        <w:rPr>
          <w:rFonts w:ascii="Cambria" w:hAnsi="Cambria" w:cstheme="minorHAnsi"/>
          <w:color w:val="000000" w:themeColor="text1"/>
          <w:sz w:val="22"/>
          <w:szCs w:val="22"/>
        </w:rPr>
        <w:t>Scala, ability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to process and analyze large volumes of data.</w:t>
      </w:r>
    </w:p>
    <w:p w14:paraId="34B8ADDF" w14:textId="77777777" w:rsidR="002D7941" w:rsidRPr="00791290" w:rsidRDefault="002D7941" w:rsidP="00192CF3">
      <w:pPr>
        <w:spacing w:after="0" w:line="240" w:lineRule="auto"/>
        <w:jc w:val="both"/>
        <w:rPr>
          <w:rFonts w:ascii="Cambria" w:eastAsia="Times New Roman" w:hAnsi="Cambria" w:cstheme="minorHAnsi"/>
          <w:b/>
          <w:color w:val="000000" w:themeColor="text1"/>
        </w:rPr>
      </w:pPr>
    </w:p>
    <w:p w14:paraId="304B8E7C" w14:textId="466D6B5F" w:rsidR="00192CF3" w:rsidRPr="00791290" w:rsidRDefault="00192CF3" w:rsidP="00192CF3">
      <w:p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eastAsia="Times New Roman" w:hAnsi="Cambria" w:cstheme="minorHAnsi"/>
          <w:b/>
          <w:color w:val="000000" w:themeColor="text1"/>
          <w:u w:val="single"/>
        </w:rPr>
        <w:t>Environment:</w:t>
      </w:r>
      <w:r w:rsidRPr="00791290">
        <w:rPr>
          <w:rFonts w:ascii="Cambria" w:hAnsi="Cambria" w:cstheme="minorHAnsi"/>
          <w:color w:val="000000" w:themeColor="text1"/>
        </w:rPr>
        <w:t xml:space="preserve"> </w:t>
      </w:r>
      <w:r w:rsidR="000E73A4" w:rsidRPr="00791290">
        <w:rPr>
          <w:rFonts w:ascii="Cambria" w:hAnsi="Cambria" w:cstheme="minorHAnsi"/>
          <w:color w:val="000000" w:themeColor="text1"/>
        </w:rPr>
        <w:t>Python</w:t>
      </w:r>
      <w:r w:rsidR="0050773A" w:rsidRPr="00791290">
        <w:rPr>
          <w:rFonts w:ascii="Cambria" w:hAnsi="Cambria" w:cstheme="minorHAnsi"/>
          <w:color w:val="000000" w:themeColor="text1"/>
        </w:rPr>
        <w:t xml:space="preserve"> 2.7</w:t>
      </w:r>
      <w:r w:rsidR="000E73A4" w:rsidRPr="00791290">
        <w:rPr>
          <w:rFonts w:ascii="Cambria" w:hAnsi="Cambria" w:cstheme="minorHAnsi"/>
          <w:color w:val="000000" w:themeColor="text1"/>
        </w:rPr>
        <w:t>, Django</w:t>
      </w:r>
      <w:r w:rsidRPr="00791290">
        <w:rPr>
          <w:rFonts w:ascii="Cambria" w:hAnsi="Cambria" w:cstheme="minorHAnsi"/>
          <w:color w:val="000000" w:themeColor="text1"/>
        </w:rPr>
        <w:t>,</w:t>
      </w:r>
      <w:r w:rsidR="0050773A" w:rsidRPr="00791290">
        <w:rPr>
          <w:rFonts w:ascii="Cambria" w:hAnsi="Cambria" w:cstheme="minorHAnsi"/>
          <w:color w:val="000000" w:themeColor="text1"/>
        </w:rPr>
        <w:t>1.6</w:t>
      </w:r>
      <w:r w:rsidRPr="00791290">
        <w:rPr>
          <w:rFonts w:ascii="Cambria" w:hAnsi="Cambria" w:cstheme="minorHAnsi"/>
          <w:color w:val="000000" w:themeColor="text1"/>
        </w:rPr>
        <w:t xml:space="preserve"> webapp2, Wire shark, Fiddler2, Flash, Angular.js, HTML5, CSS3, </w:t>
      </w:r>
      <w:proofErr w:type="spellStart"/>
      <w:r w:rsidRPr="00791290">
        <w:rPr>
          <w:rFonts w:ascii="Cambria" w:hAnsi="Cambria" w:cstheme="minorHAnsi"/>
          <w:color w:val="000000" w:themeColor="text1"/>
        </w:rPr>
        <w:t>JQuery</w:t>
      </w:r>
      <w:proofErr w:type="spellEnd"/>
      <w:r w:rsidRPr="00791290">
        <w:rPr>
          <w:rFonts w:ascii="Cambria" w:hAnsi="Cambria" w:cstheme="minorHAnsi"/>
          <w:color w:val="000000" w:themeColor="text1"/>
        </w:rPr>
        <w:t xml:space="preserve">, AWS, Shell Scripting, Java Script, </w:t>
      </w:r>
      <w:r w:rsidR="00DB7A38" w:rsidRPr="00791290">
        <w:rPr>
          <w:rFonts w:ascii="Cambria" w:hAnsi="Cambria" w:cstheme="minorHAnsi"/>
          <w:color w:val="000000" w:themeColor="text1"/>
        </w:rPr>
        <w:t>jQuery</w:t>
      </w:r>
      <w:r w:rsidRPr="00791290">
        <w:rPr>
          <w:rFonts w:ascii="Cambria" w:hAnsi="Cambria" w:cstheme="minorHAnsi"/>
          <w:color w:val="000000" w:themeColor="text1"/>
        </w:rPr>
        <w:t>, JSON, MySQL, Git, Apache and Linux.</w:t>
      </w:r>
    </w:p>
    <w:p w14:paraId="78FCF32E" w14:textId="77777777" w:rsidR="00B40787" w:rsidRPr="00791290" w:rsidRDefault="00B40787" w:rsidP="00DB7A38">
      <w:pPr>
        <w:spacing w:after="0" w:line="240" w:lineRule="auto"/>
        <w:jc w:val="both"/>
        <w:rPr>
          <w:rFonts w:ascii="Cambria" w:hAnsi="Cambria" w:cstheme="minorHAnsi"/>
          <w:b/>
          <w:bCs/>
          <w:color w:val="000000" w:themeColor="text1"/>
        </w:rPr>
      </w:pPr>
    </w:p>
    <w:p w14:paraId="6B00E790" w14:textId="21BE99F3" w:rsidR="00B92F0B" w:rsidRPr="00791290" w:rsidRDefault="00DB7A38" w:rsidP="00DB7A38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</w:rPr>
      </w:pPr>
      <w:r w:rsidRPr="00791290">
        <w:rPr>
          <w:rFonts w:ascii="Cambria" w:hAnsi="Cambria" w:cstheme="minorHAnsi"/>
          <w:b/>
          <w:bCs/>
          <w:color w:val="000000" w:themeColor="text1"/>
        </w:rPr>
        <w:t xml:space="preserve">Client: </w:t>
      </w:r>
      <w:proofErr w:type="spellStart"/>
      <w:r w:rsidR="00DF0A95" w:rsidRPr="00791290">
        <w:rPr>
          <w:rFonts w:ascii="Cambria" w:hAnsi="Cambria" w:cs="Times New Roman"/>
          <w:b/>
          <w:color w:val="000000" w:themeColor="text1"/>
        </w:rPr>
        <w:t>NavTech</w:t>
      </w:r>
      <w:proofErr w:type="spellEnd"/>
      <w:r w:rsidR="00DF0A95" w:rsidRPr="00791290">
        <w:rPr>
          <w:rFonts w:ascii="Cambria" w:hAnsi="Cambria" w:cs="Times New Roman"/>
          <w:b/>
          <w:color w:val="000000" w:themeColor="text1"/>
        </w:rPr>
        <w:t xml:space="preserve"> – Hyderabad, India</w:t>
      </w:r>
      <w:r w:rsidR="00B92F0B" w:rsidRPr="00791290">
        <w:rPr>
          <w:rFonts w:ascii="Cambria" w:hAnsi="Cambria" w:cs="Times New Roman"/>
          <w:b/>
          <w:color w:val="000000" w:themeColor="text1"/>
        </w:rPr>
        <w:tab/>
      </w:r>
      <w:r w:rsidR="00B92F0B" w:rsidRPr="00791290">
        <w:rPr>
          <w:rFonts w:ascii="Cambria" w:hAnsi="Cambria" w:cs="Times New Roman"/>
          <w:b/>
          <w:color w:val="000000" w:themeColor="text1"/>
        </w:rPr>
        <w:tab/>
      </w:r>
      <w:r w:rsidR="00B92F0B" w:rsidRPr="00791290">
        <w:rPr>
          <w:rFonts w:ascii="Cambria" w:hAnsi="Cambria" w:cs="Times New Roman"/>
          <w:b/>
          <w:color w:val="000000" w:themeColor="text1"/>
        </w:rPr>
        <w:tab/>
        <w:t xml:space="preserve">                                               </w:t>
      </w:r>
      <w:r w:rsidRPr="00791290">
        <w:rPr>
          <w:rFonts w:ascii="Cambria" w:hAnsi="Cambria" w:cs="Times New Roman"/>
          <w:b/>
          <w:color w:val="000000" w:themeColor="text1"/>
        </w:rPr>
        <w:t xml:space="preserve"> </w:t>
      </w:r>
      <w:r w:rsidR="00DF0A95" w:rsidRPr="00791290">
        <w:rPr>
          <w:rFonts w:ascii="Cambria" w:hAnsi="Cambria" w:cstheme="minorHAnsi"/>
          <w:b/>
          <w:bCs/>
          <w:color w:val="000000" w:themeColor="text1"/>
        </w:rPr>
        <w:t>Aug</w:t>
      </w:r>
      <w:r w:rsidR="00F62C7E" w:rsidRPr="00791290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791290">
        <w:rPr>
          <w:rFonts w:ascii="Cambria" w:hAnsi="Cambria" w:cstheme="minorHAnsi"/>
          <w:b/>
          <w:bCs/>
          <w:color w:val="000000" w:themeColor="text1"/>
        </w:rPr>
        <w:t>201</w:t>
      </w:r>
      <w:r w:rsidR="00DF5BC9">
        <w:rPr>
          <w:rFonts w:ascii="Cambria" w:hAnsi="Cambria" w:cstheme="minorHAnsi"/>
          <w:b/>
          <w:bCs/>
          <w:color w:val="000000" w:themeColor="text1"/>
        </w:rPr>
        <w:t xml:space="preserve">9 </w:t>
      </w:r>
      <w:r w:rsidRPr="00791290">
        <w:rPr>
          <w:rFonts w:ascii="Cambria" w:hAnsi="Cambria" w:cstheme="minorHAnsi"/>
          <w:b/>
          <w:bCs/>
          <w:color w:val="000000" w:themeColor="text1"/>
        </w:rPr>
        <w:t xml:space="preserve">– </w:t>
      </w:r>
      <w:r w:rsidR="00DF5BC9">
        <w:rPr>
          <w:rFonts w:ascii="Cambria" w:hAnsi="Cambria" w:cstheme="minorHAnsi"/>
          <w:b/>
          <w:bCs/>
          <w:color w:val="000000" w:themeColor="text1"/>
        </w:rPr>
        <w:t>Jun</w:t>
      </w:r>
      <w:r w:rsidR="00F62C7E" w:rsidRPr="00791290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791290">
        <w:rPr>
          <w:rFonts w:ascii="Cambria" w:hAnsi="Cambria" w:cstheme="minorHAnsi"/>
          <w:b/>
          <w:bCs/>
          <w:color w:val="000000" w:themeColor="text1"/>
        </w:rPr>
        <w:t>20</w:t>
      </w:r>
      <w:r w:rsidR="00DF5BC9">
        <w:rPr>
          <w:rFonts w:ascii="Cambria" w:hAnsi="Cambria" w:cstheme="minorHAnsi"/>
          <w:b/>
          <w:bCs/>
          <w:color w:val="000000" w:themeColor="text1"/>
        </w:rPr>
        <w:t>22</w:t>
      </w:r>
    </w:p>
    <w:p w14:paraId="701A16B1" w14:textId="77777777" w:rsidR="00B92F0B" w:rsidRPr="00791290" w:rsidRDefault="0053455C" w:rsidP="009763BB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</w:rPr>
      </w:pPr>
      <w:r w:rsidRPr="00791290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34DB3" w:rsidRPr="00791290">
        <w:rPr>
          <w:rFonts w:ascii="Cambria" w:hAnsi="Cambria" w:cstheme="minorHAnsi"/>
          <w:b/>
          <w:bCs/>
          <w:color w:val="000000" w:themeColor="text1"/>
        </w:rPr>
        <w:t>Role: Python Developer</w:t>
      </w:r>
      <w:r w:rsidR="00E31948" w:rsidRPr="00791290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034C7" w:rsidRPr="00791290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9958AA" w:rsidRPr="00791290">
        <w:rPr>
          <w:rFonts w:ascii="Cambria" w:hAnsi="Cambria" w:cstheme="minorHAnsi"/>
          <w:b/>
          <w:bCs/>
          <w:color w:val="000000" w:themeColor="text1"/>
        </w:rPr>
        <w:t xml:space="preserve"> </w:t>
      </w:r>
    </w:p>
    <w:p w14:paraId="2A771E95" w14:textId="33E566AF" w:rsidR="00B34DB3" w:rsidRPr="00791290" w:rsidRDefault="00B92F0B" w:rsidP="009763BB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</w:rPr>
      </w:pPr>
      <w:r w:rsidRPr="00791290">
        <w:rPr>
          <w:rFonts w:ascii="Cambria" w:hAnsi="Cambria" w:cs="Times New Roman"/>
          <w:b/>
          <w:color w:val="000000" w:themeColor="text1"/>
        </w:rPr>
        <w:t xml:space="preserve"> </w:t>
      </w:r>
      <w:r w:rsidR="00B34DB3" w:rsidRPr="00791290">
        <w:rPr>
          <w:rFonts w:ascii="Cambria" w:eastAsia="Times New Roman" w:hAnsi="Cambria" w:cstheme="minorHAnsi"/>
          <w:b/>
          <w:bCs/>
          <w:color w:val="000000" w:themeColor="text1"/>
          <w:u w:val="single"/>
        </w:rPr>
        <w:t>Responsibilities:</w:t>
      </w:r>
    </w:p>
    <w:p w14:paraId="36DD16E4" w14:textId="77777777" w:rsidR="0080439D" w:rsidRPr="00791290" w:rsidRDefault="0080439D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Exposed to various phases of </w:t>
      </w:r>
      <w:r w:rsidRPr="0079129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Software Development Life Cycle using Agile - Scrum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Software development methodology.</w:t>
      </w:r>
    </w:p>
    <w:p w14:paraId="5AC3FDB8" w14:textId="77777777" w:rsidR="000B6C45" w:rsidRPr="00791290" w:rsidRDefault="000B6C45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Developed views and templates with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and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Django'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view controller and templating language to create a user-friendly website interface. </w:t>
      </w:r>
    </w:p>
    <w:p w14:paraId="2BE97454" w14:textId="77777777" w:rsidR="00D860A9" w:rsidRPr="00791290" w:rsidRDefault="00D860A9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Developed the customer complaints application using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Django Framework,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which includes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code.</w:t>
      </w:r>
    </w:p>
    <w:p w14:paraId="3620975A" w14:textId="77777777" w:rsidR="0039784B" w:rsidRPr="00791290" w:rsidRDefault="0039784B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Implemented web applications </w:t>
      </w:r>
      <w:r w:rsidR="00DB3081" w:rsidRPr="00791290">
        <w:rPr>
          <w:rFonts w:ascii="Cambria" w:hAnsi="Cambria" w:cstheme="minorHAnsi"/>
          <w:color w:val="000000" w:themeColor="text1"/>
          <w:sz w:val="22"/>
          <w:szCs w:val="22"/>
        </w:rPr>
        <w:t>using Django framework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following MVC architecture. </w:t>
      </w:r>
    </w:p>
    <w:p w14:paraId="1B5B338F" w14:textId="7A812259" w:rsidR="00AA4CF8" w:rsidRPr="00791290" w:rsidRDefault="00AA4CF8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Developed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Restful API'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using </w:t>
      </w:r>
      <w:r w:rsidR="00DB3081"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Django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and SQL</w:t>
      </w:r>
      <w:r w:rsidR="00B77E21"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Alchemy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data models as well as ensured code quality by writing unit tests using </w:t>
      </w:r>
      <w:proofErr w:type="spellStart"/>
      <w:r w:rsidR="00F81E17"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PyT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est</w:t>
      </w:r>
      <w:proofErr w:type="spellEnd"/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.</w:t>
      </w:r>
    </w:p>
    <w:p w14:paraId="14D5C2F4" w14:textId="77777777" w:rsidR="00B34DB3" w:rsidRPr="00791290" w:rsidRDefault="00B34DB3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Worked on JavaScript MVC Framework like </w:t>
      </w:r>
      <w:r w:rsidR="00412AC3"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Angular.js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.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</w:p>
    <w:p w14:paraId="09F00815" w14:textId="26E348F2" w:rsidR="0084467B" w:rsidRDefault="00B34DB3" w:rsidP="0084467B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Worked on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Open stack API's. </w:t>
      </w:r>
    </w:p>
    <w:p w14:paraId="3E871824" w14:textId="77777777" w:rsidR="0084467B" w:rsidRPr="00791290" w:rsidRDefault="0084467B" w:rsidP="0084467B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Development of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APIs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to dump the array structures in the Processor at the failure point for debugging.</w:t>
      </w:r>
    </w:p>
    <w:p w14:paraId="5FB5E0BD" w14:textId="77777777" w:rsidR="0084467B" w:rsidRPr="00791290" w:rsidRDefault="0084467B" w:rsidP="0084467B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Worked on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Open stack API’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used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script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to update content in the database and manipulate files. </w:t>
      </w:r>
    </w:p>
    <w:p w14:paraId="5F7B8D52" w14:textId="77777777" w:rsidR="0084467B" w:rsidRPr="00791290" w:rsidRDefault="0084467B" w:rsidP="0084467B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eastAsia="Cambria" w:hAnsi="Cambria" w:cstheme="minorHAnsi"/>
          <w:color w:val="000000" w:themeColor="text1"/>
          <w:sz w:val="22"/>
          <w:szCs w:val="22"/>
        </w:rPr>
        <w:t xml:space="preserve">Utilized </w:t>
      </w:r>
      <w:r w:rsidRPr="00791290">
        <w:rPr>
          <w:rFonts w:ascii="Cambria" w:eastAsia="Cambria" w:hAnsi="Cambria" w:cstheme="minorHAnsi"/>
          <w:bCs/>
          <w:color w:val="000000" w:themeColor="text1"/>
          <w:sz w:val="22"/>
          <w:szCs w:val="22"/>
        </w:rPr>
        <w:t xml:space="preserve">Python libraries </w:t>
      </w:r>
      <w:proofErr w:type="spellStart"/>
      <w:r w:rsidRPr="00791290">
        <w:rPr>
          <w:rFonts w:ascii="Cambria" w:eastAsia="Cambria" w:hAnsi="Cambria" w:cstheme="minorHAnsi"/>
          <w:b/>
          <w:color w:val="000000" w:themeColor="text1"/>
          <w:sz w:val="22"/>
          <w:szCs w:val="22"/>
        </w:rPr>
        <w:t>wx</w:t>
      </w:r>
      <w:proofErr w:type="spellEnd"/>
      <w:r w:rsidRPr="00791290">
        <w:rPr>
          <w:rFonts w:ascii="Cambria" w:eastAsia="Cambria" w:hAnsi="Cambria" w:cstheme="minorHAnsi"/>
          <w:b/>
          <w:color w:val="000000" w:themeColor="text1"/>
          <w:sz w:val="22"/>
          <w:szCs w:val="22"/>
        </w:rPr>
        <w:t xml:space="preserve"> Python, NumPy,</w:t>
      </w:r>
      <w:r w:rsidRPr="00791290">
        <w:rPr>
          <w:rFonts w:ascii="Cambria" w:eastAsia="Cambria" w:hAnsi="Cambria" w:cstheme="minorHAnsi"/>
          <w:bCs/>
          <w:color w:val="000000" w:themeColor="text1"/>
          <w:sz w:val="22"/>
          <w:szCs w:val="22"/>
        </w:rPr>
        <w:t xml:space="preserve"> Twisted and </w:t>
      </w:r>
      <w:r w:rsidRPr="00791290">
        <w:rPr>
          <w:rFonts w:ascii="Cambria" w:eastAsia="Cambria" w:hAnsi="Cambria" w:cstheme="minorHAnsi"/>
          <w:b/>
          <w:color w:val="000000" w:themeColor="text1"/>
          <w:sz w:val="22"/>
          <w:szCs w:val="22"/>
        </w:rPr>
        <w:t>matplotlib.</w:t>
      </w:r>
    </w:p>
    <w:p w14:paraId="04D01A21" w14:textId="56EDB57E" w:rsidR="0084467B" w:rsidRPr="0084467B" w:rsidRDefault="0084467B" w:rsidP="0084467B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Developed in Windows and going to deploy it in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Linux server. </w:t>
      </w:r>
    </w:p>
    <w:p w14:paraId="369FB0C0" w14:textId="741E9014" w:rsidR="00947DD5" w:rsidRPr="00791290" w:rsidRDefault="00947DD5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Used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library </w:t>
      </w:r>
      <w:r w:rsidR="00AE2557"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Beautiful Soup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for web scrapping to extract data for building graphs.</w:t>
      </w:r>
    </w:p>
    <w:p w14:paraId="274C9583" w14:textId="77777777" w:rsidR="00B34DB3" w:rsidRPr="00791290" w:rsidRDefault="00B34DB3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Created entire application using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Python,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Django,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MySQL and Linux.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</w:p>
    <w:p w14:paraId="40107B50" w14:textId="77777777" w:rsidR="00173270" w:rsidRPr="00791290" w:rsidRDefault="0080439D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Created Data tables utilizing </w:t>
      </w:r>
      <w:proofErr w:type="spellStart"/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PyQt</w:t>
      </w:r>
      <w:proofErr w:type="spellEnd"/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to display patient and policy information and add, </w:t>
      </w:r>
      <w:r w:rsidR="00173270" w:rsidRPr="00791290">
        <w:rPr>
          <w:rFonts w:ascii="Cambria" w:hAnsi="Cambria" w:cstheme="minorHAnsi"/>
          <w:color w:val="000000" w:themeColor="text1"/>
          <w:sz w:val="22"/>
          <w:szCs w:val="22"/>
        </w:rPr>
        <w:t>delete, update patient records.</w:t>
      </w:r>
    </w:p>
    <w:p w14:paraId="535772CB" w14:textId="77777777" w:rsidR="006D34FD" w:rsidRPr="00791290" w:rsidRDefault="006D34FD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Involved in web designing using </w:t>
      </w:r>
      <w:r w:rsidR="00DB3081"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HTML 5, XHTML, CSS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3, </w:t>
      </w:r>
      <w:proofErr w:type="spellStart"/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JQuery</w:t>
      </w:r>
      <w:proofErr w:type="spellEnd"/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, JavaScript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extensively used Table less Design in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CS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for positioning.</w:t>
      </w:r>
    </w:p>
    <w:p w14:paraId="5CDBC191" w14:textId="77777777" w:rsidR="00026D54" w:rsidRPr="00791290" w:rsidRDefault="00026D54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Developed the required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XML Schema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documents and implemented the framework for parsing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XML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documents.</w:t>
      </w:r>
    </w:p>
    <w:p w14:paraId="759DC01F" w14:textId="2D31DE80" w:rsidR="00026D54" w:rsidRPr="00791290" w:rsidRDefault="00026D54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Used </w:t>
      </w:r>
      <w:r w:rsidR="00B92F0B"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jQuery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and Ajax call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for transmitting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JS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data objects between frontend and controllers.</w:t>
      </w:r>
    </w:p>
    <w:p w14:paraId="3FE06D68" w14:textId="77777777" w:rsidR="00B34DB3" w:rsidRPr="00791290" w:rsidRDefault="00B34DB3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Created a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Git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repository and added the project to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GitHub.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</w:p>
    <w:p w14:paraId="1FD20A45" w14:textId="77777777" w:rsidR="00B34DB3" w:rsidRPr="00791290" w:rsidRDefault="00B34DB3" w:rsidP="000E6DE3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Utilize </w:t>
      </w:r>
      <w:proofErr w:type="spellStart"/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PyUnit</w:t>
      </w:r>
      <w:proofErr w:type="spellEnd"/>
      <w:r w:rsidRPr="00791290">
        <w:rPr>
          <w:rFonts w:ascii="Cambria" w:hAnsi="Cambria" w:cstheme="minorHAnsi"/>
          <w:color w:val="000000" w:themeColor="text1"/>
          <w:sz w:val="22"/>
          <w:szCs w:val="22"/>
        </w:rPr>
        <w:t>, the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Python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unit test framework, for all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Python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applications. </w:t>
      </w:r>
    </w:p>
    <w:p w14:paraId="259A9606" w14:textId="77777777" w:rsidR="009D6C71" w:rsidRPr="00791290" w:rsidRDefault="009D6C71" w:rsidP="000E6DE3">
      <w:p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</w:p>
    <w:p w14:paraId="04FE7426" w14:textId="3F7D9C40" w:rsidR="00B34DB3" w:rsidRPr="00791290" w:rsidRDefault="00B34DB3" w:rsidP="000E6DE3">
      <w:p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eastAsia="Times New Roman" w:hAnsi="Cambria" w:cstheme="minorHAnsi"/>
          <w:b/>
          <w:color w:val="000000" w:themeColor="text1"/>
          <w:u w:val="single"/>
        </w:rPr>
        <w:t>Environment</w:t>
      </w:r>
      <w:r w:rsidRPr="00791290">
        <w:rPr>
          <w:rFonts w:ascii="Cambria" w:eastAsia="Times New Roman" w:hAnsi="Cambria" w:cstheme="minorHAnsi"/>
          <w:color w:val="000000" w:themeColor="text1"/>
          <w:u w:val="single"/>
        </w:rPr>
        <w:t>:</w:t>
      </w:r>
      <w:r w:rsidR="008E06F1" w:rsidRPr="00791290">
        <w:rPr>
          <w:rFonts w:ascii="Cambria" w:hAnsi="Cambria" w:cstheme="minorHAnsi"/>
          <w:color w:val="000000" w:themeColor="text1"/>
        </w:rPr>
        <w:t xml:space="preserve"> </w:t>
      </w:r>
      <w:r w:rsidR="00407802" w:rsidRPr="00791290">
        <w:rPr>
          <w:rFonts w:ascii="Cambria" w:hAnsi="Cambria" w:cstheme="minorHAnsi"/>
          <w:color w:val="000000" w:themeColor="text1"/>
        </w:rPr>
        <w:t>Python, Django</w:t>
      </w:r>
      <w:r w:rsidR="00E15698" w:rsidRPr="00791290">
        <w:rPr>
          <w:rFonts w:ascii="Cambria" w:hAnsi="Cambria" w:cstheme="minorHAnsi"/>
          <w:color w:val="000000" w:themeColor="text1"/>
        </w:rPr>
        <w:t>, SQL</w:t>
      </w:r>
      <w:r w:rsidR="00BA4172" w:rsidRPr="00791290">
        <w:rPr>
          <w:rFonts w:ascii="Cambria" w:hAnsi="Cambria" w:cstheme="minorHAnsi"/>
          <w:color w:val="000000" w:themeColor="text1"/>
        </w:rPr>
        <w:t xml:space="preserve"> </w:t>
      </w:r>
      <w:r w:rsidR="00E15698" w:rsidRPr="00791290">
        <w:rPr>
          <w:rFonts w:ascii="Cambria" w:hAnsi="Cambria" w:cstheme="minorHAnsi"/>
          <w:color w:val="000000" w:themeColor="text1"/>
        </w:rPr>
        <w:t xml:space="preserve">Alchemy, </w:t>
      </w:r>
      <w:proofErr w:type="spellStart"/>
      <w:r w:rsidR="00E15698" w:rsidRPr="00791290">
        <w:rPr>
          <w:rFonts w:ascii="Cambria" w:hAnsi="Cambria" w:cstheme="minorHAnsi"/>
          <w:color w:val="000000" w:themeColor="text1"/>
        </w:rPr>
        <w:t>PyTest</w:t>
      </w:r>
      <w:proofErr w:type="spellEnd"/>
      <w:r w:rsidR="00E15698" w:rsidRPr="00791290">
        <w:rPr>
          <w:rFonts w:ascii="Cambria" w:hAnsi="Cambria" w:cstheme="minorHAnsi"/>
          <w:color w:val="000000" w:themeColor="text1"/>
        </w:rPr>
        <w:t xml:space="preserve">, </w:t>
      </w:r>
      <w:proofErr w:type="spellStart"/>
      <w:r w:rsidR="002B308E" w:rsidRPr="00791290">
        <w:rPr>
          <w:rFonts w:ascii="Cambria" w:hAnsi="Cambria" w:cstheme="minorHAnsi"/>
          <w:color w:val="000000" w:themeColor="text1"/>
        </w:rPr>
        <w:t>PyQt</w:t>
      </w:r>
      <w:proofErr w:type="spellEnd"/>
      <w:r w:rsidR="002B308E" w:rsidRPr="00791290">
        <w:rPr>
          <w:rFonts w:ascii="Cambria" w:hAnsi="Cambria" w:cstheme="minorHAnsi"/>
          <w:color w:val="000000" w:themeColor="text1"/>
        </w:rPr>
        <w:t xml:space="preserve">, </w:t>
      </w:r>
      <w:r w:rsidR="00605DE0" w:rsidRPr="00791290">
        <w:rPr>
          <w:rFonts w:ascii="Cambria" w:hAnsi="Cambria" w:cstheme="minorHAnsi"/>
          <w:color w:val="000000" w:themeColor="text1"/>
        </w:rPr>
        <w:t>Beautiful soup</w:t>
      </w:r>
      <w:r w:rsidR="00940D99" w:rsidRPr="00791290">
        <w:rPr>
          <w:rFonts w:ascii="Cambria" w:hAnsi="Cambria" w:cstheme="minorHAnsi"/>
          <w:color w:val="000000" w:themeColor="text1"/>
        </w:rPr>
        <w:t xml:space="preserve">, </w:t>
      </w:r>
      <w:r w:rsidR="00E15698" w:rsidRPr="00791290">
        <w:rPr>
          <w:rFonts w:ascii="Cambria" w:hAnsi="Cambria" w:cstheme="minorHAnsi"/>
          <w:color w:val="000000" w:themeColor="text1"/>
        </w:rPr>
        <w:t xml:space="preserve">Angular.js, </w:t>
      </w:r>
      <w:r w:rsidR="000C3FD4" w:rsidRPr="00791290">
        <w:rPr>
          <w:rFonts w:ascii="Cambria" w:hAnsi="Cambria" w:cstheme="minorHAnsi"/>
          <w:color w:val="000000" w:themeColor="text1"/>
        </w:rPr>
        <w:t xml:space="preserve">XML Schema, </w:t>
      </w:r>
      <w:r w:rsidRPr="00791290">
        <w:rPr>
          <w:rFonts w:ascii="Cambria" w:hAnsi="Cambria" w:cstheme="minorHAnsi"/>
          <w:color w:val="000000" w:themeColor="text1"/>
        </w:rPr>
        <w:t xml:space="preserve">Java Script, </w:t>
      </w:r>
      <w:r w:rsidR="00EA6CC8" w:rsidRPr="00791290">
        <w:rPr>
          <w:rFonts w:ascii="Cambria" w:hAnsi="Cambria" w:cstheme="minorHAnsi"/>
          <w:color w:val="000000" w:themeColor="text1"/>
        </w:rPr>
        <w:t xml:space="preserve">AJAX, </w:t>
      </w:r>
      <w:proofErr w:type="spellStart"/>
      <w:r w:rsidRPr="00791290">
        <w:rPr>
          <w:rFonts w:ascii="Cambria" w:hAnsi="Cambria" w:cstheme="minorHAnsi"/>
          <w:color w:val="000000" w:themeColor="text1"/>
        </w:rPr>
        <w:t>JQuery</w:t>
      </w:r>
      <w:proofErr w:type="spellEnd"/>
      <w:r w:rsidRPr="00791290">
        <w:rPr>
          <w:rFonts w:ascii="Cambria" w:hAnsi="Cambria" w:cstheme="minorHAnsi"/>
          <w:color w:val="000000" w:themeColor="text1"/>
        </w:rPr>
        <w:t xml:space="preserve">, JSON, MySQL, </w:t>
      </w:r>
      <w:r w:rsidR="000C4D52" w:rsidRPr="00791290">
        <w:rPr>
          <w:rFonts w:ascii="Cambria" w:hAnsi="Cambria" w:cstheme="minorHAnsi"/>
          <w:color w:val="000000" w:themeColor="text1"/>
        </w:rPr>
        <w:t xml:space="preserve">Git, </w:t>
      </w:r>
      <w:r w:rsidR="00551237" w:rsidRPr="00791290">
        <w:rPr>
          <w:rFonts w:ascii="Cambria" w:hAnsi="Cambria" w:cstheme="minorHAnsi"/>
          <w:color w:val="000000" w:themeColor="text1"/>
        </w:rPr>
        <w:t>Apache, Linux and Windows.</w:t>
      </w:r>
    </w:p>
    <w:p w14:paraId="30BA932C" w14:textId="77777777" w:rsidR="00B34DB3" w:rsidRPr="00791290" w:rsidRDefault="00B34DB3" w:rsidP="009763BB">
      <w:p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</w:p>
    <w:p w14:paraId="481D09B8" w14:textId="77777777" w:rsidR="00B40787" w:rsidRPr="00791290" w:rsidRDefault="00B40787" w:rsidP="009763BB">
      <w:pPr>
        <w:spacing w:after="0" w:line="240" w:lineRule="auto"/>
        <w:rPr>
          <w:rFonts w:ascii="Cambria" w:eastAsia="Yu Gothic" w:hAnsi="Cambria" w:cstheme="minorHAnsi"/>
          <w:b/>
          <w:color w:val="000000" w:themeColor="text1"/>
        </w:rPr>
      </w:pPr>
    </w:p>
    <w:p w14:paraId="00ACCFC3" w14:textId="48DAA438" w:rsidR="00D16CD0" w:rsidRPr="00791290" w:rsidRDefault="00467B2F" w:rsidP="009763BB">
      <w:pPr>
        <w:spacing w:after="0" w:line="240" w:lineRule="auto"/>
        <w:rPr>
          <w:rFonts w:ascii="Cambria" w:hAnsi="Cambria" w:cstheme="minorHAnsi"/>
          <w:b/>
          <w:color w:val="000000" w:themeColor="text1"/>
        </w:rPr>
      </w:pPr>
      <w:r w:rsidRPr="00791290">
        <w:rPr>
          <w:rFonts w:ascii="Cambria" w:eastAsia="Yu Gothic" w:hAnsi="Cambria" w:cstheme="minorHAnsi"/>
          <w:b/>
          <w:color w:val="000000" w:themeColor="text1"/>
        </w:rPr>
        <w:t>Client:</w:t>
      </w:r>
      <w:r w:rsidRPr="00791290">
        <w:rPr>
          <w:rFonts w:ascii="Cambria" w:hAnsi="Cambria"/>
          <w:color w:val="000000" w:themeColor="text1"/>
        </w:rPr>
        <w:t xml:space="preserve"> </w:t>
      </w:r>
      <w:r w:rsidR="00A05D81" w:rsidRPr="00791290">
        <w:rPr>
          <w:rFonts w:ascii="Cambria" w:hAnsi="Cambria" w:cstheme="minorHAnsi"/>
          <w:b/>
          <w:bCs/>
          <w:color w:val="000000" w:themeColor="text1"/>
        </w:rPr>
        <w:t>ADP</w:t>
      </w:r>
      <w:r w:rsidR="00192CF3" w:rsidRPr="00791290">
        <w:rPr>
          <w:rFonts w:ascii="Cambria" w:eastAsia="Yu Gothic" w:hAnsi="Cambria" w:cstheme="minorHAnsi"/>
          <w:b/>
          <w:color w:val="000000" w:themeColor="text1"/>
        </w:rPr>
        <w:t xml:space="preserve"> </w:t>
      </w:r>
      <w:r w:rsidRPr="00791290">
        <w:rPr>
          <w:rFonts w:ascii="Cambria" w:eastAsia="Yu Gothic" w:hAnsi="Cambria" w:cstheme="minorHAnsi"/>
          <w:b/>
          <w:color w:val="000000" w:themeColor="text1"/>
        </w:rPr>
        <w:t>-</w:t>
      </w:r>
      <w:r w:rsidR="00A05D81" w:rsidRPr="00791290">
        <w:rPr>
          <w:rFonts w:ascii="Cambria" w:eastAsia="Yu Gothic" w:hAnsi="Cambria" w:cstheme="minorHAnsi"/>
          <w:b/>
          <w:color w:val="000000" w:themeColor="text1"/>
        </w:rPr>
        <w:t xml:space="preserve"> Hyderabad, </w:t>
      </w:r>
      <w:r w:rsidRPr="00791290">
        <w:rPr>
          <w:rFonts w:ascii="Cambria" w:eastAsia="Yu Gothic" w:hAnsi="Cambria" w:cstheme="minorHAnsi"/>
          <w:b/>
          <w:color w:val="000000" w:themeColor="text1"/>
        </w:rPr>
        <w:t>India</w:t>
      </w:r>
      <w:r w:rsidR="00A05D81" w:rsidRPr="00791290">
        <w:rPr>
          <w:rFonts w:ascii="Cambria" w:eastAsia="Yu Gothic" w:hAnsi="Cambria" w:cstheme="minorHAnsi"/>
          <w:b/>
          <w:color w:val="000000" w:themeColor="text1"/>
        </w:rPr>
        <w:t xml:space="preserve"> </w:t>
      </w:r>
      <w:r w:rsidR="00AA36FA" w:rsidRPr="00791290">
        <w:rPr>
          <w:rFonts w:ascii="Cambria" w:hAnsi="Cambria" w:cstheme="minorHAnsi"/>
          <w:b/>
          <w:color w:val="000000" w:themeColor="text1"/>
        </w:rPr>
        <w:t xml:space="preserve">  </w:t>
      </w:r>
      <w:r w:rsidR="007C6E21" w:rsidRPr="00791290">
        <w:rPr>
          <w:rFonts w:ascii="Cambria" w:hAnsi="Cambria" w:cstheme="minorHAnsi"/>
          <w:b/>
          <w:color w:val="000000" w:themeColor="text1"/>
        </w:rPr>
        <w:t xml:space="preserve">                                                                           </w:t>
      </w:r>
      <w:r w:rsidR="00A65102" w:rsidRPr="00791290">
        <w:rPr>
          <w:rFonts w:ascii="Cambria" w:hAnsi="Cambria" w:cstheme="minorHAnsi"/>
          <w:b/>
          <w:color w:val="000000" w:themeColor="text1"/>
        </w:rPr>
        <w:t xml:space="preserve">         </w:t>
      </w:r>
      <w:r w:rsidR="00192CF3" w:rsidRPr="00791290">
        <w:rPr>
          <w:rFonts w:ascii="Cambria" w:hAnsi="Cambria" w:cstheme="minorHAnsi"/>
          <w:b/>
          <w:color w:val="000000" w:themeColor="text1"/>
        </w:rPr>
        <w:t xml:space="preserve">           </w:t>
      </w:r>
      <w:r w:rsidR="002054E0" w:rsidRPr="00791290">
        <w:rPr>
          <w:rFonts w:ascii="Cambria" w:hAnsi="Cambria" w:cstheme="minorHAnsi"/>
          <w:b/>
          <w:color w:val="000000" w:themeColor="text1"/>
        </w:rPr>
        <w:t xml:space="preserve">     </w:t>
      </w:r>
      <w:r w:rsidR="00EE2654">
        <w:rPr>
          <w:rFonts w:ascii="Cambria" w:hAnsi="Cambria" w:cstheme="minorHAnsi"/>
          <w:b/>
          <w:color w:val="000000" w:themeColor="text1"/>
        </w:rPr>
        <w:t>Dec</w:t>
      </w:r>
      <w:r w:rsidR="0084467B">
        <w:rPr>
          <w:rFonts w:ascii="Cambria" w:hAnsi="Cambria" w:cstheme="minorHAnsi"/>
          <w:b/>
          <w:color w:val="000000" w:themeColor="text1"/>
        </w:rPr>
        <w:t xml:space="preserve"> </w:t>
      </w:r>
      <w:r w:rsidR="00B41977">
        <w:rPr>
          <w:rFonts w:ascii="Cambria" w:hAnsi="Cambria" w:cstheme="minorHAnsi"/>
          <w:b/>
          <w:color w:val="000000" w:themeColor="text1"/>
        </w:rPr>
        <w:t>201</w:t>
      </w:r>
      <w:r w:rsidR="00EE2654">
        <w:rPr>
          <w:rFonts w:ascii="Cambria" w:hAnsi="Cambria" w:cstheme="minorHAnsi"/>
          <w:b/>
          <w:color w:val="000000" w:themeColor="text1"/>
        </w:rPr>
        <w:t>6</w:t>
      </w:r>
      <w:r w:rsidR="00AA36FA" w:rsidRPr="00791290">
        <w:rPr>
          <w:rFonts w:ascii="Cambria" w:hAnsi="Cambria" w:cstheme="minorHAnsi"/>
          <w:b/>
          <w:color w:val="000000" w:themeColor="text1"/>
        </w:rPr>
        <w:t xml:space="preserve"> –</w:t>
      </w:r>
      <w:r w:rsidR="002034C7" w:rsidRPr="00791290">
        <w:rPr>
          <w:rFonts w:ascii="Cambria" w:hAnsi="Cambria" w:cstheme="minorHAnsi"/>
          <w:b/>
          <w:color w:val="000000" w:themeColor="text1"/>
        </w:rPr>
        <w:t xml:space="preserve"> </w:t>
      </w:r>
      <w:r w:rsidR="00F62C7E" w:rsidRPr="00791290">
        <w:rPr>
          <w:rFonts w:ascii="Cambria" w:hAnsi="Cambria" w:cstheme="minorHAnsi"/>
          <w:b/>
          <w:color w:val="000000" w:themeColor="text1"/>
        </w:rPr>
        <w:t>July 201</w:t>
      </w:r>
      <w:r w:rsidR="00DF5BC9">
        <w:rPr>
          <w:rFonts w:ascii="Cambria" w:hAnsi="Cambria" w:cstheme="minorHAnsi"/>
          <w:b/>
          <w:color w:val="000000" w:themeColor="text1"/>
        </w:rPr>
        <w:t>9</w:t>
      </w:r>
    </w:p>
    <w:p w14:paraId="00AB17FA" w14:textId="77777777" w:rsidR="00D16CD0" w:rsidRPr="00791290" w:rsidRDefault="00D16CD0" w:rsidP="009763BB">
      <w:pPr>
        <w:spacing w:after="0" w:line="240" w:lineRule="auto"/>
        <w:rPr>
          <w:rFonts w:ascii="Cambria" w:hAnsi="Cambria" w:cstheme="minorHAnsi"/>
          <w:b/>
          <w:color w:val="000000" w:themeColor="text1"/>
        </w:rPr>
      </w:pPr>
      <w:r w:rsidRPr="00791290">
        <w:rPr>
          <w:rFonts w:ascii="Cambria" w:hAnsi="Cambria" w:cstheme="minorHAnsi"/>
          <w:b/>
          <w:color w:val="000000" w:themeColor="text1"/>
        </w:rPr>
        <w:t>Role: Python Developer</w:t>
      </w:r>
      <w:r w:rsidR="00AA36FA" w:rsidRPr="00791290">
        <w:rPr>
          <w:rFonts w:ascii="Cambria" w:hAnsi="Cambria" w:cstheme="minorHAnsi"/>
          <w:b/>
          <w:color w:val="000000" w:themeColor="text1"/>
        </w:rPr>
        <w:t xml:space="preserve"> </w:t>
      </w:r>
      <w:r w:rsidR="00E31948" w:rsidRPr="00791290">
        <w:rPr>
          <w:rFonts w:ascii="Cambria" w:hAnsi="Cambria" w:cstheme="minorHAnsi"/>
          <w:b/>
          <w:color w:val="000000" w:themeColor="text1"/>
        </w:rPr>
        <w:t xml:space="preserve"> </w:t>
      </w:r>
    </w:p>
    <w:p w14:paraId="3EC384C6" w14:textId="054CE648" w:rsidR="00D16CD0" w:rsidRPr="00791290" w:rsidRDefault="00D16CD0" w:rsidP="009763BB">
      <w:pPr>
        <w:spacing w:after="0" w:line="240" w:lineRule="auto"/>
        <w:rPr>
          <w:rFonts w:ascii="Cambria" w:hAnsi="Cambria" w:cstheme="minorHAnsi"/>
          <w:b/>
          <w:color w:val="000000" w:themeColor="text1"/>
        </w:rPr>
      </w:pPr>
      <w:r w:rsidRPr="00791290">
        <w:rPr>
          <w:rFonts w:ascii="Cambria" w:hAnsi="Cambria" w:cstheme="minorHAnsi"/>
          <w:b/>
          <w:color w:val="000000" w:themeColor="text1"/>
        </w:rPr>
        <w:t>Responsibilities:</w:t>
      </w:r>
    </w:p>
    <w:p w14:paraId="6DC972AF" w14:textId="77777777" w:rsidR="00D16CD0" w:rsidRPr="00791290" w:rsidRDefault="00D16CD0" w:rsidP="000E6DE3">
      <w:pPr>
        <w:pStyle w:val="ListParagraph"/>
        <w:numPr>
          <w:ilvl w:val="0"/>
          <w:numId w:val="13"/>
        </w:numPr>
        <w:tabs>
          <w:tab w:val="left" w:pos="2250"/>
        </w:tabs>
        <w:jc w:val="both"/>
        <w:rPr>
          <w:rFonts w:ascii="Cambria" w:eastAsia="Calibri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eastAsia="Calibri" w:hAnsi="Cambria" w:cstheme="minorHAnsi"/>
          <w:color w:val="000000" w:themeColor="text1"/>
          <w:sz w:val="22"/>
          <w:szCs w:val="22"/>
        </w:rPr>
        <w:t>Requirement Analysis and Estimation of project timeline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.</w:t>
      </w:r>
    </w:p>
    <w:p w14:paraId="6441917E" w14:textId="77777777" w:rsidR="00C627E3" w:rsidRPr="00791290" w:rsidRDefault="00C627E3" w:rsidP="000E6DE3">
      <w:pPr>
        <w:pStyle w:val="ListParagraph"/>
        <w:numPr>
          <w:ilvl w:val="0"/>
          <w:numId w:val="13"/>
        </w:numPr>
        <w:jc w:val="both"/>
        <w:rPr>
          <w:rFonts w:ascii="Cambria" w:eastAsia="Calibri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Created Business Logic using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to create Planning and Tracking functions.</w:t>
      </w:r>
    </w:p>
    <w:p w14:paraId="42777A98" w14:textId="77777777" w:rsidR="00D16CD0" w:rsidRPr="00791290" w:rsidRDefault="00D16CD0" w:rsidP="000E6DE3">
      <w:pPr>
        <w:pStyle w:val="ListParagraph"/>
        <w:numPr>
          <w:ilvl w:val="0"/>
          <w:numId w:val="13"/>
        </w:numPr>
        <w:jc w:val="both"/>
        <w:rPr>
          <w:rFonts w:ascii="Cambria" w:eastAsia="Calibri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eastAsia="Calibri" w:hAnsi="Cambria" w:cstheme="minorHAnsi"/>
          <w:color w:val="000000" w:themeColor="text1"/>
          <w:sz w:val="22"/>
          <w:szCs w:val="22"/>
        </w:rPr>
        <w:t xml:space="preserve">Developed </w:t>
      </w:r>
      <w:r w:rsidRPr="00791290">
        <w:rPr>
          <w:rFonts w:ascii="Cambria" w:eastAsia="Calibri" w:hAnsi="Cambria" w:cstheme="minorHAnsi"/>
          <w:b/>
          <w:color w:val="000000" w:themeColor="text1"/>
          <w:sz w:val="22"/>
          <w:szCs w:val="22"/>
        </w:rPr>
        <w:t>Python</w:t>
      </w:r>
      <w:r w:rsidRPr="00791290">
        <w:rPr>
          <w:rFonts w:ascii="Cambria" w:eastAsia="Calibri" w:hAnsi="Cambria" w:cstheme="minorHAnsi"/>
          <w:color w:val="000000" w:themeColor="text1"/>
          <w:sz w:val="22"/>
          <w:szCs w:val="22"/>
        </w:rPr>
        <w:t xml:space="preserve"> batch processors to consume and produce various feed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.</w:t>
      </w:r>
    </w:p>
    <w:p w14:paraId="7CA701AA" w14:textId="77777777" w:rsidR="00D16CD0" w:rsidRPr="00791290" w:rsidRDefault="00D16CD0" w:rsidP="000E6DE3">
      <w:pPr>
        <w:pStyle w:val="ListParagraph"/>
        <w:numPr>
          <w:ilvl w:val="0"/>
          <w:numId w:val="13"/>
        </w:numPr>
        <w:jc w:val="both"/>
        <w:rPr>
          <w:rFonts w:ascii="Cambria" w:eastAsia="Calibri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eastAsia="Calibri" w:hAnsi="Cambria" w:cstheme="minorHAnsi"/>
          <w:color w:val="000000" w:themeColor="text1"/>
          <w:sz w:val="22"/>
          <w:szCs w:val="22"/>
        </w:rPr>
        <w:t xml:space="preserve">Developed 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internal</w:t>
      </w:r>
      <w:r w:rsidRPr="00791290">
        <w:rPr>
          <w:rFonts w:ascii="Cambria" w:eastAsia="Calibri" w:hAnsi="Cambria" w:cstheme="minorHAnsi"/>
          <w:color w:val="000000" w:themeColor="text1"/>
          <w:sz w:val="22"/>
          <w:szCs w:val="22"/>
        </w:rPr>
        <w:t xml:space="preserve"> auxiliary web apps us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ing </w:t>
      </w:r>
      <w:r w:rsidR="00554845"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>Django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framework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with</w:t>
      </w:r>
      <w:r w:rsidRPr="00791290">
        <w:rPr>
          <w:rFonts w:ascii="Cambria" w:eastAsia="Calibri" w:hAnsi="Cambria" w:cstheme="minorHAnsi"/>
          <w:color w:val="000000" w:themeColor="text1"/>
          <w:sz w:val="22"/>
          <w:szCs w:val="22"/>
        </w:rPr>
        <w:t xml:space="preserve"> </w:t>
      </w:r>
      <w:r w:rsidRPr="00791290">
        <w:rPr>
          <w:rFonts w:ascii="Cambria" w:eastAsia="Calibri" w:hAnsi="Cambria" w:cstheme="minorHAnsi"/>
          <w:b/>
          <w:color w:val="000000" w:themeColor="text1"/>
          <w:sz w:val="22"/>
          <w:szCs w:val="22"/>
        </w:rPr>
        <w:t>CSS / HTML</w:t>
      </w:r>
      <w:r w:rsidRPr="00791290">
        <w:rPr>
          <w:rFonts w:ascii="Cambria" w:eastAsia="Calibri" w:hAnsi="Cambria" w:cstheme="minorHAnsi"/>
          <w:color w:val="000000" w:themeColor="text1"/>
          <w:sz w:val="22"/>
          <w:szCs w:val="22"/>
        </w:rPr>
        <w:t xml:space="preserve"> framework.</w:t>
      </w:r>
    </w:p>
    <w:p w14:paraId="2DF7DEE7" w14:textId="1CD31A41" w:rsidR="00680258" w:rsidRPr="00791290" w:rsidRDefault="00404D3B" w:rsidP="000E6DE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Involved in designing, constructing and documenting various </w:t>
      </w:r>
      <w:r w:rsidR="008C3B16" w:rsidRPr="00791290">
        <w:rPr>
          <w:rFonts w:ascii="Cambria" w:hAnsi="Cambria" w:cstheme="minorHAnsi"/>
          <w:color w:val="000000" w:themeColor="text1"/>
        </w:rPr>
        <w:t>object-oriented</w:t>
      </w:r>
      <w:r w:rsidRPr="00791290">
        <w:rPr>
          <w:rFonts w:ascii="Cambria" w:hAnsi="Cambria" w:cstheme="minorHAnsi"/>
          <w:color w:val="000000" w:themeColor="text1"/>
        </w:rPr>
        <w:t xml:space="preserve"> applications using UML, Rational Rose.</w:t>
      </w:r>
    </w:p>
    <w:p w14:paraId="192F1F68" w14:textId="2A8CA868" w:rsidR="00680258" w:rsidRPr="00791290" w:rsidRDefault="00680258" w:rsidP="000E6DE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>Built database Model, Views and API's using</w:t>
      </w:r>
      <w:r w:rsidRPr="00791290">
        <w:rPr>
          <w:rFonts w:ascii="Cambria" w:hAnsi="Cambria" w:cstheme="minorHAnsi"/>
          <w:b/>
          <w:color w:val="000000" w:themeColor="text1"/>
        </w:rPr>
        <w:t xml:space="preserve">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</w:rPr>
        <w:t>Python</w:t>
      </w:r>
      <w:r w:rsidRPr="00791290">
        <w:rPr>
          <w:rFonts w:ascii="Cambria" w:hAnsi="Cambria" w:cstheme="minorHAnsi"/>
          <w:color w:val="000000" w:themeColor="text1"/>
        </w:rPr>
        <w:t xml:space="preserve"> for interactive </w:t>
      </w:r>
      <w:r w:rsidR="008C3B16" w:rsidRPr="00791290">
        <w:rPr>
          <w:rFonts w:ascii="Cambria" w:hAnsi="Cambria" w:cstheme="minorHAnsi"/>
          <w:color w:val="000000" w:themeColor="text1"/>
        </w:rPr>
        <w:t>web-based</w:t>
      </w:r>
      <w:r w:rsidRPr="00791290">
        <w:rPr>
          <w:rFonts w:ascii="Cambria" w:hAnsi="Cambria" w:cstheme="minorHAnsi"/>
          <w:color w:val="000000" w:themeColor="text1"/>
        </w:rPr>
        <w:t xml:space="preserve"> solutions.</w:t>
      </w:r>
    </w:p>
    <w:p w14:paraId="3FD4AA4E" w14:textId="77777777" w:rsidR="00680258" w:rsidRPr="00791290" w:rsidRDefault="00680258" w:rsidP="000E6DE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Used </w:t>
      </w:r>
      <w:r w:rsidRPr="00791290">
        <w:rPr>
          <w:rStyle w:val="rezemp-highlightedfield-highlightedterm"/>
          <w:rFonts w:ascii="Cambria" w:hAnsi="Cambria" w:cstheme="minorHAnsi"/>
          <w:b/>
          <w:color w:val="000000" w:themeColor="text1"/>
        </w:rPr>
        <w:t>Python</w:t>
      </w:r>
      <w:r w:rsidRPr="00791290">
        <w:rPr>
          <w:rFonts w:ascii="Cambria" w:hAnsi="Cambria" w:cstheme="minorHAnsi"/>
          <w:b/>
          <w:color w:val="000000" w:themeColor="text1"/>
        </w:rPr>
        <w:t xml:space="preserve"> scripts</w:t>
      </w:r>
      <w:r w:rsidRPr="00791290">
        <w:rPr>
          <w:rFonts w:ascii="Cambria" w:hAnsi="Cambria" w:cstheme="minorHAnsi"/>
          <w:color w:val="000000" w:themeColor="text1"/>
        </w:rPr>
        <w:t xml:space="preserve"> to update the content in database and manipulate files.</w:t>
      </w:r>
    </w:p>
    <w:p w14:paraId="5C963DCA" w14:textId="77777777" w:rsidR="00404D3B" w:rsidRPr="00791290" w:rsidRDefault="00404D3B" w:rsidP="000E6DE3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Designed and developed the presentation layer/client end using </w:t>
      </w:r>
      <w:r w:rsidRPr="00791290">
        <w:rPr>
          <w:rFonts w:ascii="Cambria" w:hAnsi="Cambria" w:cstheme="minorHAnsi"/>
          <w:b/>
          <w:color w:val="000000" w:themeColor="text1"/>
        </w:rPr>
        <w:t>HTML, XML, DHTML and JSP</w:t>
      </w:r>
      <w:r w:rsidRPr="00791290">
        <w:rPr>
          <w:rFonts w:ascii="Cambria" w:hAnsi="Cambria" w:cstheme="minorHAnsi"/>
          <w:color w:val="000000" w:themeColor="text1"/>
        </w:rPr>
        <w:t>.</w:t>
      </w:r>
    </w:p>
    <w:p w14:paraId="0ACD44DB" w14:textId="77777777" w:rsidR="00D16CD0" w:rsidRPr="00791290" w:rsidRDefault="00D16CD0" w:rsidP="000E6DE3">
      <w:pPr>
        <w:pStyle w:val="ListParagraph"/>
        <w:numPr>
          <w:ilvl w:val="0"/>
          <w:numId w:val="13"/>
        </w:numPr>
        <w:tabs>
          <w:tab w:val="left" w:pos="2250"/>
        </w:tabs>
        <w:jc w:val="both"/>
        <w:rPr>
          <w:rFonts w:ascii="Cambria" w:eastAsia="Calibri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  <w:u w:color="4E0000"/>
        </w:rPr>
        <w:t xml:space="preserve">Wrote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  <w:u w:color="4E0000"/>
        </w:rPr>
        <w:t>SQL Queries</w:t>
      </w:r>
      <w:r w:rsidRPr="00791290">
        <w:rPr>
          <w:rFonts w:ascii="Cambria" w:hAnsi="Cambria" w:cstheme="minorHAnsi"/>
          <w:color w:val="000000" w:themeColor="text1"/>
          <w:sz w:val="22"/>
          <w:szCs w:val="22"/>
          <w:u w:color="4E0000"/>
        </w:rPr>
        <w:t xml:space="preserve">, Store Procedures, Triggers and functions in </w:t>
      </w:r>
      <w:r w:rsidRPr="00791290">
        <w:rPr>
          <w:rFonts w:ascii="Cambria" w:hAnsi="Cambria" w:cstheme="minorHAnsi"/>
          <w:b/>
          <w:color w:val="000000" w:themeColor="text1"/>
          <w:sz w:val="22"/>
          <w:szCs w:val="22"/>
          <w:u w:color="4E0000"/>
        </w:rPr>
        <w:t xml:space="preserve">MySQL </w:t>
      </w:r>
      <w:r w:rsidRPr="00791290">
        <w:rPr>
          <w:rFonts w:ascii="Cambria" w:hAnsi="Cambria" w:cstheme="minorHAnsi"/>
          <w:color w:val="000000" w:themeColor="text1"/>
          <w:sz w:val="22"/>
          <w:szCs w:val="22"/>
          <w:u w:color="4E0000"/>
        </w:rPr>
        <w:t>Databases.</w:t>
      </w:r>
    </w:p>
    <w:p w14:paraId="7FD72A32" w14:textId="77777777" w:rsidR="00D16CD0" w:rsidRPr="00791290" w:rsidRDefault="00D16CD0" w:rsidP="000E6DE3">
      <w:pPr>
        <w:pStyle w:val="ListBullet"/>
        <w:numPr>
          <w:ilvl w:val="0"/>
          <w:numId w:val="13"/>
        </w:numPr>
        <w:tabs>
          <w:tab w:val="left" w:pos="2250"/>
        </w:tabs>
        <w:spacing w:after="0"/>
        <w:jc w:val="both"/>
        <w:rPr>
          <w:rFonts w:ascii="Cambria" w:hAnsi="Cambria" w:cstheme="minorHAnsi"/>
          <w:color w:val="000000" w:themeColor="text1"/>
          <w:sz w:val="22"/>
          <w:szCs w:val="22"/>
          <w:u w:color="4E0000"/>
        </w:rPr>
      </w:pPr>
      <w:r w:rsidRPr="00791290">
        <w:rPr>
          <w:rFonts w:ascii="Cambria" w:hAnsi="Cambria" w:cstheme="minorHAnsi"/>
          <w:color w:val="000000" w:themeColor="text1"/>
          <w:sz w:val="22"/>
          <w:szCs w:val="22"/>
          <w:u w:color="4E0000"/>
        </w:rPr>
        <w:t>Coordinate with SMEs, other architects, and senior technical staff to identify client’s needs, document assumptions, and build-out new requirements and move code through user acceptance testing.</w:t>
      </w:r>
    </w:p>
    <w:p w14:paraId="7C7AB98B" w14:textId="77777777" w:rsidR="001D1C54" w:rsidRPr="00791290" w:rsidRDefault="001D1C54" w:rsidP="000E6DE3">
      <w:pPr>
        <w:pStyle w:val="ListParagraph"/>
        <w:numPr>
          <w:ilvl w:val="0"/>
          <w:numId w:val="13"/>
        </w:numPr>
        <w:tabs>
          <w:tab w:val="left" w:pos="2250"/>
        </w:tabs>
        <w:jc w:val="both"/>
        <w:rPr>
          <w:rFonts w:ascii="Cambria" w:eastAsia="Calibri" w:hAnsi="Cambria" w:cstheme="minorHAnsi"/>
          <w:color w:val="000000" w:themeColor="text1"/>
          <w:sz w:val="22"/>
          <w:szCs w:val="22"/>
        </w:rPr>
      </w:pPr>
      <w:r w:rsidRPr="00791290">
        <w:rPr>
          <w:rFonts w:ascii="Cambria" w:eastAsia="Calibri" w:hAnsi="Cambria" w:cstheme="minorHAnsi"/>
          <w:color w:val="000000" w:themeColor="text1"/>
          <w:sz w:val="22"/>
          <w:szCs w:val="22"/>
        </w:rPr>
        <w:t>Implemented Test Driven Development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791290">
        <w:rPr>
          <w:rFonts w:ascii="Cambria" w:eastAsia="Calibri" w:hAnsi="Cambria" w:cstheme="minorHAnsi"/>
          <w:color w:val="000000" w:themeColor="text1"/>
          <w:sz w:val="22"/>
          <w:szCs w:val="22"/>
        </w:rPr>
        <w:t>(TDD) strategy for the project</w:t>
      </w:r>
      <w:r w:rsidRPr="00791290">
        <w:rPr>
          <w:rFonts w:ascii="Cambria" w:hAnsi="Cambria" w:cstheme="minorHAnsi"/>
          <w:color w:val="000000" w:themeColor="text1"/>
          <w:sz w:val="22"/>
          <w:szCs w:val="22"/>
        </w:rPr>
        <w:t>.</w:t>
      </w:r>
    </w:p>
    <w:p w14:paraId="0B2D1398" w14:textId="77777777" w:rsidR="00404D3B" w:rsidRPr="00791290" w:rsidRDefault="00404D3B" w:rsidP="000E6DE3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color w:val="000000" w:themeColor="text1"/>
        </w:rPr>
        <w:t xml:space="preserve">Developed and executed User Acceptance Testing portion of test plan. </w:t>
      </w:r>
    </w:p>
    <w:p w14:paraId="057173A1" w14:textId="77777777" w:rsidR="009D6C71" w:rsidRPr="00791290" w:rsidRDefault="009D6C71" w:rsidP="000E6DE3">
      <w:pPr>
        <w:spacing w:after="0" w:line="240" w:lineRule="auto"/>
        <w:jc w:val="both"/>
        <w:rPr>
          <w:rFonts w:ascii="Cambria" w:hAnsi="Cambria" w:cstheme="minorHAnsi"/>
          <w:b/>
          <w:color w:val="000000" w:themeColor="text1"/>
        </w:rPr>
      </w:pPr>
    </w:p>
    <w:p w14:paraId="345C15C5" w14:textId="58CDCC09" w:rsidR="001B546E" w:rsidRPr="00791290" w:rsidRDefault="00D16CD0" w:rsidP="000E6DE3">
      <w:pP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791290">
        <w:rPr>
          <w:rFonts w:ascii="Cambria" w:hAnsi="Cambria" w:cstheme="minorHAnsi"/>
          <w:b/>
          <w:color w:val="000000" w:themeColor="text1"/>
          <w:u w:val="single"/>
        </w:rPr>
        <w:t>Environment</w:t>
      </w:r>
      <w:r w:rsidRPr="00791290">
        <w:rPr>
          <w:rFonts w:ascii="Cambria" w:hAnsi="Cambria" w:cstheme="minorHAnsi"/>
          <w:b/>
          <w:color w:val="000000" w:themeColor="text1"/>
        </w:rPr>
        <w:t xml:space="preserve">: </w:t>
      </w:r>
      <w:r w:rsidRPr="00791290">
        <w:rPr>
          <w:rFonts w:ascii="Cambria" w:hAnsi="Cambria" w:cstheme="minorHAnsi"/>
          <w:color w:val="000000" w:themeColor="text1"/>
        </w:rPr>
        <w:t xml:space="preserve">Python, </w:t>
      </w:r>
      <w:r w:rsidR="00554845" w:rsidRPr="00791290">
        <w:rPr>
          <w:rFonts w:ascii="Cambria" w:hAnsi="Cambria" w:cstheme="minorHAnsi"/>
          <w:color w:val="000000" w:themeColor="text1"/>
        </w:rPr>
        <w:t>Django</w:t>
      </w:r>
      <w:r w:rsidR="000B2731" w:rsidRPr="00791290">
        <w:rPr>
          <w:rFonts w:ascii="Cambria" w:hAnsi="Cambria" w:cstheme="minorHAnsi"/>
          <w:color w:val="000000" w:themeColor="text1"/>
        </w:rPr>
        <w:t xml:space="preserve">, </w:t>
      </w:r>
      <w:r w:rsidRPr="00791290">
        <w:rPr>
          <w:rFonts w:ascii="Cambria" w:hAnsi="Cambria" w:cstheme="minorHAnsi"/>
          <w:color w:val="000000" w:themeColor="text1"/>
        </w:rPr>
        <w:t>HTML</w:t>
      </w:r>
      <w:r w:rsidR="00554845" w:rsidRPr="00791290">
        <w:rPr>
          <w:rFonts w:ascii="Cambria" w:hAnsi="Cambria" w:cstheme="minorHAnsi"/>
          <w:color w:val="000000" w:themeColor="text1"/>
        </w:rPr>
        <w:t>5</w:t>
      </w:r>
      <w:r w:rsidRPr="00791290">
        <w:rPr>
          <w:rFonts w:ascii="Cambria" w:hAnsi="Cambria" w:cstheme="minorHAnsi"/>
          <w:color w:val="000000" w:themeColor="text1"/>
        </w:rPr>
        <w:t>, CSS</w:t>
      </w:r>
      <w:r w:rsidR="00554845" w:rsidRPr="00791290">
        <w:rPr>
          <w:rFonts w:ascii="Cambria" w:hAnsi="Cambria" w:cstheme="minorHAnsi"/>
          <w:color w:val="000000" w:themeColor="text1"/>
        </w:rPr>
        <w:t>3</w:t>
      </w:r>
      <w:r w:rsidRPr="00791290">
        <w:rPr>
          <w:rFonts w:ascii="Cambria" w:hAnsi="Cambria" w:cstheme="minorHAnsi"/>
          <w:color w:val="000000" w:themeColor="text1"/>
        </w:rPr>
        <w:t xml:space="preserve">, </w:t>
      </w:r>
      <w:r w:rsidR="002F166A" w:rsidRPr="00791290">
        <w:rPr>
          <w:rFonts w:ascii="Cambria" w:hAnsi="Cambria" w:cstheme="minorHAnsi"/>
          <w:color w:val="000000" w:themeColor="text1"/>
        </w:rPr>
        <w:t xml:space="preserve">JSP, </w:t>
      </w:r>
      <w:r w:rsidR="00182558" w:rsidRPr="00791290">
        <w:rPr>
          <w:rFonts w:ascii="Cambria" w:hAnsi="Cambria" w:cstheme="minorHAnsi"/>
          <w:color w:val="000000" w:themeColor="text1"/>
        </w:rPr>
        <w:t xml:space="preserve">XML, </w:t>
      </w:r>
      <w:r w:rsidRPr="00791290">
        <w:rPr>
          <w:rFonts w:ascii="Cambria" w:hAnsi="Cambria" w:cstheme="minorHAnsi"/>
          <w:color w:val="000000" w:themeColor="text1"/>
        </w:rPr>
        <w:t>TDD, SQL, MYSQL and Windows.</w:t>
      </w:r>
    </w:p>
    <w:p w14:paraId="548444E5" w14:textId="473BF625" w:rsidR="001B546E" w:rsidRPr="00791290" w:rsidRDefault="001B546E" w:rsidP="000E6DE3">
      <w:pPr>
        <w:spacing w:after="0" w:line="240" w:lineRule="auto"/>
        <w:jc w:val="both"/>
        <w:rPr>
          <w:rFonts w:ascii="Cambria" w:hAnsi="Cambria" w:cstheme="minorHAnsi"/>
          <w:b/>
          <w:color w:val="000000" w:themeColor="text1"/>
        </w:rPr>
      </w:pPr>
    </w:p>
    <w:p w14:paraId="3F354DE6" w14:textId="77777777" w:rsidR="00B40787" w:rsidRPr="00791290" w:rsidRDefault="00B40787" w:rsidP="00F62C7E">
      <w:pPr>
        <w:spacing w:after="0" w:line="240" w:lineRule="auto"/>
        <w:jc w:val="both"/>
        <w:rPr>
          <w:rFonts w:ascii="Cambria" w:hAnsi="Cambria" w:cstheme="minorHAnsi"/>
          <w:b/>
          <w:color w:val="000000" w:themeColor="text1"/>
        </w:rPr>
      </w:pPr>
    </w:p>
    <w:p w14:paraId="40E768A6" w14:textId="08A68359" w:rsidR="00655200" w:rsidRPr="00791290" w:rsidRDefault="00655200" w:rsidP="000E6DE3">
      <w:pPr>
        <w:spacing w:after="0" w:line="240" w:lineRule="auto"/>
        <w:jc w:val="both"/>
        <w:rPr>
          <w:rFonts w:ascii="Cambria" w:hAnsi="Cambria" w:cstheme="minorHAnsi"/>
          <w:b/>
          <w:color w:val="000000" w:themeColor="text1"/>
        </w:rPr>
      </w:pPr>
    </w:p>
    <w:p w14:paraId="7709950A" w14:textId="77777777" w:rsidR="00655200" w:rsidRPr="00791290" w:rsidRDefault="00655200" w:rsidP="000E6DE3">
      <w:pPr>
        <w:spacing w:after="0" w:line="240" w:lineRule="auto"/>
        <w:jc w:val="both"/>
        <w:rPr>
          <w:rFonts w:ascii="Cambria" w:hAnsi="Cambria" w:cstheme="minorHAnsi"/>
          <w:b/>
          <w:color w:val="000000" w:themeColor="text1"/>
        </w:rPr>
      </w:pPr>
    </w:p>
    <w:sectPr w:rsidR="00655200" w:rsidRPr="00791290" w:rsidSect="00A62913">
      <w:footerReference w:type="default" r:id="rId8"/>
      <w:pgSz w:w="11906" w:h="16838"/>
      <w:pgMar w:top="45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854A2" w14:textId="77777777" w:rsidR="00A62913" w:rsidRDefault="00A62913" w:rsidP="00853155">
      <w:pPr>
        <w:spacing w:after="0" w:line="240" w:lineRule="auto"/>
      </w:pPr>
      <w:r>
        <w:separator/>
      </w:r>
    </w:p>
  </w:endnote>
  <w:endnote w:type="continuationSeparator" w:id="0">
    <w:p w14:paraId="64E4ECF3" w14:textId="77777777" w:rsidR="00A62913" w:rsidRDefault="00A62913" w:rsidP="0085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9647B" w14:textId="57E854F2" w:rsidR="00016AF6" w:rsidRDefault="00016AF6">
    <w:pPr>
      <w:pStyle w:val="Footer"/>
    </w:pPr>
  </w:p>
  <w:p w14:paraId="070FACFF" w14:textId="77777777" w:rsidR="001B546E" w:rsidRDefault="001B546E">
    <w:pPr>
      <w:pStyle w:val="Footer"/>
    </w:pPr>
  </w:p>
  <w:p w14:paraId="30071C54" w14:textId="77777777" w:rsidR="00016AF6" w:rsidRDefault="00016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B6BC7" w14:textId="77777777" w:rsidR="00A62913" w:rsidRDefault="00A62913" w:rsidP="00853155">
      <w:pPr>
        <w:spacing w:after="0" w:line="240" w:lineRule="auto"/>
      </w:pPr>
      <w:r>
        <w:separator/>
      </w:r>
    </w:p>
  </w:footnote>
  <w:footnote w:type="continuationSeparator" w:id="0">
    <w:p w14:paraId="0B410083" w14:textId="77777777" w:rsidR="00A62913" w:rsidRDefault="00A62913" w:rsidP="0085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998515A"/>
    <w:lvl w:ilvl="0">
      <w:start w:val="1"/>
      <w:numFmt w:val="bullet"/>
      <w:pStyle w:val="List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23801EE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66229E6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 w15:restartNumberingAfterBreak="0">
    <w:nsid w:val="03B721F6"/>
    <w:multiLevelType w:val="hybridMultilevel"/>
    <w:tmpl w:val="4AB0B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04C23"/>
    <w:multiLevelType w:val="hybridMultilevel"/>
    <w:tmpl w:val="1A22D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2613C"/>
    <w:multiLevelType w:val="hybridMultilevel"/>
    <w:tmpl w:val="19D8F78A"/>
    <w:lvl w:ilvl="0" w:tplc="FB5EF686">
      <w:start w:val="1"/>
      <w:numFmt w:val="bullet"/>
      <w:pStyle w:val="Objective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EF90E10"/>
    <w:multiLevelType w:val="hybridMultilevel"/>
    <w:tmpl w:val="6F2A0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3A1F73"/>
    <w:multiLevelType w:val="hybridMultilevel"/>
    <w:tmpl w:val="69F8D8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7E2B49"/>
    <w:multiLevelType w:val="hybridMultilevel"/>
    <w:tmpl w:val="74CC1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96CF5"/>
    <w:multiLevelType w:val="hybridMultilevel"/>
    <w:tmpl w:val="91B44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951FA"/>
    <w:multiLevelType w:val="hybridMultilevel"/>
    <w:tmpl w:val="71C4C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4023E"/>
    <w:multiLevelType w:val="hybridMultilevel"/>
    <w:tmpl w:val="4858A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15D7B"/>
    <w:multiLevelType w:val="hybridMultilevel"/>
    <w:tmpl w:val="DE7CCB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C1D1AF3"/>
    <w:multiLevelType w:val="hybridMultilevel"/>
    <w:tmpl w:val="4648B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C128AD"/>
    <w:multiLevelType w:val="hybridMultilevel"/>
    <w:tmpl w:val="5574A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2212A"/>
    <w:multiLevelType w:val="hybridMultilevel"/>
    <w:tmpl w:val="EC88A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679B0"/>
    <w:multiLevelType w:val="hybridMultilevel"/>
    <w:tmpl w:val="3DEC07F6"/>
    <w:lvl w:ilvl="0" w:tplc="1BDE6578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8E786B"/>
    <w:multiLevelType w:val="hybridMultilevel"/>
    <w:tmpl w:val="8DF0BCB2"/>
    <w:lvl w:ilvl="0" w:tplc="9D08A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76C34"/>
    <w:multiLevelType w:val="hybridMultilevel"/>
    <w:tmpl w:val="9970E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BA7A23"/>
    <w:multiLevelType w:val="hybridMultilevel"/>
    <w:tmpl w:val="B344E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1459F4"/>
    <w:multiLevelType w:val="hybridMultilevel"/>
    <w:tmpl w:val="577E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1785D"/>
    <w:multiLevelType w:val="hybridMultilevel"/>
    <w:tmpl w:val="D7B6E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055787"/>
    <w:multiLevelType w:val="hybridMultilevel"/>
    <w:tmpl w:val="2A8488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303B2"/>
    <w:multiLevelType w:val="multilevel"/>
    <w:tmpl w:val="D25E198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5F2D1BD3"/>
    <w:multiLevelType w:val="multilevel"/>
    <w:tmpl w:val="235C0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9B51BE"/>
    <w:multiLevelType w:val="hybridMultilevel"/>
    <w:tmpl w:val="66D44740"/>
    <w:lvl w:ilvl="0" w:tplc="158CDC74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9F611F"/>
    <w:multiLevelType w:val="hybridMultilevel"/>
    <w:tmpl w:val="70644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D7FEB"/>
    <w:multiLevelType w:val="hybridMultilevel"/>
    <w:tmpl w:val="3A48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E680A"/>
    <w:multiLevelType w:val="hybridMultilevel"/>
    <w:tmpl w:val="1F345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5550512">
    <w:abstractNumId w:val="2"/>
  </w:num>
  <w:num w:numId="2" w16cid:durableId="700516350">
    <w:abstractNumId w:val="24"/>
  </w:num>
  <w:num w:numId="3" w16cid:durableId="201403794">
    <w:abstractNumId w:val="12"/>
  </w:num>
  <w:num w:numId="4" w16cid:durableId="2111075859">
    <w:abstractNumId w:val="28"/>
  </w:num>
  <w:num w:numId="5" w16cid:durableId="932472367">
    <w:abstractNumId w:val="8"/>
  </w:num>
  <w:num w:numId="6" w16cid:durableId="377052798">
    <w:abstractNumId w:val="30"/>
  </w:num>
  <w:num w:numId="7" w16cid:durableId="1787384423">
    <w:abstractNumId w:val="18"/>
  </w:num>
  <w:num w:numId="8" w16cid:durableId="2047293240">
    <w:abstractNumId w:val="3"/>
  </w:num>
  <w:num w:numId="9" w16cid:durableId="2079401538">
    <w:abstractNumId w:val="13"/>
  </w:num>
  <w:num w:numId="10" w16cid:durableId="1180660603">
    <w:abstractNumId w:val="5"/>
  </w:num>
  <w:num w:numId="11" w16cid:durableId="397558784">
    <w:abstractNumId w:val="14"/>
  </w:num>
  <w:num w:numId="12" w16cid:durableId="696546180">
    <w:abstractNumId w:val="0"/>
  </w:num>
  <w:num w:numId="13" w16cid:durableId="1953707092">
    <w:abstractNumId w:val="15"/>
  </w:num>
  <w:num w:numId="14" w16cid:durableId="189414495">
    <w:abstractNumId w:val="23"/>
  </w:num>
  <w:num w:numId="15" w16cid:durableId="991908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 w16cid:durableId="1651866466">
    <w:abstractNumId w:val="16"/>
  </w:num>
  <w:num w:numId="17" w16cid:durableId="2141682443">
    <w:abstractNumId w:val="11"/>
  </w:num>
  <w:num w:numId="18" w16cid:durableId="324742246">
    <w:abstractNumId w:val="4"/>
  </w:num>
  <w:num w:numId="19" w16cid:durableId="20909300">
    <w:abstractNumId w:val="17"/>
  </w:num>
  <w:num w:numId="20" w16cid:durableId="391150526">
    <w:abstractNumId w:val="6"/>
  </w:num>
  <w:num w:numId="21" w16cid:durableId="1467158357">
    <w:abstractNumId w:val="21"/>
  </w:num>
  <w:num w:numId="22" w16cid:durableId="94323958">
    <w:abstractNumId w:val="7"/>
  </w:num>
  <w:num w:numId="23" w16cid:durableId="5243676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6123743">
    <w:abstractNumId w:val="29"/>
  </w:num>
  <w:num w:numId="25" w16cid:durableId="1954480539">
    <w:abstractNumId w:val="20"/>
  </w:num>
  <w:num w:numId="26" w16cid:durableId="148836342">
    <w:abstractNumId w:val="27"/>
  </w:num>
  <w:num w:numId="27" w16cid:durableId="475343846">
    <w:abstractNumId w:val="25"/>
  </w:num>
  <w:num w:numId="28" w16cid:durableId="10422870">
    <w:abstractNumId w:val="19"/>
  </w:num>
  <w:num w:numId="29" w16cid:durableId="963776371">
    <w:abstractNumId w:val="9"/>
  </w:num>
  <w:num w:numId="30" w16cid:durableId="815536086">
    <w:abstractNumId w:val="26"/>
  </w:num>
  <w:num w:numId="31" w16cid:durableId="4477008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86"/>
    <w:rsid w:val="00002326"/>
    <w:rsid w:val="00002BCC"/>
    <w:rsid w:val="00004423"/>
    <w:rsid w:val="00004AA4"/>
    <w:rsid w:val="00005374"/>
    <w:rsid w:val="00014B07"/>
    <w:rsid w:val="00016AF6"/>
    <w:rsid w:val="00016C29"/>
    <w:rsid w:val="00017544"/>
    <w:rsid w:val="00026D54"/>
    <w:rsid w:val="000273A7"/>
    <w:rsid w:val="0003221F"/>
    <w:rsid w:val="00035BBC"/>
    <w:rsid w:val="0004083B"/>
    <w:rsid w:val="00050717"/>
    <w:rsid w:val="00054F77"/>
    <w:rsid w:val="00061A66"/>
    <w:rsid w:val="00064F22"/>
    <w:rsid w:val="00065617"/>
    <w:rsid w:val="00071B17"/>
    <w:rsid w:val="00072847"/>
    <w:rsid w:val="00081353"/>
    <w:rsid w:val="00082FD2"/>
    <w:rsid w:val="0008437E"/>
    <w:rsid w:val="000867D8"/>
    <w:rsid w:val="00092117"/>
    <w:rsid w:val="0009269E"/>
    <w:rsid w:val="00097C75"/>
    <w:rsid w:val="000A0C5C"/>
    <w:rsid w:val="000A42A4"/>
    <w:rsid w:val="000A5563"/>
    <w:rsid w:val="000B0011"/>
    <w:rsid w:val="000B2639"/>
    <w:rsid w:val="000B2731"/>
    <w:rsid w:val="000B6C45"/>
    <w:rsid w:val="000B713F"/>
    <w:rsid w:val="000C3FD4"/>
    <w:rsid w:val="000C4D52"/>
    <w:rsid w:val="000C5F31"/>
    <w:rsid w:val="000D1104"/>
    <w:rsid w:val="000D205E"/>
    <w:rsid w:val="000D3A32"/>
    <w:rsid w:val="000D4183"/>
    <w:rsid w:val="000D4EC6"/>
    <w:rsid w:val="000D639E"/>
    <w:rsid w:val="000E27E5"/>
    <w:rsid w:val="000E57FF"/>
    <w:rsid w:val="000E6DE3"/>
    <w:rsid w:val="000E73A4"/>
    <w:rsid w:val="000F4907"/>
    <w:rsid w:val="00105464"/>
    <w:rsid w:val="00115447"/>
    <w:rsid w:val="00122C7E"/>
    <w:rsid w:val="00123045"/>
    <w:rsid w:val="001271D7"/>
    <w:rsid w:val="00127CB6"/>
    <w:rsid w:val="00131F61"/>
    <w:rsid w:val="00134775"/>
    <w:rsid w:val="00140016"/>
    <w:rsid w:val="00140793"/>
    <w:rsid w:val="00153B71"/>
    <w:rsid w:val="00161474"/>
    <w:rsid w:val="00173270"/>
    <w:rsid w:val="00175325"/>
    <w:rsid w:val="00176346"/>
    <w:rsid w:val="00177433"/>
    <w:rsid w:val="00181095"/>
    <w:rsid w:val="00182558"/>
    <w:rsid w:val="00183A43"/>
    <w:rsid w:val="00184374"/>
    <w:rsid w:val="00184EC5"/>
    <w:rsid w:val="001906EA"/>
    <w:rsid w:val="00191F28"/>
    <w:rsid w:val="00192CF3"/>
    <w:rsid w:val="001A2342"/>
    <w:rsid w:val="001A2C59"/>
    <w:rsid w:val="001A58ED"/>
    <w:rsid w:val="001A6885"/>
    <w:rsid w:val="001B1D93"/>
    <w:rsid w:val="001B546E"/>
    <w:rsid w:val="001B6D0C"/>
    <w:rsid w:val="001C571E"/>
    <w:rsid w:val="001D1C54"/>
    <w:rsid w:val="001D7F4E"/>
    <w:rsid w:val="001E37A8"/>
    <w:rsid w:val="001E43EA"/>
    <w:rsid w:val="001E5012"/>
    <w:rsid w:val="001E5E72"/>
    <w:rsid w:val="001F1700"/>
    <w:rsid w:val="001F1C2C"/>
    <w:rsid w:val="001F68DB"/>
    <w:rsid w:val="001F6DE7"/>
    <w:rsid w:val="002008C9"/>
    <w:rsid w:val="002034C7"/>
    <w:rsid w:val="002054E0"/>
    <w:rsid w:val="00210344"/>
    <w:rsid w:val="00216977"/>
    <w:rsid w:val="00217D6C"/>
    <w:rsid w:val="00222E47"/>
    <w:rsid w:val="00223152"/>
    <w:rsid w:val="002328AF"/>
    <w:rsid w:val="00234B8D"/>
    <w:rsid w:val="0024296A"/>
    <w:rsid w:val="002437BC"/>
    <w:rsid w:val="00244670"/>
    <w:rsid w:val="002452AA"/>
    <w:rsid w:val="0025371E"/>
    <w:rsid w:val="002543D8"/>
    <w:rsid w:val="00263A48"/>
    <w:rsid w:val="00265610"/>
    <w:rsid w:val="0028501A"/>
    <w:rsid w:val="002868C6"/>
    <w:rsid w:val="00296B13"/>
    <w:rsid w:val="00297122"/>
    <w:rsid w:val="002A195D"/>
    <w:rsid w:val="002A6455"/>
    <w:rsid w:val="002B1C6E"/>
    <w:rsid w:val="002B23B6"/>
    <w:rsid w:val="002B308E"/>
    <w:rsid w:val="002B434D"/>
    <w:rsid w:val="002B6D3C"/>
    <w:rsid w:val="002C438B"/>
    <w:rsid w:val="002D6D4B"/>
    <w:rsid w:val="002D7941"/>
    <w:rsid w:val="002E1BBB"/>
    <w:rsid w:val="002E35D2"/>
    <w:rsid w:val="002E6B39"/>
    <w:rsid w:val="002E7B9E"/>
    <w:rsid w:val="002F0B0E"/>
    <w:rsid w:val="002F166A"/>
    <w:rsid w:val="003078C1"/>
    <w:rsid w:val="003079CB"/>
    <w:rsid w:val="00316094"/>
    <w:rsid w:val="003235B0"/>
    <w:rsid w:val="00325D67"/>
    <w:rsid w:val="00332A59"/>
    <w:rsid w:val="00336D52"/>
    <w:rsid w:val="00337D2D"/>
    <w:rsid w:val="0034280C"/>
    <w:rsid w:val="00354565"/>
    <w:rsid w:val="0035499E"/>
    <w:rsid w:val="00355411"/>
    <w:rsid w:val="00355788"/>
    <w:rsid w:val="003629CE"/>
    <w:rsid w:val="003640E7"/>
    <w:rsid w:val="00367DDF"/>
    <w:rsid w:val="00377F4D"/>
    <w:rsid w:val="003805E5"/>
    <w:rsid w:val="00382AD2"/>
    <w:rsid w:val="003860FD"/>
    <w:rsid w:val="0039784B"/>
    <w:rsid w:val="003A07E2"/>
    <w:rsid w:val="003B0214"/>
    <w:rsid w:val="003C1686"/>
    <w:rsid w:val="003C57AB"/>
    <w:rsid w:val="003D6A04"/>
    <w:rsid w:val="003D6C34"/>
    <w:rsid w:val="003E2407"/>
    <w:rsid w:val="003F28EE"/>
    <w:rsid w:val="003F2E02"/>
    <w:rsid w:val="003F66AD"/>
    <w:rsid w:val="003F7E3C"/>
    <w:rsid w:val="00400F9B"/>
    <w:rsid w:val="00404D3B"/>
    <w:rsid w:val="00407802"/>
    <w:rsid w:val="00412AC3"/>
    <w:rsid w:val="0041686E"/>
    <w:rsid w:val="0042061B"/>
    <w:rsid w:val="004216D4"/>
    <w:rsid w:val="00434392"/>
    <w:rsid w:val="0043677E"/>
    <w:rsid w:val="004444CE"/>
    <w:rsid w:val="00466E04"/>
    <w:rsid w:val="00467B2F"/>
    <w:rsid w:val="00471C36"/>
    <w:rsid w:val="00492291"/>
    <w:rsid w:val="00492B48"/>
    <w:rsid w:val="004A2894"/>
    <w:rsid w:val="004A7BC8"/>
    <w:rsid w:val="004A7D54"/>
    <w:rsid w:val="004C67C7"/>
    <w:rsid w:val="004E7C46"/>
    <w:rsid w:val="004F2A87"/>
    <w:rsid w:val="004F371D"/>
    <w:rsid w:val="004F5640"/>
    <w:rsid w:val="004F67E2"/>
    <w:rsid w:val="004F7188"/>
    <w:rsid w:val="00500350"/>
    <w:rsid w:val="00503258"/>
    <w:rsid w:val="00505D47"/>
    <w:rsid w:val="005067FB"/>
    <w:rsid w:val="0050773A"/>
    <w:rsid w:val="005119F1"/>
    <w:rsid w:val="005131EA"/>
    <w:rsid w:val="005225B6"/>
    <w:rsid w:val="00530DF4"/>
    <w:rsid w:val="0053455C"/>
    <w:rsid w:val="005349D7"/>
    <w:rsid w:val="00547445"/>
    <w:rsid w:val="00547A3D"/>
    <w:rsid w:val="00551237"/>
    <w:rsid w:val="00552EF5"/>
    <w:rsid w:val="00554845"/>
    <w:rsid w:val="00557D8B"/>
    <w:rsid w:val="00557E38"/>
    <w:rsid w:val="00563909"/>
    <w:rsid w:val="00564245"/>
    <w:rsid w:val="00564FCE"/>
    <w:rsid w:val="00565D30"/>
    <w:rsid w:val="00567F22"/>
    <w:rsid w:val="0057261B"/>
    <w:rsid w:val="005759F6"/>
    <w:rsid w:val="00577626"/>
    <w:rsid w:val="005778C0"/>
    <w:rsid w:val="00582EA4"/>
    <w:rsid w:val="00593A4E"/>
    <w:rsid w:val="005943D6"/>
    <w:rsid w:val="00597AAA"/>
    <w:rsid w:val="005A458B"/>
    <w:rsid w:val="005A5C4F"/>
    <w:rsid w:val="005A6A5C"/>
    <w:rsid w:val="005A6CC3"/>
    <w:rsid w:val="005B345D"/>
    <w:rsid w:val="005C6E0D"/>
    <w:rsid w:val="005D4309"/>
    <w:rsid w:val="005E031C"/>
    <w:rsid w:val="005F0377"/>
    <w:rsid w:val="005F3307"/>
    <w:rsid w:val="005F3672"/>
    <w:rsid w:val="005F6716"/>
    <w:rsid w:val="00605DE0"/>
    <w:rsid w:val="00614376"/>
    <w:rsid w:val="00617AC9"/>
    <w:rsid w:val="0062096D"/>
    <w:rsid w:val="00622136"/>
    <w:rsid w:val="006334D5"/>
    <w:rsid w:val="00634A60"/>
    <w:rsid w:val="00655200"/>
    <w:rsid w:val="00664B01"/>
    <w:rsid w:val="00665974"/>
    <w:rsid w:val="006764FC"/>
    <w:rsid w:val="00680258"/>
    <w:rsid w:val="00680653"/>
    <w:rsid w:val="0068355A"/>
    <w:rsid w:val="00686883"/>
    <w:rsid w:val="0069429F"/>
    <w:rsid w:val="00696408"/>
    <w:rsid w:val="00696B97"/>
    <w:rsid w:val="00696CB2"/>
    <w:rsid w:val="006B1C2E"/>
    <w:rsid w:val="006B3943"/>
    <w:rsid w:val="006B5086"/>
    <w:rsid w:val="006C3ADE"/>
    <w:rsid w:val="006C47E4"/>
    <w:rsid w:val="006C6FE0"/>
    <w:rsid w:val="006D1EA1"/>
    <w:rsid w:val="006D34FD"/>
    <w:rsid w:val="0070390F"/>
    <w:rsid w:val="00703FC9"/>
    <w:rsid w:val="0070579E"/>
    <w:rsid w:val="00710386"/>
    <w:rsid w:val="00710AA3"/>
    <w:rsid w:val="007122A9"/>
    <w:rsid w:val="0072330F"/>
    <w:rsid w:val="007259D7"/>
    <w:rsid w:val="007307D1"/>
    <w:rsid w:val="00737DCF"/>
    <w:rsid w:val="007441D8"/>
    <w:rsid w:val="00744670"/>
    <w:rsid w:val="00750A52"/>
    <w:rsid w:val="00757345"/>
    <w:rsid w:val="007619EE"/>
    <w:rsid w:val="00766DF4"/>
    <w:rsid w:val="00777277"/>
    <w:rsid w:val="0078175A"/>
    <w:rsid w:val="00781C2C"/>
    <w:rsid w:val="00786547"/>
    <w:rsid w:val="00787764"/>
    <w:rsid w:val="00791290"/>
    <w:rsid w:val="00793D50"/>
    <w:rsid w:val="0079759B"/>
    <w:rsid w:val="007A6CDA"/>
    <w:rsid w:val="007C6E21"/>
    <w:rsid w:val="007D2909"/>
    <w:rsid w:val="007D4A39"/>
    <w:rsid w:val="007E0375"/>
    <w:rsid w:val="007F023C"/>
    <w:rsid w:val="00802025"/>
    <w:rsid w:val="0080399F"/>
    <w:rsid w:val="0080439D"/>
    <w:rsid w:val="00806766"/>
    <w:rsid w:val="00814829"/>
    <w:rsid w:val="008208CC"/>
    <w:rsid w:val="00832AD6"/>
    <w:rsid w:val="00833D00"/>
    <w:rsid w:val="00840D0C"/>
    <w:rsid w:val="00842B51"/>
    <w:rsid w:val="0084467B"/>
    <w:rsid w:val="008510B8"/>
    <w:rsid w:val="00852052"/>
    <w:rsid w:val="0085221B"/>
    <w:rsid w:val="00853155"/>
    <w:rsid w:val="008554B2"/>
    <w:rsid w:val="00855C46"/>
    <w:rsid w:val="0085662E"/>
    <w:rsid w:val="00864EBE"/>
    <w:rsid w:val="00866E25"/>
    <w:rsid w:val="00880C0B"/>
    <w:rsid w:val="008815A9"/>
    <w:rsid w:val="00884A20"/>
    <w:rsid w:val="008853E5"/>
    <w:rsid w:val="00887286"/>
    <w:rsid w:val="008A03D6"/>
    <w:rsid w:val="008A57AF"/>
    <w:rsid w:val="008A63BF"/>
    <w:rsid w:val="008B0BF4"/>
    <w:rsid w:val="008B60B9"/>
    <w:rsid w:val="008C01A9"/>
    <w:rsid w:val="008C3B16"/>
    <w:rsid w:val="008D5A7C"/>
    <w:rsid w:val="008E06F1"/>
    <w:rsid w:val="008E13EF"/>
    <w:rsid w:val="008E4F09"/>
    <w:rsid w:val="008F2A0E"/>
    <w:rsid w:val="00915B33"/>
    <w:rsid w:val="00924D57"/>
    <w:rsid w:val="00926461"/>
    <w:rsid w:val="009266C5"/>
    <w:rsid w:val="00930874"/>
    <w:rsid w:val="0093205B"/>
    <w:rsid w:val="009377C0"/>
    <w:rsid w:val="00940D99"/>
    <w:rsid w:val="00947DD5"/>
    <w:rsid w:val="00950AE1"/>
    <w:rsid w:val="00962746"/>
    <w:rsid w:val="009763BB"/>
    <w:rsid w:val="00977652"/>
    <w:rsid w:val="00980D10"/>
    <w:rsid w:val="0098256E"/>
    <w:rsid w:val="009940EE"/>
    <w:rsid w:val="00994162"/>
    <w:rsid w:val="009958AA"/>
    <w:rsid w:val="00995C19"/>
    <w:rsid w:val="0099696B"/>
    <w:rsid w:val="009A2CBA"/>
    <w:rsid w:val="009A41B0"/>
    <w:rsid w:val="009A5BA5"/>
    <w:rsid w:val="009B6817"/>
    <w:rsid w:val="009C30C2"/>
    <w:rsid w:val="009C551F"/>
    <w:rsid w:val="009C6B96"/>
    <w:rsid w:val="009C6CCC"/>
    <w:rsid w:val="009D1F09"/>
    <w:rsid w:val="009D1F9A"/>
    <w:rsid w:val="009D6C71"/>
    <w:rsid w:val="009E054E"/>
    <w:rsid w:val="009F43E2"/>
    <w:rsid w:val="009F7F23"/>
    <w:rsid w:val="00A01D0D"/>
    <w:rsid w:val="00A01E06"/>
    <w:rsid w:val="00A0363F"/>
    <w:rsid w:val="00A038B6"/>
    <w:rsid w:val="00A05D81"/>
    <w:rsid w:val="00A13FF1"/>
    <w:rsid w:val="00A14DFF"/>
    <w:rsid w:val="00A15E71"/>
    <w:rsid w:val="00A17222"/>
    <w:rsid w:val="00A267D8"/>
    <w:rsid w:val="00A31A4D"/>
    <w:rsid w:val="00A351F1"/>
    <w:rsid w:val="00A532A5"/>
    <w:rsid w:val="00A62913"/>
    <w:rsid w:val="00A64334"/>
    <w:rsid w:val="00A65102"/>
    <w:rsid w:val="00A65154"/>
    <w:rsid w:val="00A663F9"/>
    <w:rsid w:val="00A72EC2"/>
    <w:rsid w:val="00A86A0E"/>
    <w:rsid w:val="00A94AFA"/>
    <w:rsid w:val="00A9649E"/>
    <w:rsid w:val="00AA36FA"/>
    <w:rsid w:val="00AA4CF8"/>
    <w:rsid w:val="00AA5094"/>
    <w:rsid w:val="00AB1555"/>
    <w:rsid w:val="00AD2D40"/>
    <w:rsid w:val="00AE1EF9"/>
    <w:rsid w:val="00AE2557"/>
    <w:rsid w:val="00AE27F6"/>
    <w:rsid w:val="00AE4634"/>
    <w:rsid w:val="00AE5E2B"/>
    <w:rsid w:val="00AF21AB"/>
    <w:rsid w:val="00AF28B7"/>
    <w:rsid w:val="00AF3BE5"/>
    <w:rsid w:val="00B057C8"/>
    <w:rsid w:val="00B05A9D"/>
    <w:rsid w:val="00B0758C"/>
    <w:rsid w:val="00B17100"/>
    <w:rsid w:val="00B2615A"/>
    <w:rsid w:val="00B2731C"/>
    <w:rsid w:val="00B3244E"/>
    <w:rsid w:val="00B34DB3"/>
    <w:rsid w:val="00B35FB4"/>
    <w:rsid w:val="00B40787"/>
    <w:rsid w:val="00B4182C"/>
    <w:rsid w:val="00B41977"/>
    <w:rsid w:val="00B423BC"/>
    <w:rsid w:val="00B43800"/>
    <w:rsid w:val="00B44B19"/>
    <w:rsid w:val="00B47F8F"/>
    <w:rsid w:val="00B5337D"/>
    <w:rsid w:val="00B56F86"/>
    <w:rsid w:val="00B62D26"/>
    <w:rsid w:val="00B6323C"/>
    <w:rsid w:val="00B71063"/>
    <w:rsid w:val="00B764E5"/>
    <w:rsid w:val="00B765C6"/>
    <w:rsid w:val="00B76B9F"/>
    <w:rsid w:val="00B77E21"/>
    <w:rsid w:val="00B8020C"/>
    <w:rsid w:val="00B80E62"/>
    <w:rsid w:val="00B87BE8"/>
    <w:rsid w:val="00B92454"/>
    <w:rsid w:val="00B92F0B"/>
    <w:rsid w:val="00B93CB0"/>
    <w:rsid w:val="00BA4151"/>
    <w:rsid w:val="00BA4172"/>
    <w:rsid w:val="00BA5582"/>
    <w:rsid w:val="00BC18F2"/>
    <w:rsid w:val="00BC5AB6"/>
    <w:rsid w:val="00BD1FE5"/>
    <w:rsid w:val="00BD438F"/>
    <w:rsid w:val="00BE5371"/>
    <w:rsid w:val="00BF172F"/>
    <w:rsid w:val="00C1103F"/>
    <w:rsid w:val="00C11201"/>
    <w:rsid w:val="00C11640"/>
    <w:rsid w:val="00C1229B"/>
    <w:rsid w:val="00C14270"/>
    <w:rsid w:val="00C21A36"/>
    <w:rsid w:val="00C245F9"/>
    <w:rsid w:val="00C35541"/>
    <w:rsid w:val="00C41134"/>
    <w:rsid w:val="00C420DF"/>
    <w:rsid w:val="00C46FC6"/>
    <w:rsid w:val="00C5124C"/>
    <w:rsid w:val="00C51F02"/>
    <w:rsid w:val="00C51F33"/>
    <w:rsid w:val="00C5771E"/>
    <w:rsid w:val="00C627E3"/>
    <w:rsid w:val="00C64FA5"/>
    <w:rsid w:val="00C70212"/>
    <w:rsid w:val="00C74929"/>
    <w:rsid w:val="00C753FF"/>
    <w:rsid w:val="00C83FF1"/>
    <w:rsid w:val="00C85B11"/>
    <w:rsid w:val="00C962F4"/>
    <w:rsid w:val="00CA06B2"/>
    <w:rsid w:val="00CB001C"/>
    <w:rsid w:val="00CB1DFD"/>
    <w:rsid w:val="00CC0B9F"/>
    <w:rsid w:val="00CC3CA3"/>
    <w:rsid w:val="00CC4EF3"/>
    <w:rsid w:val="00CC5566"/>
    <w:rsid w:val="00CD0D54"/>
    <w:rsid w:val="00CD3527"/>
    <w:rsid w:val="00CE1F5B"/>
    <w:rsid w:val="00CE5915"/>
    <w:rsid w:val="00CF261F"/>
    <w:rsid w:val="00CF2DEE"/>
    <w:rsid w:val="00CF398A"/>
    <w:rsid w:val="00CF6F26"/>
    <w:rsid w:val="00D024F6"/>
    <w:rsid w:val="00D16CD0"/>
    <w:rsid w:val="00D21856"/>
    <w:rsid w:val="00D26E25"/>
    <w:rsid w:val="00D3040E"/>
    <w:rsid w:val="00D31290"/>
    <w:rsid w:val="00D3617F"/>
    <w:rsid w:val="00D3628F"/>
    <w:rsid w:val="00D4237E"/>
    <w:rsid w:val="00D42950"/>
    <w:rsid w:val="00D45612"/>
    <w:rsid w:val="00D60BA5"/>
    <w:rsid w:val="00D61C1D"/>
    <w:rsid w:val="00D65158"/>
    <w:rsid w:val="00D714B5"/>
    <w:rsid w:val="00D71A96"/>
    <w:rsid w:val="00D72058"/>
    <w:rsid w:val="00D74057"/>
    <w:rsid w:val="00D77A40"/>
    <w:rsid w:val="00D82C01"/>
    <w:rsid w:val="00D840AB"/>
    <w:rsid w:val="00D860A9"/>
    <w:rsid w:val="00D943F2"/>
    <w:rsid w:val="00DA5055"/>
    <w:rsid w:val="00DA70A0"/>
    <w:rsid w:val="00DA7721"/>
    <w:rsid w:val="00DB0468"/>
    <w:rsid w:val="00DB1265"/>
    <w:rsid w:val="00DB3081"/>
    <w:rsid w:val="00DB5674"/>
    <w:rsid w:val="00DB631C"/>
    <w:rsid w:val="00DB7A38"/>
    <w:rsid w:val="00DC195B"/>
    <w:rsid w:val="00DC5CAA"/>
    <w:rsid w:val="00DD1CFD"/>
    <w:rsid w:val="00DE2965"/>
    <w:rsid w:val="00DE4554"/>
    <w:rsid w:val="00DF0932"/>
    <w:rsid w:val="00DF0A95"/>
    <w:rsid w:val="00DF46A9"/>
    <w:rsid w:val="00DF5BC9"/>
    <w:rsid w:val="00DF69FA"/>
    <w:rsid w:val="00DF72B9"/>
    <w:rsid w:val="00E0139F"/>
    <w:rsid w:val="00E144D6"/>
    <w:rsid w:val="00E14A66"/>
    <w:rsid w:val="00E14F62"/>
    <w:rsid w:val="00E15698"/>
    <w:rsid w:val="00E16CCF"/>
    <w:rsid w:val="00E237CC"/>
    <w:rsid w:val="00E27300"/>
    <w:rsid w:val="00E3042F"/>
    <w:rsid w:val="00E31948"/>
    <w:rsid w:val="00E35D9B"/>
    <w:rsid w:val="00E36B94"/>
    <w:rsid w:val="00E421D7"/>
    <w:rsid w:val="00E441EB"/>
    <w:rsid w:val="00E455A4"/>
    <w:rsid w:val="00E57C1F"/>
    <w:rsid w:val="00E61BD8"/>
    <w:rsid w:val="00E65902"/>
    <w:rsid w:val="00E72BAB"/>
    <w:rsid w:val="00E736E9"/>
    <w:rsid w:val="00E74B05"/>
    <w:rsid w:val="00E82933"/>
    <w:rsid w:val="00E83EB0"/>
    <w:rsid w:val="00E849E5"/>
    <w:rsid w:val="00E84D44"/>
    <w:rsid w:val="00E8505B"/>
    <w:rsid w:val="00E875DA"/>
    <w:rsid w:val="00E91437"/>
    <w:rsid w:val="00E95C1D"/>
    <w:rsid w:val="00EA6264"/>
    <w:rsid w:val="00EA6CC8"/>
    <w:rsid w:val="00EB1C34"/>
    <w:rsid w:val="00EB2459"/>
    <w:rsid w:val="00EB2D48"/>
    <w:rsid w:val="00EB4750"/>
    <w:rsid w:val="00EC168E"/>
    <w:rsid w:val="00EC7B43"/>
    <w:rsid w:val="00ED226E"/>
    <w:rsid w:val="00ED6ECF"/>
    <w:rsid w:val="00EE2654"/>
    <w:rsid w:val="00EE3AE1"/>
    <w:rsid w:val="00EF0F2A"/>
    <w:rsid w:val="00F000EB"/>
    <w:rsid w:val="00F00C05"/>
    <w:rsid w:val="00F06851"/>
    <w:rsid w:val="00F14E52"/>
    <w:rsid w:val="00F15235"/>
    <w:rsid w:val="00F15A2B"/>
    <w:rsid w:val="00F178C1"/>
    <w:rsid w:val="00F2718F"/>
    <w:rsid w:val="00F27F72"/>
    <w:rsid w:val="00F33020"/>
    <w:rsid w:val="00F339F5"/>
    <w:rsid w:val="00F34B00"/>
    <w:rsid w:val="00F40E70"/>
    <w:rsid w:val="00F50E78"/>
    <w:rsid w:val="00F5282C"/>
    <w:rsid w:val="00F53663"/>
    <w:rsid w:val="00F62C7E"/>
    <w:rsid w:val="00F702CE"/>
    <w:rsid w:val="00F712E6"/>
    <w:rsid w:val="00F72DB9"/>
    <w:rsid w:val="00F7318F"/>
    <w:rsid w:val="00F73978"/>
    <w:rsid w:val="00F81E17"/>
    <w:rsid w:val="00F82263"/>
    <w:rsid w:val="00F8784B"/>
    <w:rsid w:val="00F912A6"/>
    <w:rsid w:val="00FA03B6"/>
    <w:rsid w:val="00FB190C"/>
    <w:rsid w:val="00FB2F88"/>
    <w:rsid w:val="00FB4B92"/>
    <w:rsid w:val="00FB6B3A"/>
    <w:rsid w:val="00FC0067"/>
    <w:rsid w:val="00FC3BE7"/>
    <w:rsid w:val="00FD11AE"/>
    <w:rsid w:val="00FD7734"/>
    <w:rsid w:val="00FD79A4"/>
    <w:rsid w:val="00FE4079"/>
    <w:rsid w:val="00FE4289"/>
    <w:rsid w:val="00FE4F38"/>
    <w:rsid w:val="00FE5A45"/>
    <w:rsid w:val="00FF049C"/>
    <w:rsid w:val="00FF35F2"/>
    <w:rsid w:val="00FF79D8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27ADC"/>
  <w15:docId w15:val="{EC48B80F-A0AE-2B45-AD92-9F73C18C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1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list1,b1,List Paragraph Char Char,Number_1,Normal Sentence,ListPar1,new,SGLText List Paragraph,List Paragraph2,List Paragraph11,List Paragraph21,lp1,Indented Paragraph,Colorful List - Accent 11,Equipment,List Paragraph1,numbered"/>
    <w:basedOn w:val="Normal"/>
    <w:link w:val="ListParagraphChar"/>
    <w:uiPriority w:val="34"/>
    <w:qFormat/>
    <w:rsid w:val="00C753FF"/>
    <w:pPr>
      <w:widowControl w:val="0"/>
      <w:suppressAutoHyphens/>
      <w:spacing w:after="0" w:line="240" w:lineRule="auto"/>
      <w:ind w:left="720"/>
      <w:contextualSpacing/>
    </w:pPr>
    <w:rPr>
      <w:rFonts w:ascii="Verdana" w:eastAsia="Verdana" w:hAnsi="Verdana" w:cs="Mangal"/>
      <w:sz w:val="20"/>
      <w:szCs w:val="18"/>
      <w:lang w:val="en-US" w:eastAsia="en-US" w:bidi="hi-IN"/>
    </w:rPr>
  </w:style>
  <w:style w:type="character" w:customStyle="1" w:styleId="ListParagraphChar">
    <w:name w:val="List Paragraph Char"/>
    <w:aliases w:val="list1 Char,b1 Char,List Paragraph Char Char Char,Number_1 Char,Normal Sentence Char,ListPar1 Char,new Char,SGLText List Paragraph Char,List Paragraph2 Char,List Paragraph11 Char,List Paragraph21 Char,lp1 Char,Indented Paragraph Char"/>
    <w:basedOn w:val="DefaultParagraphFont"/>
    <w:link w:val="ListParagraph"/>
    <w:qFormat/>
    <w:rsid w:val="00C753FF"/>
    <w:rPr>
      <w:rFonts w:ascii="Verdana" w:eastAsia="Verdana" w:hAnsi="Verdana" w:cs="Mangal"/>
      <w:sz w:val="20"/>
      <w:szCs w:val="18"/>
      <w:lang w:val="en-US" w:eastAsia="en-US" w:bidi="hi-IN"/>
    </w:rPr>
  </w:style>
  <w:style w:type="paragraph" w:styleId="NoSpacing">
    <w:name w:val="No Spacing"/>
    <w:qFormat/>
    <w:rsid w:val="00C753F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customStyle="1" w:styleId="Calendar1">
    <w:name w:val="Calendar 1"/>
    <w:basedOn w:val="TableNormal"/>
    <w:uiPriority w:val="99"/>
    <w:qFormat/>
    <w:rsid w:val="002452AA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Indent">
    <w:name w:val="Body Text Indent"/>
    <w:basedOn w:val="Normal"/>
    <w:link w:val="BodyTextIndentChar"/>
    <w:rsid w:val="002452AA"/>
    <w:pPr>
      <w:spacing w:after="120"/>
      <w:ind w:left="283"/>
    </w:pPr>
    <w:rPr>
      <w:rFonts w:ascii="Calibri" w:eastAsia="Times New Roman" w:hAnsi="Calibri"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452AA"/>
    <w:rPr>
      <w:rFonts w:ascii="Calibri" w:eastAsia="Times New Roman" w:hAnsi="Calibri" w:cs="Times New Roman"/>
      <w:lang w:val="en-US" w:eastAsia="en-US"/>
    </w:rPr>
  </w:style>
  <w:style w:type="character" w:customStyle="1" w:styleId="hl">
    <w:name w:val="hl"/>
    <w:basedOn w:val="DefaultParagraphFont"/>
    <w:rsid w:val="002452AA"/>
  </w:style>
  <w:style w:type="character" w:styleId="Hyperlink">
    <w:name w:val="Hyperlink"/>
    <w:basedOn w:val="DefaultParagraphFont"/>
    <w:uiPriority w:val="99"/>
    <w:unhideWhenUsed/>
    <w:rsid w:val="00B34DB3"/>
    <w:rPr>
      <w:color w:val="0000FF" w:themeColor="hyperlink"/>
      <w:u w:val="single"/>
    </w:rPr>
  </w:style>
  <w:style w:type="paragraph" w:styleId="ListBullet">
    <w:name w:val="List Bullet"/>
    <w:basedOn w:val="Normal"/>
    <w:link w:val="ListBulletChar"/>
    <w:autoRedefine/>
    <w:uiPriority w:val="99"/>
    <w:unhideWhenUsed/>
    <w:rsid w:val="00D16CD0"/>
    <w:pPr>
      <w:numPr>
        <w:numId w:val="12"/>
      </w:numPr>
      <w:tabs>
        <w:tab w:val="clear" w:pos="1211"/>
        <w:tab w:val="num" w:pos="720"/>
      </w:tabs>
      <w:spacing w:line="240" w:lineRule="auto"/>
      <w:ind w:left="1080"/>
      <w:contextualSpacing/>
    </w:pPr>
    <w:rPr>
      <w:rFonts w:ascii="Helvetica" w:eastAsia="Cambria" w:hAnsi="Helvetica" w:cs="Times New Roman"/>
      <w:bCs/>
      <w:color w:val="00000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uiPriority w:val="99"/>
    <w:rsid w:val="00D16CD0"/>
    <w:rPr>
      <w:rFonts w:ascii="Helvetica" w:eastAsia="Cambria" w:hAnsi="Helvetica" w:cs="Times New Roman"/>
      <w:bCs/>
      <w:color w:val="00000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5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155"/>
  </w:style>
  <w:style w:type="paragraph" w:styleId="Footer">
    <w:name w:val="footer"/>
    <w:basedOn w:val="Normal"/>
    <w:link w:val="FooterChar"/>
    <w:uiPriority w:val="99"/>
    <w:unhideWhenUsed/>
    <w:rsid w:val="0085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155"/>
  </w:style>
  <w:style w:type="character" w:styleId="Emphasis">
    <w:name w:val="Emphasis"/>
    <w:basedOn w:val="DefaultParagraphFont"/>
    <w:uiPriority w:val="20"/>
    <w:qFormat/>
    <w:rsid w:val="00D72058"/>
    <w:rPr>
      <w:i/>
      <w:iCs/>
    </w:rPr>
  </w:style>
  <w:style w:type="character" w:customStyle="1" w:styleId="st">
    <w:name w:val="st"/>
    <w:basedOn w:val="DefaultParagraphFont"/>
    <w:rsid w:val="00D72058"/>
  </w:style>
  <w:style w:type="character" w:customStyle="1" w:styleId="rezemp-highlightedfield-highlightedterm">
    <w:name w:val="rezemp-highlightedfield-highlightedterm"/>
    <w:basedOn w:val="DefaultParagraphFont"/>
    <w:rsid w:val="00AE5E2B"/>
  </w:style>
  <w:style w:type="paragraph" w:customStyle="1" w:styleId="Objective">
    <w:name w:val="Objective"/>
    <w:basedOn w:val="Normal"/>
    <w:rsid w:val="00223152"/>
    <w:pPr>
      <w:keepLines/>
      <w:numPr>
        <w:numId w:val="22"/>
      </w:numPr>
      <w:spacing w:after="0" w:line="240" w:lineRule="auto"/>
      <w:ind w:right="230"/>
    </w:pPr>
    <w:rPr>
      <w:rFonts w:ascii="Arial" w:eastAsia="Times New Roman" w:hAnsi="Arial" w:cs="Arial"/>
      <w:bCs/>
      <w:sz w:val="20"/>
      <w:szCs w:val="20"/>
      <w:lang w:val="en-US" w:eastAsia="en-US"/>
    </w:rPr>
  </w:style>
  <w:style w:type="paragraph" w:customStyle="1" w:styleId="Normal1">
    <w:name w:val="Normal1"/>
    <w:rsid w:val="004F371D"/>
    <w:pPr>
      <w:spacing w:after="0" w:line="240" w:lineRule="auto"/>
      <w:ind w:left="-115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1EF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21A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B7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35D8-A592-4A98-ACC8-31D7A106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Developer</vt:lpstr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Developer</dc:title>
  <dc:subject/>
  <dc:creator>Bharath T</dc:creator>
  <cp:keywords>Python Developer</cp:keywords>
  <dc:description/>
  <cp:lastModifiedBy>SSA IND13</cp:lastModifiedBy>
  <cp:revision>0</cp:revision>
  <dcterms:created xsi:type="dcterms:W3CDTF">2024-06-03T11:03:00Z</dcterms:created>
  <dcterms:modified xsi:type="dcterms:W3CDTF">2024-06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5e0ed9fdbb802dcee3df7255803c269d2e6e3bf0a96d7010044cec162de28</vt:lpwstr>
  </property>
</Properties>
</file>